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4F" w:rsidRDefault="0088064F" w:rsidP="003A2D1D">
      <w:pPr>
        <w:ind w:firstLine="709"/>
        <w:jc w:val="center"/>
        <w:rPr>
          <w:b/>
          <w:bCs/>
          <w:sz w:val="28"/>
          <w:szCs w:val="28"/>
        </w:rPr>
      </w:pPr>
    </w:p>
    <w:p w:rsidR="00085732" w:rsidRPr="00F0026E" w:rsidRDefault="00085732" w:rsidP="00085732">
      <w:pPr>
        <w:ind w:left="5664" w:firstLine="708"/>
      </w:pPr>
      <w:r w:rsidRPr="005F1E65">
        <w:rPr>
          <w:b/>
        </w:rPr>
        <w:t>УТВЕРЖДЕНО</w:t>
      </w:r>
      <w:r>
        <w:t>:</w:t>
      </w:r>
    </w:p>
    <w:p w:rsidR="00085732" w:rsidRPr="00F0026E" w:rsidRDefault="00085732" w:rsidP="00085732">
      <w:pPr>
        <w:ind w:left="6372"/>
      </w:pPr>
      <w:r w:rsidRPr="00F0026E">
        <w:t>решением педагогического</w:t>
      </w:r>
    </w:p>
    <w:p w:rsidR="00085732" w:rsidRPr="00F0026E" w:rsidRDefault="00085732" w:rsidP="00085732">
      <w:r>
        <w:tab/>
      </w:r>
      <w:r w:rsidRPr="00660A79">
        <w:tab/>
      </w:r>
      <w:r w:rsidRPr="00660A79">
        <w:tab/>
      </w:r>
      <w:r w:rsidRPr="00660A79">
        <w:tab/>
      </w:r>
      <w:r w:rsidRPr="00660A79">
        <w:tab/>
      </w:r>
      <w:r w:rsidRPr="00660A79">
        <w:tab/>
      </w:r>
      <w:r w:rsidR="00CB131B">
        <w:tab/>
      </w:r>
      <w:r w:rsidR="00CB131B">
        <w:tab/>
      </w:r>
      <w:r w:rsidR="00CB131B">
        <w:tab/>
      </w:r>
      <w:r w:rsidRPr="00F0026E">
        <w:t xml:space="preserve">совета протокол № </w:t>
      </w:r>
      <w:r>
        <w:t>1</w:t>
      </w:r>
    </w:p>
    <w:p w:rsidR="00085732" w:rsidRPr="00F0026E" w:rsidRDefault="00085732" w:rsidP="00085732">
      <w:r>
        <w:tab/>
      </w:r>
      <w:r>
        <w:tab/>
      </w:r>
      <w:r>
        <w:tab/>
      </w:r>
      <w:r>
        <w:tab/>
      </w:r>
      <w:r>
        <w:tab/>
      </w:r>
      <w:r>
        <w:tab/>
      </w:r>
      <w:r w:rsidR="00CB131B">
        <w:tab/>
      </w:r>
      <w:r w:rsidR="00CB131B">
        <w:tab/>
      </w:r>
      <w:r w:rsidR="00CB131B">
        <w:tab/>
      </w:r>
      <w:r>
        <w:t>от «</w:t>
      </w:r>
      <w:r w:rsidR="002113B6">
        <w:t>3</w:t>
      </w:r>
      <w:r w:rsidR="00672309">
        <w:t>0</w:t>
      </w:r>
      <w:r w:rsidRPr="00F0026E">
        <w:t>»  августа  20</w:t>
      </w:r>
      <w:r w:rsidR="00281CDA">
        <w:t>2</w:t>
      </w:r>
      <w:r w:rsidR="002E3301">
        <w:t>2</w:t>
      </w:r>
      <w:r w:rsidRPr="00F0026E">
        <w:t>г.</w:t>
      </w:r>
    </w:p>
    <w:p w:rsidR="00472B13" w:rsidRDefault="00472B13" w:rsidP="00472B13">
      <w:pPr>
        <w:ind w:left="6372"/>
      </w:pPr>
      <w:r>
        <w:t>д</w:t>
      </w:r>
      <w:r w:rsidR="00085732" w:rsidRPr="00F0026E">
        <w:t>иректор М</w:t>
      </w:r>
      <w:r w:rsidR="00085732">
        <w:t>Б</w:t>
      </w:r>
      <w:r w:rsidR="00085732" w:rsidRPr="00F0026E">
        <w:t xml:space="preserve">ОУСОШ </w:t>
      </w:r>
    </w:p>
    <w:p w:rsidR="00472B13" w:rsidRDefault="00085732" w:rsidP="00472B13">
      <w:pPr>
        <w:ind w:left="6372"/>
      </w:pPr>
      <w:r w:rsidRPr="00F0026E">
        <w:t xml:space="preserve">№ </w:t>
      </w:r>
      <w:r w:rsidR="0016209F">
        <w:t xml:space="preserve">24 </w:t>
      </w:r>
      <w:proofErr w:type="spellStart"/>
      <w:r w:rsidR="0016209F">
        <w:t>им.К.И.Недорубова</w:t>
      </w:r>
      <w:proofErr w:type="spellEnd"/>
    </w:p>
    <w:p w:rsidR="00085732" w:rsidRDefault="0016209F" w:rsidP="00085732">
      <w:pPr>
        <w:ind w:left="6372"/>
      </w:pPr>
      <w:proofErr w:type="spellStart"/>
      <w:r>
        <w:t>__________О.В.Колесникова</w:t>
      </w:r>
      <w:proofErr w:type="spellEnd"/>
    </w:p>
    <w:p w:rsidR="00085732" w:rsidRPr="00F0026E" w:rsidRDefault="00085732" w:rsidP="000857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5732" w:rsidRDefault="00085732" w:rsidP="00085732">
      <w:r w:rsidRPr="00F0026E">
        <w:tab/>
      </w:r>
      <w:r w:rsidRPr="00F0026E">
        <w:tab/>
      </w:r>
    </w:p>
    <w:p w:rsidR="00085732" w:rsidRPr="007A554E" w:rsidRDefault="00085732" w:rsidP="00085732"/>
    <w:p w:rsidR="00085732" w:rsidRPr="007A554E" w:rsidRDefault="00085732" w:rsidP="00085732"/>
    <w:p w:rsidR="00085732" w:rsidRPr="00F1112D" w:rsidRDefault="00085732" w:rsidP="00085732">
      <w:pPr>
        <w:pStyle w:val="1"/>
      </w:pPr>
      <w:r w:rsidRPr="00F1112D">
        <w:t>УЧЕБНЫЙ ПЛАН</w:t>
      </w:r>
    </w:p>
    <w:p w:rsidR="009C2276" w:rsidRDefault="00F11422" w:rsidP="00085732">
      <w:pPr>
        <w:jc w:val="center"/>
        <w:rPr>
          <w:b/>
        </w:rPr>
      </w:pPr>
      <w:r w:rsidRPr="00F11422">
        <w:rPr>
          <w:b/>
        </w:rPr>
        <w:t>основного общего образования</w:t>
      </w:r>
      <w:r w:rsidR="00313A92">
        <w:rPr>
          <w:b/>
        </w:rPr>
        <w:t xml:space="preserve"> (5</w:t>
      </w:r>
      <w:r w:rsidR="002679F4">
        <w:rPr>
          <w:b/>
        </w:rPr>
        <w:t xml:space="preserve"> класс)</w:t>
      </w:r>
    </w:p>
    <w:p w:rsidR="00085732" w:rsidRPr="005F1E65" w:rsidRDefault="00085732" w:rsidP="00085732">
      <w:pPr>
        <w:jc w:val="center"/>
      </w:pPr>
      <w:r w:rsidRPr="005F1E65">
        <w:t>муниципального бюджетного общеобразовательного учреждения</w:t>
      </w:r>
    </w:p>
    <w:p w:rsidR="00E578EE" w:rsidRDefault="00085732" w:rsidP="00085732">
      <w:pPr>
        <w:jc w:val="center"/>
      </w:pPr>
      <w:r w:rsidRPr="005F1E65">
        <w:t>средне</w:t>
      </w:r>
      <w:r w:rsidR="0016209F">
        <w:t>й общеобразовательной школы № 24</w:t>
      </w:r>
    </w:p>
    <w:p w:rsidR="00085732" w:rsidRPr="005F1E65" w:rsidRDefault="00085732" w:rsidP="0016209F">
      <w:pPr>
        <w:jc w:val="center"/>
      </w:pPr>
      <w:r>
        <w:t xml:space="preserve">имени </w:t>
      </w:r>
      <w:r w:rsidR="0016209F">
        <w:t xml:space="preserve">Константина Иосифовича </w:t>
      </w:r>
      <w:proofErr w:type="spellStart"/>
      <w:r w:rsidR="0016209F">
        <w:t>Недорубова</w:t>
      </w:r>
      <w:proofErr w:type="spellEnd"/>
    </w:p>
    <w:p w:rsidR="00085732" w:rsidRDefault="00085732" w:rsidP="00085732">
      <w:pPr>
        <w:jc w:val="center"/>
        <w:rPr>
          <w:b/>
        </w:rPr>
      </w:pPr>
      <w:r w:rsidRPr="00F1112D">
        <w:rPr>
          <w:b/>
        </w:rPr>
        <w:t>на 20</w:t>
      </w:r>
      <w:r w:rsidR="00472B13">
        <w:rPr>
          <w:b/>
        </w:rPr>
        <w:t>2</w:t>
      </w:r>
      <w:r w:rsidR="002E3301">
        <w:rPr>
          <w:b/>
        </w:rPr>
        <w:t>2</w:t>
      </w:r>
      <w:r w:rsidRPr="00F1112D">
        <w:rPr>
          <w:b/>
        </w:rPr>
        <w:t>-20</w:t>
      </w:r>
      <w:r w:rsidR="00487434">
        <w:rPr>
          <w:b/>
        </w:rPr>
        <w:t>2</w:t>
      </w:r>
      <w:r w:rsidR="002E3301">
        <w:rPr>
          <w:b/>
        </w:rPr>
        <w:t>3</w:t>
      </w:r>
      <w:r w:rsidRPr="00F1112D">
        <w:rPr>
          <w:b/>
        </w:rPr>
        <w:t xml:space="preserve">учебный год </w:t>
      </w:r>
    </w:p>
    <w:p w:rsidR="00085732" w:rsidRPr="00DE7196" w:rsidRDefault="00085732" w:rsidP="00085732">
      <w:pPr>
        <w:jc w:val="center"/>
        <w:rPr>
          <w:b/>
        </w:rPr>
      </w:pPr>
    </w:p>
    <w:p w:rsidR="00085732" w:rsidRDefault="00085732" w:rsidP="00085732">
      <w:pPr>
        <w:pStyle w:val="1"/>
      </w:pPr>
      <w:r w:rsidRPr="00F1112D">
        <w:t xml:space="preserve">ПОЯСНИТЕЛЬНАЯ ЗАПИСКА </w:t>
      </w:r>
    </w:p>
    <w:p w:rsidR="00B44430" w:rsidRDefault="00B44430" w:rsidP="00F11422">
      <w:pPr>
        <w:pStyle w:val="af4"/>
        <w:jc w:val="center"/>
        <w:rPr>
          <w:b/>
        </w:rPr>
      </w:pPr>
    </w:p>
    <w:p w:rsidR="00085732" w:rsidRPr="00F11422" w:rsidRDefault="00085732" w:rsidP="00F11422">
      <w:pPr>
        <w:pStyle w:val="af4"/>
        <w:jc w:val="center"/>
        <w:rPr>
          <w:b/>
        </w:rPr>
      </w:pPr>
      <w:r w:rsidRPr="00DE7196">
        <w:rPr>
          <w:b/>
        </w:rPr>
        <w:t>Цели и задачи образовательного учреждения</w:t>
      </w:r>
    </w:p>
    <w:p w:rsidR="00712382" w:rsidRDefault="00085732" w:rsidP="00712382">
      <w:pPr>
        <w:pStyle w:val="af4"/>
        <w:ind w:firstLine="708"/>
        <w:jc w:val="both"/>
        <w:rPr>
          <w:color w:val="000000"/>
        </w:rPr>
      </w:pPr>
      <w:r w:rsidRPr="00712382">
        <w:t xml:space="preserve">Целью </w:t>
      </w:r>
      <w:r w:rsidR="00825DFB">
        <w:t>федерального государственного общеобразовательного стандарта основной общеобразовательной организации</w:t>
      </w:r>
      <w:r w:rsidR="00313A92" w:rsidRPr="00712382">
        <w:t>-2021</w:t>
      </w:r>
      <w:r w:rsidRPr="00712382">
        <w:t xml:space="preserve"> МБОУСОШ № </w:t>
      </w:r>
      <w:r w:rsidR="0016209F">
        <w:t xml:space="preserve">24 </w:t>
      </w:r>
      <w:proofErr w:type="spellStart"/>
      <w:r w:rsidR="0016209F">
        <w:t>им.К.И.Недорубова</w:t>
      </w:r>
      <w:proofErr w:type="spellEnd"/>
      <w:r w:rsidRPr="00712382">
        <w:t xml:space="preserve"> является обеспечение </w:t>
      </w:r>
      <w:bookmarkStart w:id="0" w:name="dst100019"/>
      <w:bookmarkEnd w:id="0"/>
      <w:proofErr w:type="spellStart"/>
      <w:r w:rsidR="00712382">
        <w:rPr>
          <w:color w:val="000000"/>
        </w:rPr>
        <w:t>единстваобразовательного</w:t>
      </w:r>
      <w:proofErr w:type="spellEnd"/>
      <w:r w:rsidR="00712382">
        <w:rPr>
          <w:color w:val="000000"/>
        </w:rPr>
        <w:t xml:space="preserve"> пространства, </w:t>
      </w:r>
      <w:r w:rsidR="00712382" w:rsidRPr="00712382">
        <w:rPr>
          <w:color w:val="000000"/>
        </w:rPr>
        <w:t>учебной и воспитательной деятельности, реализуемой совместно с семьей и иными институтами воспитания, с целью реализации равных возможностей получения качественного основного общего образования</w:t>
      </w:r>
      <w:r w:rsidR="005E4096">
        <w:rPr>
          <w:color w:val="000000"/>
        </w:rPr>
        <w:t>.</w:t>
      </w:r>
    </w:p>
    <w:p w:rsidR="005E4096" w:rsidRDefault="005E4096" w:rsidP="005E4096">
      <w:pPr>
        <w:pStyle w:val="af4"/>
        <w:ind w:firstLine="708"/>
        <w:jc w:val="both"/>
        <w:rPr>
          <w:szCs w:val="28"/>
        </w:rPr>
      </w:pPr>
      <w:r>
        <w:rPr>
          <w:szCs w:val="28"/>
        </w:rPr>
        <w:t>Достижению поставленных целей при разработке и реализации образовательным учреждением основной образовательной программы ФГОС ООО-2021 предусматривает решение следующих основных задач:</w:t>
      </w:r>
    </w:p>
    <w:p w:rsidR="005E4096" w:rsidRDefault="005E4096" w:rsidP="005E4096">
      <w:pPr>
        <w:pStyle w:val="af4"/>
        <w:jc w:val="both"/>
        <w:rPr>
          <w:color w:val="000000"/>
        </w:rPr>
      </w:pPr>
      <w:r>
        <w:rPr>
          <w:szCs w:val="28"/>
        </w:rPr>
        <w:t xml:space="preserve">- </w:t>
      </w:r>
      <w:bookmarkStart w:id="1" w:name="dst100020"/>
      <w:bookmarkEnd w:id="1"/>
      <w:r>
        <w:rPr>
          <w:szCs w:val="28"/>
        </w:rPr>
        <w:t xml:space="preserve">обеспечение </w:t>
      </w:r>
      <w:r>
        <w:rPr>
          <w:color w:val="000000"/>
        </w:rPr>
        <w:t>преемственности</w:t>
      </w:r>
      <w:r w:rsidR="00712382" w:rsidRPr="00712382">
        <w:rPr>
          <w:color w:val="000000"/>
        </w:rPr>
        <w:t xml:space="preserve"> образовательных программ начального общего, основного общего и среднего общего образования;</w:t>
      </w:r>
      <w:bookmarkStart w:id="2" w:name="dst100021"/>
      <w:bookmarkEnd w:id="2"/>
    </w:p>
    <w:p w:rsidR="00712382" w:rsidRPr="005E4096" w:rsidRDefault="005E4096" w:rsidP="005E4096">
      <w:pPr>
        <w:pStyle w:val="af4"/>
        <w:jc w:val="both"/>
        <w:rPr>
          <w:szCs w:val="28"/>
        </w:rPr>
      </w:pPr>
      <w:r>
        <w:rPr>
          <w:color w:val="000000"/>
        </w:rPr>
        <w:t>- обеспечение вариативности содержания образовательной</w:t>
      </w:r>
      <w:r w:rsidR="00712382" w:rsidRPr="00712382">
        <w:rPr>
          <w:color w:val="000000"/>
        </w:rPr>
        <w:t xml:space="preserve"> программ</w:t>
      </w:r>
      <w:r>
        <w:rPr>
          <w:color w:val="000000"/>
        </w:rPr>
        <w:t>ы</w:t>
      </w:r>
      <w:r w:rsidR="00712382" w:rsidRPr="00712382">
        <w:rPr>
          <w:color w:val="000000"/>
        </w:rPr>
        <w:t xml:space="preserve"> основного общего образования;</w:t>
      </w:r>
    </w:p>
    <w:p w:rsidR="005E4096" w:rsidRDefault="005E4096" w:rsidP="005E4096">
      <w:pPr>
        <w:shd w:val="clear" w:color="auto" w:fill="FFFFFF"/>
        <w:jc w:val="both"/>
        <w:rPr>
          <w:color w:val="000000"/>
        </w:rPr>
      </w:pPr>
      <w:bookmarkStart w:id="3" w:name="dst100022"/>
      <w:bookmarkEnd w:id="3"/>
      <w:r>
        <w:rPr>
          <w:color w:val="000000"/>
        </w:rPr>
        <w:t xml:space="preserve">- обеспечение </w:t>
      </w:r>
      <w:r w:rsidR="00712382" w:rsidRPr="00712382">
        <w:rPr>
          <w:color w:val="000000"/>
        </w:rPr>
        <w:t>получения качественного основного общего образования на основе единства обязательных требований к условиям реализации программ основного общего образования и результатам их освоения;</w:t>
      </w:r>
      <w:bookmarkStart w:id="4" w:name="dst100023"/>
      <w:bookmarkEnd w:id="4"/>
    </w:p>
    <w:p w:rsidR="005E4096" w:rsidRDefault="005E4096" w:rsidP="005E409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712382" w:rsidRPr="00712382">
        <w:rPr>
          <w:color w:val="000000"/>
        </w:rPr>
        <w:t>формирование российской гражданской идентичности обучающихся как составляющей их социальной идентичности;</w:t>
      </w:r>
      <w:bookmarkStart w:id="5" w:name="dst100024"/>
      <w:bookmarkEnd w:id="5"/>
    </w:p>
    <w:p w:rsidR="005E4096" w:rsidRDefault="005E4096" w:rsidP="005E409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712382" w:rsidRPr="00712382">
        <w:rPr>
          <w:color w:val="000000"/>
        </w:rPr>
        <w:t xml:space="preserve">сохранение и развитие культурного разнообразия и языкового наследия многонационального народа </w:t>
      </w:r>
      <w:r>
        <w:rPr>
          <w:color w:val="000000"/>
        </w:rPr>
        <w:t>Российской Федерации, реализация</w:t>
      </w:r>
      <w:r w:rsidR="00712382" w:rsidRPr="00712382">
        <w:rPr>
          <w:color w:val="000000"/>
        </w:rPr>
        <w:t xml:space="preserve"> права на изучение родного языка, возможность получения основного общего образования на родном языке, овладение духовными ценностями и культурой многонационального народа Российской Федерации;</w:t>
      </w:r>
      <w:bookmarkStart w:id="6" w:name="dst100025"/>
      <w:bookmarkStart w:id="7" w:name="dst100026"/>
      <w:bookmarkEnd w:id="6"/>
      <w:bookmarkEnd w:id="7"/>
    </w:p>
    <w:p w:rsidR="005E4096" w:rsidRDefault="005E4096" w:rsidP="005E409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обеспечение </w:t>
      </w:r>
      <w:r w:rsidR="00712382" w:rsidRPr="00712382">
        <w:rPr>
          <w:color w:val="000000"/>
        </w:rPr>
        <w:t>благоприятн</w:t>
      </w:r>
      <w:r>
        <w:rPr>
          <w:color w:val="000000"/>
        </w:rPr>
        <w:t>ых</w:t>
      </w:r>
      <w:r w:rsidR="00712382" w:rsidRPr="00712382">
        <w:rPr>
          <w:color w:val="000000"/>
        </w:rPr>
        <w:t xml:space="preserve"> услови</w:t>
      </w:r>
      <w:r>
        <w:rPr>
          <w:color w:val="000000"/>
        </w:rPr>
        <w:t>й</w:t>
      </w:r>
      <w:r w:rsidR="00712382" w:rsidRPr="00712382">
        <w:rPr>
          <w:color w:val="000000"/>
        </w:rPr>
        <w:t xml:space="preserve"> воспитания и обучения, </w:t>
      </w:r>
      <w:proofErr w:type="spellStart"/>
      <w:r w:rsidR="00712382" w:rsidRPr="00712382">
        <w:rPr>
          <w:color w:val="000000"/>
        </w:rPr>
        <w:t>здоровьесберегающ</w:t>
      </w:r>
      <w:r>
        <w:rPr>
          <w:color w:val="000000"/>
        </w:rPr>
        <w:t>его</w:t>
      </w:r>
      <w:proofErr w:type="spellEnd"/>
      <w:r w:rsidR="00712382" w:rsidRPr="00712382">
        <w:rPr>
          <w:color w:val="000000"/>
        </w:rPr>
        <w:t xml:space="preserve"> режим</w:t>
      </w:r>
      <w:r>
        <w:rPr>
          <w:color w:val="000000"/>
        </w:rPr>
        <w:t>а</w:t>
      </w:r>
      <w:r w:rsidR="00712382" w:rsidRPr="00712382">
        <w:rPr>
          <w:color w:val="000000"/>
        </w:rPr>
        <w:t xml:space="preserve"> и применение методик обучения, направленных на формирование гармоничного физического и психического развития;</w:t>
      </w:r>
      <w:bookmarkStart w:id="8" w:name="dst100027"/>
      <w:bookmarkStart w:id="9" w:name="dst100029"/>
      <w:bookmarkStart w:id="10" w:name="dst100032"/>
      <w:bookmarkStart w:id="11" w:name="dst100033"/>
      <w:bookmarkStart w:id="12" w:name="dst100034"/>
      <w:bookmarkEnd w:id="8"/>
      <w:bookmarkEnd w:id="9"/>
      <w:bookmarkEnd w:id="10"/>
      <w:bookmarkEnd w:id="11"/>
      <w:bookmarkEnd w:id="12"/>
    </w:p>
    <w:p w:rsidR="00712382" w:rsidRPr="00712382" w:rsidRDefault="005E4096" w:rsidP="00EC2E8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обеспечение </w:t>
      </w:r>
      <w:r w:rsidR="00712382" w:rsidRPr="00712382">
        <w:rPr>
          <w:color w:val="000000"/>
        </w:rPr>
        <w:t>личностно</w:t>
      </w:r>
      <w:r>
        <w:rPr>
          <w:color w:val="000000"/>
        </w:rPr>
        <w:t>го</w:t>
      </w:r>
      <w:r w:rsidR="00712382" w:rsidRPr="00712382">
        <w:rPr>
          <w:color w:val="000000"/>
        </w:rPr>
        <w:t xml:space="preserve"> развити</w:t>
      </w:r>
      <w:r>
        <w:rPr>
          <w:color w:val="000000"/>
        </w:rPr>
        <w:t>я</w:t>
      </w:r>
      <w:r w:rsidR="00712382" w:rsidRPr="00712382">
        <w:rPr>
          <w:color w:val="000000"/>
        </w:rPr>
        <w:t xml:space="preserve"> обучающихся, в том числе гражданско</w:t>
      </w:r>
      <w:r>
        <w:rPr>
          <w:color w:val="000000"/>
        </w:rPr>
        <w:t>го</w:t>
      </w:r>
      <w:r w:rsidR="00712382" w:rsidRPr="00712382">
        <w:rPr>
          <w:color w:val="000000"/>
        </w:rPr>
        <w:t>, патриотическо</w:t>
      </w:r>
      <w:r>
        <w:rPr>
          <w:color w:val="000000"/>
        </w:rPr>
        <w:t>го</w:t>
      </w:r>
      <w:r w:rsidR="00712382" w:rsidRPr="00712382">
        <w:rPr>
          <w:color w:val="000000"/>
        </w:rPr>
        <w:t>, духовно-нравственно</w:t>
      </w:r>
      <w:r>
        <w:rPr>
          <w:color w:val="000000"/>
        </w:rPr>
        <w:t>го</w:t>
      </w:r>
      <w:r w:rsidR="00712382" w:rsidRPr="00712382">
        <w:rPr>
          <w:color w:val="000000"/>
        </w:rPr>
        <w:t>, эстетическо</w:t>
      </w:r>
      <w:r>
        <w:rPr>
          <w:color w:val="000000"/>
        </w:rPr>
        <w:t>го</w:t>
      </w:r>
      <w:r w:rsidR="00712382" w:rsidRPr="00712382">
        <w:rPr>
          <w:color w:val="000000"/>
        </w:rPr>
        <w:t>, физическо</w:t>
      </w:r>
      <w:r>
        <w:rPr>
          <w:color w:val="000000"/>
        </w:rPr>
        <w:t>го</w:t>
      </w:r>
      <w:r w:rsidR="00712382" w:rsidRPr="00712382">
        <w:rPr>
          <w:color w:val="000000"/>
        </w:rPr>
        <w:t>, трудово</w:t>
      </w:r>
      <w:r>
        <w:rPr>
          <w:color w:val="000000"/>
        </w:rPr>
        <w:t>го</w:t>
      </w:r>
      <w:r w:rsidR="00712382" w:rsidRPr="00712382">
        <w:rPr>
          <w:color w:val="000000"/>
        </w:rPr>
        <w:t>, экологическо</w:t>
      </w:r>
      <w:r>
        <w:rPr>
          <w:color w:val="000000"/>
        </w:rPr>
        <w:t>го</w:t>
      </w:r>
      <w:r w:rsidR="00712382" w:rsidRPr="00712382">
        <w:rPr>
          <w:color w:val="000000"/>
        </w:rPr>
        <w:t xml:space="preserve"> воспитани</w:t>
      </w:r>
      <w:r>
        <w:rPr>
          <w:color w:val="000000"/>
        </w:rPr>
        <w:t>я</w:t>
      </w:r>
      <w:r w:rsidR="00712382" w:rsidRPr="00712382">
        <w:rPr>
          <w:color w:val="000000"/>
        </w:rPr>
        <w:t>, ценност</w:t>
      </w:r>
      <w:r>
        <w:rPr>
          <w:color w:val="000000"/>
        </w:rPr>
        <w:t>и</w:t>
      </w:r>
      <w:r w:rsidR="00712382" w:rsidRPr="00712382">
        <w:rPr>
          <w:color w:val="000000"/>
        </w:rPr>
        <w:t xml:space="preserve"> научного познания</w:t>
      </w:r>
      <w:r w:rsidR="00EC2E84">
        <w:rPr>
          <w:color w:val="000000"/>
        </w:rPr>
        <w:t>.</w:t>
      </w:r>
    </w:p>
    <w:p w:rsidR="00033D6B" w:rsidRDefault="00033D6B" w:rsidP="00085732">
      <w:pPr>
        <w:pStyle w:val="af4"/>
        <w:jc w:val="center"/>
        <w:rPr>
          <w:b/>
          <w:szCs w:val="28"/>
        </w:rPr>
      </w:pPr>
    </w:p>
    <w:p w:rsidR="00085732" w:rsidRDefault="00085732" w:rsidP="00085732">
      <w:pPr>
        <w:pStyle w:val="af4"/>
        <w:jc w:val="center"/>
        <w:rPr>
          <w:b/>
          <w:szCs w:val="28"/>
        </w:rPr>
      </w:pPr>
      <w:r w:rsidRPr="00A55BCF">
        <w:rPr>
          <w:b/>
          <w:szCs w:val="28"/>
        </w:rPr>
        <w:t>Ожидаемые результаты</w:t>
      </w:r>
    </w:p>
    <w:p w:rsidR="00085732" w:rsidRDefault="00085732" w:rsidP="00085732">
      <w:pPr>
        <w:pStyle w:val="af4"/>
        <w:jc w:val="both"/>
        <w:rPr>
          <w:szCs w:val="28"/>
        </w:rPr>
      </w:pPr>
      <w:r>
        <w:rPr>
          <w:szCs w:val="28"/>
        </w:rPr>
        <w:t xml:space="preserve">- основное общее образование (5-9 классы) – достижение уровня функциональной </w:t>
      </w:r>
      <w:r w:rsidR="00A65D99">
        <w:rPr>
          <w:szCs w:val="28"/>
        </w:rPr>
        <w:t xml:space="preserve">грамотности обучающихся, включающей овладение ключевыми компетенциями, составляющими основу готовности к дальнейшему успешному образованию и ориентации </w:t>
      </w:r>
      <w:r w:rsidR="00A65D99">
        <w:rPr>
          <w:szCs w:val="28"/>
        </w:rPr>
        <w:lastRenderedPageBreak/>
        <w:t xml:space="preserve">в мире профессий; </w:t>
      </w:r>
      <w:r w:rsidRPr="007443EC">
        <w:rPr>
          <w:szCs w:val="28"/>
        </w:rPr>
        <w:t xml:space="preserve">удовлетворение познавательных интересов, самореализация обучающихся, в том числе одаренных и талантливых, через организацию учебной и внеурочной деятельности, в соответствии со стандартом основной школы. Готовность  к </w:t>
      </w:r>
      <w:proofErr w:type="gramStart"/>
      <w:r w:rsidRPr="007443EC">
        <w:rPr>
          <w:szCs w:val="28"/>
        </w:rPr>
        <w:t>обучению по программам</w:t>
      </w:r>
      <w:proofErr w:type="gramEnd"/>
      <w:r w:rsidRPr="007443EC">
        <w:rPr>
          <w:szCs w:val="28"/>
        </w:rPr>
        <w:t xml:space="preserve"> среднего общего образования, осознанному профессиональному выбору, готовность к обучению по предметам социально-экономического профиля на уровне среднего общего образования;</w:t>
      </w:r>
    </w:p>
    <w:p w:rsidR="00033D6B" w:rsidRDefault="00033D6B" w:rsidP="00085732">
      <w:pPr>
        <w:pStyle w:val="af4"/>
        <w:jc w:val="center"/>
        <w:rPr>
          <w:b/>
          <w:szCs w:val="28"/>
        </w:rPr>
      </w:pPr>
    </w:p>
    <w:p w:rsidR="00085732" w:rsidRPr="00E33EBF" w:rsidRDefault="00085732" w:rsidP="00085732">
      <w:pPr>
        <w:pStyle w:val="af4"/>
        <w:jc w:val="center"/>
        <w:rPr>
          <w:b/>
          <w:szCs w:val="28"/>
        </w:rPr>
      </w:pPr>
      <w:r w:rsidRPr="00E33EBF">
        <w:rPr>
          <w:b/>
          <w:szCs w:val="28"/>
        </w:rPr>
        <w:t>Особенности и специфика образовательного учреждения</w:t>
      </w:r>
    </w:p>
    <w:p w:rsidR="00085732" w:rsidRDefault="00085732" w:rsidP="00085732">
      <w:pPr>
        <w:ind w:firstLine="708"/>
        <w:jc w:val="both"/>
      </w:pPr>
      <w:r w:rsidRPr="003A40E5">
        <w:t xml:space="preserve">Муниципальное бюджетное общеобразовательное учреждение средняя общеобразовательная школа № </w:t>
      </w:r>
      <w:r w:rsidR="0016209F">
        <w:t xml:space="preserve">24 им К. И. </w:t>
      </w:r>
      <w:proofErr w:type="spellStart"/>
      <w:r w:rsidR="0016209F">
        <w:t>Недорубова</w:t>
      </w:r>
      <w:proofErr w:type="spellEnd"/>
      <w:r w:rsidRPr="003A40E5">
        <w:t xml:space="preserve"> (далее – МБОУСОШ № </w:t>
      </w:r>
      <w:r w:rsidR="0016209F">
        <w:t>24им.К.И.Недорубова)</w:t>
      </w:r>
      <w:r w:rsidR="00AC2520">
        <w:t>вводит обновленные</w:t>
      </w:r>
      <w:r w:rsidRPr="003A40E5">
        <w:t xml:space="preserve"> ФГОС ООО</w:t>
      </w:r>
      <w:r w:rsidR="009944D6">
        <w:t>-2021</w:t>
      </w:r>
      <w:r w:rsidR="00B300E9">
        <w:t xml:space="preserve">с </w:t>
      </w:r>
      <w:r w:rsidR="009944D6">
        <w:t xml:space="preserve"> 2022</w:t>
      </w:r>
      <w:r w:rsidR="003A40E5" w:rsidRPr="003A40E5">
        <w:t xml:space="preserve"> год</w:t>
      </w:r>
      <w:r w:rsidR="00B300E9">
        <w:t>а</w:t>
      </w:r>
      <w:r w:rsidR="00432C5D">
        <w:t>.</w:t>
      </w:r>
    </w:p>
    <w:p w:rsidR="00033D6B" w:rsidRDefault="00033D6B" w:rsidP="00085732">
      <w:pPr>
        <w:jc w:val="center"/>
        <w:rPr>
          <w:b/>
        </w:rPr>
      </w:pPr>
    </w:p>
    <w:p w:rsidR="00085732" w:rsidRDefault="00085732" w:rsidP="00085732">
      <w:pPr>
        <w:jc w:val="center"/>
        <w:rPr>
          <w:b/>
        </w:rPr>
      </w:pPr>
      <w:r w:rsidRPr="002B72B3">
        <w:rPr>
          <w:b/>
        </w:rPr>
        <w:t>Реализуемые основны</w:t>
      </w:r>
      <w:r w:rsidR="00C93AD4">
        <w:rPr>
          <w:b/>
        </w:rPr>
        <w:t>е общеобразовательные программы</w:t>
      </w:r>
    </w:p>
    <w:p w:rsidR="00085732" w:rsidRDefault="00085732" w:rsidP="00085732">
      <w:pPr>
        <w:ind w:firstLine="708"/>
        <w:jc w:val="both"/>
      </w:pPr>
      <w:proofErr w:type="gramStart"/>
      <w:r w:rsidRPr="002B72B3">
        <w:t xml:space="preserve">МБОУСОШ № </w:t>
      </w:r>
      <w:r w:rsidR="0016209F">
        <w:t xml:space="preserve">24 </w:t>
      </w:r>
      <w:proofErr w:type="spellStart"/>
      <w:r w:rsidR="0016209F">
        <w:t>им.К.И.Недорубова</w:t>
      </w:r>
      <w:proofErr w:type="spellEnd"/>
      <w:r w:rsidRPr="002B72B3">
        <w:t xml:space="preserve"> имеет право ведения образовательной деятельности по образовательным программамосновно</w:t>
      </w:r>
      <w:r w:rsidR="00040DE4">
        <w:t>го</w:t>
      </w:r>
      <w:r w:rsidRPr="002B72B3">
        <w:t xml:space="preserve"> обще</w:t>
      </w:r>
      <w:r w:rsidR="00040DE4">
        <w:t>го</w:t>
      </w:r>
      <w:r w:rsidRPr="002B72B3">
        <w:t xml:space="preserve"> образовани</w:t>
      </w:r>
      <w:r w:rsidR="00040DE4">
        <w:t>я</w:t>
      </w:r>
      <w:r w:rsidRPr="002B72B3">
        <w:t xml:space="preserve"> (нормативный срок освоения – 5 лет)</w:t>
      </w:r>
      <w:r w:rsidR="00F11422">
        <w:t>.</w:t>
      </w:r>
      <w:proofErr w:type="gramEnd"/>
      <w:r w:rsidR="007D07AD">
        <w:t xml:space="preserve"> Образовательная организация разрабатывает образовательные программы в соответствии с ФГОС ООО-21 с учетом примерных основных образовательных программ основного общего образования.</w:t>
      </w:r>
    </w:p>
    <w:p w:rsidR="00033D6B" w:rsidRDefault="00033D6B" w:rsidP="00085732">
      <w:pPr>
        <w:jc w:val="center"/>
        <w:rPr>
          <w:b/>
        </w:rPr>
      </w:pPr>
    </w:p>
    <w:p w:rsidR="00085732" w:rsidRPr="002B72B3" w:rsidRDefault="00085732" w:rsidP="00085732">
      <w:pPr>
        <w:jc w:val="center"/>
        <w:rPr>
          <w:b/>
        </w:rPr>
      </w:pPr>
      <w:r w:rsidRPr="002B72B3">
        <w:rPr>
          <w:b/>
        </w:rPr>
        <w:t>Нормативная база для разработки учебного плана</w:t>
      </w:r>
    </w:p>
    <w:p w:rsidR="00085732" w:rsidRPr="002B72B3" w:rsidRDefault="00085732" w:rsidP="00085732">
      <w:pPr>
        <w:ind w:firstLine="709"/>
        <w:jc w:val="both"/>
        <w:rPr>
          <w:szCs w:val="28"/>
        </w:rPr>
      </w:pPr>
      <w:r w:rsidRPr="002B72B3">
        <w:rPr>
          <w:szCs w:val="28"/>
        </w:rPr>
        <w:t xml:space="preserve">Учебный план МБОУСОШ № </w:t>
      </w:r>
      <w:r w:rsidR="0016209F">
        <w:t xml:space="preserve">24 </w:t>
      </w:r>
      <w:proofErr w:type="spellStart"/>
      <w:r w:rsidR="0016209F">
        <w:t>им.К.И.Недорубова</w:t>
      </w:r>
      <w:r w:rsidRPr="002B72B3">
        <w:rPr>
          <w:szCs w:val="28"/>
        </w:rPr>
        <w:t>для</w:t>
      </w:r>
      <w:proofErr w:type="spellEnd"/>
      <w:r w:rsidRPr="002B72B3">
        <w:rPr>
          <w:szCs w:val="28"/>
        </w:rPr>
        <w:t xml:space="preserve"> </w:t>
      </w:r>
      <w:r w:rsidR="00F11422">
        <w:rPr>
          <w:szCs w:val="28"/>
        </w:rPr>
        <w:t>5</w:t>
      </w:r>
      <w:r w:rsidR="00463DC8">
        <w:rPr>
          <w:szCs w:val="28"/>
        </w:rPr>
        <w:t>-9</w:t>
      </w:r>
      <w:r w:rsidRPr="002B72B3">
        <w:rPr>
          <w:szCs w:val="28"/>
        </w:rPr>
        <w:t xml:space="preserve"> классов, реализующих федеральны</w:t>
      </w:r>
      <w:r>
        <w:rPr>
          <w:szCs w:val="28"/>
        </w:rPr>
        <w:t>й</w:t>
      </w:r>
      <w:r w:rsidRPr="002B72B3">
        <w:rPr>
          <w:szCs w:val="28"/>
        </w:rPr>
        <w:t xml:space="preserve"> государственны</w:t>
      </w:r>
      <w:r>
        <w:rPr>
          <w:szCs w:val="28"/>
        </w:rPr>
        <w:t>й</w:t>
      </w:r>
      <w:r w:rsidRPr="002B72B3">
        <w:rPr>
          <w:szCs w:val="28"/>
        </w:rPr>
        <w:t xml:space="preserve"> образовательны</w:t>
      </w:r>
      <w:r>
        <w:rPr>
          <w:szCs w:val="28"/>
        </w:rPr>
        <w:t>й</w:t>
      </w:r>
      <w:r w:rsidRPr="002B72B3">
        <w:rPr>
          <w:szCs w:val="28"/>
        </w:rPr>
        <w:t xml:space="preserve"> стандарт основного общего образования</w:t>
      </w:r>
      <w:r w:rsidR="009944D6">
        <w:rPr>
          <w:szCs w:val="28"/>
        </w:rPr>
        <w:t>-2021</w:t>
      </w:r>
      <w:r w:rsidRPr="002B72B3">
        <w:rPr>
          <w:szCs w:val="28"/>
        </w:rPr>
        <w:t xml:space="preserve"> на  20</w:t>
      </w:r>
      <w:r w:rsidR="001402A9">
        <w:rPr>
          <w:szCs w:val="28"/>
        </w:rPr>
        <w:t>22</w:t>
      </w:r>
      <w:r w:rsidRPr="002B72B3">
        <w:rPr>
          <w:szCs w:val="28"/>
        </w:rPr>
        <w:t xml:space="preserve"> – 20</w:t>
      </w:r>
      <w:r w:rsidR="00B35952">
        <w:rPr>
          <w:szCs w:val="28"/>
        </w:rPr>
        <w:t>2</w:t>
      </w:r>
      <w:r w:rsidR="001402A9">
        <w:rPr>
          <w:szCs w:val="28"/>
        </w:rPr>
        <w:t>3</w:t>
      </w:r>
      <w:r w:rsidRPr="002B72B3">
        <w:rPr>
          <w:szCs w:val="28"/>
        </w:rPr>
        <w:t xml:space="preserve"> учебный  год, разработан на основе</w:t>
      </w:r>
    </w:p>
    <w:p w:rsidR="00085732" w:rsidRPr="002B72B3" w:rsidRDefault="00085732" w:rsidP="00085732">
      <w:pPr>
        <w:ind w:firstLine="709"/>
        <w:jc w:val="both"/>
        <w:rPr>
          <w:b/>
          <w:bCs/>
          <w:i/>
          <w:iCs/>
          <w:szCs w:val="28"/>
        </w:rPr>
      </w:pPr>
      <w:r w:rsidRPr="002B72B3">
        <w:rPr>
          <w:b/>
          <w:bCs/>
          <w:i/>
          <w:iCs/>
          <w:szCs w:val="28"/>
        </w:rPr>
        <w:t xml:space="preserve"> федеральных нормативных документов:</w:t>
      </w:r>
    </w:p>
    <w:p w:rsidR="00710EC8" w:rsidRPr="00710EC8" w:rsidRDefault="00710EC8" w:rsidP="00710EC8">
      <w:pPr>
        <w:jc w:val="both"/>
        <w:rPr>
          <w:bCs/>
          <w:szCs w:val="28"/>
        </w:rPr>
      </w:pPr>
      <w:r w:rsidRPr="00710EC8">
        <w:rPr>
          <w:bCs/>
          <w:szCs w:val="28"/>
        </w:rPr>
        <w:t>- Федерального Закона от 29.12.2012 № 273-ФЗ «Об образовании в Российской Федерации»;</w:t>
      </w:r>
    </w:p>
    <w:p w:rsidR="00710EC8" w:rsidRPr="00710EC8" w:rsidRDefault="00710EC8" w:rsidP="00710EC8">
      <w:pPr>
        <w:jc w:val="both"/>
        <w:rPr>
          <w:bCs/>
          <w:szCs w:val="28"/>
        </w:rPr>
      </w:pPr>
      <w:r w:rsidRPr="00710EC8">
        <w:rPr>
          <w:bCs/>
          <w:szCs w:val="28"/>
        </w:rPr>
        <w:t xml:space="preserve">- Федерального государственного образовательного стандарта основного общего образования, </w:t>
      </w:r>
      <w:proofErr w:type="gramStart"/>
      <w:r w:rsidRPr="00710EC8">
        <w:rPr>
          <w:bCs/>
          <w:szCs w:val="28"/>
        </w:rPr>
        <w:t>утвержденный</w:t>
      </w:r>
      <w:proofErr w:type="gramEnd"/>
      <w:r w:rsidRPr="00710EC8">
        <w:rPr>
          <w:bCs/>
          <w:szCs w:val="28"/>
        </w:rPr>
        <w:t xml:space="preserve">  приказом </w:t>
      </w:r>
      <w:proofErr w:type="spellStart"/>
      <w:r w:rsidRPr="00710EC8">
        <w:rPr>
          <w:bCs/>
          <w:szCs w:val="28"/>
        </w:rPr>
        <w:t>Минобрнауки</w:t>
      </w:r>
      <w:proofErr w:type="spellEnd"/>
      <w:r w:rsidRPr="00710EC8">
        <w:rPr>
          <w:bCs/>
          <w:szCs w:val="28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;</w:t>
      </w:r>
    </w:p>
    <w:p w:rsidR="00710EC8" w:rsidRPr="00710EC8" w:rsidRDefault="00710EC8" w:rsidP="00710EC8">
      <w:pPr>
        <w:jc w:val="both"/>
        <w:rPr>
          <w:bCs/>
          <w:szCs w:val="28"/>
        </w:rPr>
      </w:pPr>
      <w:r w:rsidRPr="00710EC8">
        <w:rPr>
          <w:bCs/>
          <w:szCs w:val="28"/>
        </w:rPr>
        <w:t xml:space="preserve">- Порядка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, утвержденного приказом </w:t>
      </w:r>
      <w:proofErr w:type="spellStart"/>
      <w:r w:rsidRPr="00710EC8">
        <w:rPr>
          <w:bCs/>
          <w:szCs w:val="28"/>
        </w:rPr>
        <w:t>Минпр</w:t>
      </w:r>
      <w:r w:rsidR="00E50032">
        <w:rPr>
          <w:bCs/>
          <w:szCs w:val="28"/>
        </w:rPr>
        <w:t>освещения</w:t>
      </w:r>
      <w:proofErr w:type="spellEnd"/>
      <w:r w:rsidR="00E50032">
        <w:rPr>
          <w:bCs/>
          <w:szCs w:val="28"/>
        </w:rPr>
        <w:t xml:space="preserve"> России от 22.03.2021 </w:t>
      </w:r>
      <w:r w:rsidRPr="00710EC8">
        <w:rPr>
          <w:bCs/>
          <w:szCs w:val="28"/>
        </w:rPr>
        <w:t>г. № 115;</w:t>
      </w:r>
    </w:p>
    <w:p w:rsidR="00710EC8" w:rsidRPr="00710EC8" w:rsidRDefault="005F519D" w:rsidP="00710EC8">
      <w:pPr>
        <w:jc w:val="both"/>
        <w:rPr>
          <w:bCs/>
          <w:szCs w:val="28"/>
        </w:rPr>
      </w:pPr>
      <w:r>
        <w:rPr>
          <w:bCs/>
          <w:szCs w:val="28"/>
        </w:rPr>
        <w:t>- Постановления г</w:t>
      </w:r>
      <w:r w:rsidR="00710EC8" w:rsidRPr="00710EC8">
        <w:rPr>
          <w:bCs/>
          <w:szCs w:val="28"/>
        </w:rPr>
        <w:t xml:space="preserve">лавного государственного санитарного врача РФ от 28.09.2020 г. № 28 «Об утверждении СанПиН 2.4.3648-20 "Санитарно-эпидемиологические требования к </w:t>
      </w:r>
      <w:proofErr w:type="spellStart"/>
      <w:r w:rsidR="00710EC8" w:rsidRPr="00710EC8">
        <w:rPr>
          <w:bCs/>
          <w:szCs w:val="28"/>
        </w:rPr>
        <w:t>к</w:t>
      </w:r>
      <w:proofErr w:type="spellEnd"/>
      <w:r w:rsidR="00710EC8" w:rsidRPr="00710EC8">
        <w:rPr>
          <w:bCs/>
          <w:szCs w:val="28"/>
        </w:rPr>
        <w:t xml:space="preserve"> организациям воспитания и обучения, отдыха и оздоровления детей и молодежи;</w:t>
      </w:r>
    </w:p>
    <w:p w:rsidR="00710EC8" w:rsidRPr="00710EC8" w:rsidRDefault="005F519D" w:rsidP="00710EC8">
      <w:pPr>
        <w:jc w:val="both"/>
        <w:rPr>
          <w:bCs/>
          <w:szCs w:val="28"/>
        </w:rPr>
      </w:pPr>
      <w:r>
        <w:rPr>
          <w:bCs/>
          <w:szCs w:val="28"/>
        </w:rPr>
        <w:t>-  Постановления г</w:t>
      </w:r>
      <w:r w:rsidR="00710EC8" w:rsidRPr="00710EC8">
        <w:rPr>
          <w:bCs/>
          <w:szCs w:val="28"/>
        </w:rPr>
        <w:t>лавного государственного санитарного врача РФ от 28.01.2021 г. №2  об утверждении санитарных правил и норм СанПиН 1.2.3685-21 « Гигиенические нормативы и требования к обеспечению безопасности и (или) безвредности для человека факторов среды обитания;</w:t>
      </w:r>
    </w:p>
    <w:p w:rsidR="00710EC8" w:rsidRDefault="00710EC8" w:rsidP="00710EC8">
      <w:pPr>
        <w:jc w:val="both"/>
        <w:rPr>
          <w:bCs/>
          <w:szCs w:val="28"/>
        </w:rPr>
      </w:pPr>
      <w:r w:rsidRPr="00710EC8">
        <w:rPr>
          <w:bCs/>
          <w:szCs w:val="28"/>
        </w:rPr>
        <w:t xml:space="preserve">- Приказ </w:t>
      </w:r>
      <w:proofErr w:type="spellStart"/>
      <w:r w:rsidRPr="00710EC8">
        <w:rPr>
          <w:bCs/>
          <w:szCs w:val="28"/>
        </w:rPr>
        <w:t>Минпросвещения</w:t>
      </w:r>
      <w:proofErr w:type="spellEnd"/>
      <w:r w:rsidRPr="00710EC8">
        <w:rPr>
          <w:bCs/>
          <w:szCs w:val="28"/>
        </w:rPr>
        <w:t xml:space="preserve"> России от 20 мая 2020 г.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</w:t>
      </w:r>
      <w:r w:rsidR="005F519D">
        <w:rPr>
          <w:bCs/>
          <w:szCs w:val="28"/>
        </w:rPr>
        <w:t xml:space="preserve">щего образования организациями, </w:t>
      </w:r>
      <w:r w:rsidRPr="00710EC8">
        <w:rPr>
          <w:bCs/>
          <w:szCs w:val="28"/>
        </w:rPr>
        <w:t xml:space="preserve">осуществляющими  образовательную деятельность» </w:t>
      </w:r>
      <w:proofErr w:type="gramStart"/>
      <w:r w:rsidRPr="00710EC8">
        <w:rPr>
          <w:bCs/>
          <w:szCs w:val="28"/>
        </w:rPr>
        <w:t xml:space="preserve">( </w:t>
      </w:r>
      <w:proofErr w:type="gramEnd"/>
      <w:r w:rsidRPr="00710EC8">
        <w:rPr>
          <w:bCs/>
          <w:szCs w:val="28"/>
        </w:rPr>
        <w:t xml:space="preserve">с изменениями, приказ </w:t>
      </w:r>
      <w:proofErr w:type="spellStart"/>
      <w:r w:rsidRPr="00710EC8">
        <w:rPr>
          <w:bCs/>
          <w:szCs w:val="28"/>
        </w:rPr>
        <w:t>Минпросвещения</w:t>
      </w:r>
      <w:proofErr w:type="spellEnd"/>
      <w:r w:rsidRPr="00710EC8">
        <w:rPr>
          <w:bCs/>
          <w:szCs w:val="28"/>
        </w:rPr>
        <w:t xml:space="preserve"> Р</w:t>
      </w:r>
      <w:r w:rsidR="00F70688">
        <w:rPr>
          <w:bCs/>
          <w:szCs w:val="28"/>
        </w:rPr>
        <w:t>оссии от 23 декабря 2020 года №</w:t>
      </w:r>
      <w:r w:rsidRPr="00710EC8">
        <w:rPr>
          <w:bCs/>
          <w:szCs w:val="28"/>
        </w:rPr>
        <w:t>766);</w:t>
      </w:r>
    </w:p>
    <w:p w:rsidR="00710EC8" w:rsidRPr="00710EC8" w:rsidRDefault="00710EC8" w:rsidP="00710EC8">
      <w:pPr>
        <w:jc w:val="both"/>
        <w:rPr>
          <w:bCs/>
          <w:szCs w:val="28"/>
        </w:rPr>
      </w:pPr>
      <w:r w:rsidRPr="00C04BF0">
        <w:rPr>
          <w:bCs/>
          <w:szCs w:val="28"/>
        </w:rPr>
        <w:t xml:space="preserve">- письма Министерства образования, науки и молодежной политики Краснодарского края от </w:t>
      </w:r>
      <w:r w:rsidRPr="00672309">
        <w:rPr>
          <w:bCs/>
          <w:szCs w:val="28"/>
        </w:rPr>
        <w:t>21.07.2021 № 47-01-13-15183/21</w:t>
      </w:r>
      <w:r w:rsidRPr="00C04BF0">
        <w:rPr>
          <w:bCs/>
          <w:szCs w:val="28"/>
        </w:rPr>
        <w:t xml:space="preserve"> «Об формировании учебных планов общеобразовательных организаций на </w:t>
      </w:r>
      <w:r w:rsidR="006B6B03" w:rsidRPr="006B6B03">
        <w:rPr>
          <w:bCs/>
          <w:szCs w:val="28"/>
        </w:rPr>
        <w:t>2022-2023</w:t>
      </w:r>
      <w:r w:rsidRPr="00C04BF0">
        <w:rPr>
          <w:bCs/>
          <w:szCs w:val="28"/>
        </w:rPr>
        <w:t xml:space="preserve"> учебный год».</w:t>
      </w:r>
    </w:p>
    <w:p w:rsidR="00033D6B" w:rsidRDefault="00033D6B" w:rsidP="00085732">
      <w:pPr>
        <w:pStyle w:val="3"/>
        <w:widowControl/>
        <w:autoSpaceDE/>
        <w:adjustRightInd/>
        <w:spacing w:after="0"/>
        <w:jc w:val="center"/>
        <w:rPr>
          <w:b/>
          <w:sz w:val="24"/>
          <w:szCs w:val="28"/>
        </w:rPr>
      </w:pPr>
    </w:p>
    <w:p w:rsidR="0016209F" w:rsidRDefault="00085732" w:rsidP="0016209F">
      <w:pPr>
        <w:pStyle w:val="3"/>
        <w:widowControl/>
        <w:autoSpaceDE/>
        <w:adjustRightInd/>
        <w:spacing w:after="0"/>
        <w:jc w:val="center"/>
        <w:rPr>
          <w:sz w:val="24"/>
          <w:szCs w:val="24"/>
        </w:rPr>
      </w:pPr>
      <w:r w:rsidRPr="00F5629E">
        <w:rPr>
          <w:b/>
          <w:sz w:val="24"/>
          <w:szCs w:val="28"/>
        </w:rPr>
        <w:t xml:space="preserve">Режим функционирования </w:t>
      </w:r>
      <w:r>
        <w:rPr>
          <w:b/>
          <w:sz w:val="24"/>
          <w:szCs w:val="28"/>
        </w:rPr>
        <w:t xml:space="preserve">МБОУСОШ № </w:t>
      </w:r>
      <w:r w:rsidR="0016209F" w:rsidRPr="0016209F">
        <w:rPr>
          <w:b/>
          <w:sz w:val="24"/>
          <w:szCs w:val="24"/>
        </w:rPr>
        <w:t xml:space="preserve">24 </w:t>
      </w:r>
      <w:proofErr w:type="spellStart"/>
      <w:r w:rsidR="0016209F" w:rsidRPr="0016209F">
        <w:rPr>
          <w:b/>
          <w:sz w:val="24"/>
          <w:szCs w:val="24"/>
        </w:rPr>
        <w:t>им.К.И.Недорубова</w:t>
      </w:r>
      <w:r w:rsidRPr="00F5629E">
        <w:rPr>
          <w:sz w:val="24"/>
          <w:szCs w:val="28"/>
        </w:rPr>
        <w:t>Организация</w:t>
      </w:r>
      <w:proofErr w:type="spellEnd"/>
      <w:r w:rsidRPr="00F5629E">
        <w:rPr>
          <w:sz w:val="24"/>
          <w:szCs w:val="28"/>
        </w:rPr>
        <w:t xml:space="preserve"> образовательного процесса регламентируется </w:t>
      </w:r>
      <w:r>
        <w:rPr>
          <w:sz w:val="24"/>
          <w:szCs w:val="28"/>
        </w:rPr>
        <w:t xml:space="preserve">годовым </w:t>
      </w:r>
      <w:r w:rsidRPr="00F5629E">
        <w:rPr>
          <w:sz w:val="24"/>
          <w:szCs w:val="28"/>
        </w:rPr>
        <w:t xml:space="preserve">календарным учебным </w:t>
      </w:r>
      <w:r w:rsidRPr="00DE0E24">
        <w:rPr>
          <w:sz w:val="24"/>
          <w:szCs w:val="24"/>
        </w:rPr>
        <w:t xml:space="preserve">графиком. </w:t>
      </w:r>
      <w:r w:rsidRPr="00DE0E24">
        <w:rPr>
          <w:sz w:val="24"/>
          <w:szCs w:val="24"/>
        </w:rPr>
        <w:lastRenderedPageBreak/>
        <w:t xml:space="preserve">Режим функционирования устанавливается в соответствии с </w:t>
      </w:r>
      <w:r w:rsidR="00AB22D4" w:rsidRPr="00DE0E24">
        <w:rPr>
          <w:sz w:val="24"/>
          <w:szCs w:val="24"/>
        </w:rPr>
        <w:t>СП 2.4.3648-20; СанПин</w:t>
      </w:r>
      <w:r w:rsidR="00710EC8" w:rsidRPr="00DE0E24">
        <w:rPr>
          <w:sz w:val="24"/>
          <w:szCs w:val="24"/>
        </w:rPr>
        <w:t xml:space="preserve">1.2.3685-21 </w:t>
      </w:r>
      <w:r w:rsidRPr="00DE0E24">
        <w:rPr>
          <w:sz w:val="24"/>
          <w:szCs w:val="24"/>
        </w:rPr>
        <w:t xml:space="preserve">и Уставом МБОУСОШ </w:t>
      </w:r>
      <w:r w:rsidRPr="0016209F">
        <w:rPr>
          <w:sz w:val="24"/>
          <w:szCs w:val="24"/>
        </w:rPr>
        <w:t xml:space="preserve">№ </w:t>
      </w:r>
      <w:r w:rsidR="0016209F" w:rsidRPr="0016209F">
        <w:rPr>
          <w:sz w:val="24"/>
          <w:szCs w:val="24"/>
        </w:rPr>
        <w:t xml:space="preserve">24 </w:t>
      </w:r>
      <w:proofErr w:type="spellStart"/>
      <w:r w:rsidR="0016209F" w:rsidRPr="0016209F">
        <w:rPr>
          <w:sz w:val="24"/>
          <w:szCs w:val="24"/>
        </w:rPr>
        <w:t>им.К.И.Недорубова</w:t>
      </w:r>
      <w:proofErr w:type="spellEnd"/>
    </w:p>
    <w:p w:rsidR="0016209F" w:rsidRDefault="0016209F" w:rsidP="0016209F">
      <w:pPr>
        <w:pStyle w:val="3"/>
        <w:widowControl/>
        <w:autoSpaceDE/>
        <w:adjustRightInd/>
        <w:spacing w:after="0"/>
        <w:jc w:val="center"/>
        <w:rPr>
          <w:sz w:val="24"/>
          <w:szCs w:val="24"/>
        </w:rPr>
      </w:pPr>
    </w:p>
    <w:p w:rsidR="0016209F" w:rsidRDefault="00721CF6" w:rsidP="0016209F">
      <w:pPr>
        <w:pStyle w:val="3"/>
        <w:widowControl/>
        <w:autoSpaceDE/>
        <w:adjustRightInd/>
        <w:spacing w:after="0"/>
        <w:jc w:val="center"/>
        <w:rPr>
          <w:sz w:val="24"/>
          <w:szCs w:val="24"/>
        </w:rPr>
      </w:pPr>
      <w:r w:rsidRPr="00DE0E24">
        <w:rPr>
          <w:sz w:val="24"/>
          <w:szCs w:val="24"/>
        </w:rPr>
        <w:t xml:space="preserve">Начало учебного года 01.09.2022г. </w:t>
      </w:r>
    </w:p>
    <w:p w:rsidR="00721CF6" w:rsidRPr="00DE0E24" w:rsidRDefault="00721CF6" w:rsidP="0016209F">
      <w:pPr>
        <w:pStyle w:val="3"/>
        <w:widowControl/>
        <w:autoSpaceDE/>
        <w:adjustRightInd/>
        <w:spacing w:after="0"/>
        <w:jc w:val="center"/>
        <w:rPr>
          <w:sz w:val="24"/>
          <w:szCs w:val="24"/>
        </w:rPr>
      </w:pPr>
      <w:r w:rsidRPr="00DE0E24">
        <w:rPr>
          <w:sz w:val="24"/>
          <w:szCs w:val="24"/>
        </w:rPr>
        <w:t>Окончание – 25.05.2023г.</w:t>
      </w:r>
    </w:p>
    <w:p w:rsidR="00085732" w:rsidRPr="00F5629E" w:rsidRDefault="00085732" w:rsidP="00085732">
      <w:pPr>
        <w:pStyle w:val="3"/>
        <w:widowControl/>
        <w:numPr>
          <w:ilvl w:val="0"/>
          <w:numId w:val="9"/>
        </w:numPr>
        <w:autoSpaceDE/>
        <w:adjustRightInd/>
        <w:spacing w:after="0"/>
        <w:jc w:val="both"/>
        <w:rPr>
          <w:sz w:val="22"/>
          <w:szCs w:val="28"/>
        </w:rPr>
      </w:pPr>
      <w:r w:rsidRPr="00DE0E24">
        <w:rPr>
          <w:sz w:val="24"/>
          <w:szCs w:val="24"/>
        </w:rPr>
        <w:t>Устанавливается следующая продолжительность учебного года</w:t>
      </w:r>
      <w:r>
        <w:rPr>
          <w:sz w:val="24"/>
          <w:szCs w:val="28"/>
        </w:rPr>
        <w:t>:</w:t>
      </w:r>
    </w:p>
    <w:tbl>
      <w:tblPr>
        <w:tblW w:w="4409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2702"/>
        <w:gridCol w:w="1707"/>
      </w:tblGrid>
      <w:tr w:rsidR="00F11422" w:rsidTr="00F11422">
        <w:trPr>
          <w:trHeight w:val="254"/>
          <w:jc w:val="center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422" w:rsidRDefault="00F11422" w:rsidP="00F77168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22" w:rsidRDefault="00F11422" w:rsidP="00F771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-9 классы</w:t>
            </w:r>
          </w:p>
        </w:tc>
      </w:tr>
      <w:tr w:rsidR="00F11422" w:rsidTr="00F11422">
        <w:trPr>
          <w:trHeight w:val="140"/>
          <w:jc w:val="center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422" w:rsidRDefault="00F11422" w:rsidP="00F771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3 учебные недели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22" w:rsidRDefault="00F11422" w:rsidP="00F771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F11422" w:rsidTr="00F11422">
        <w:trPr>
          <w:trHeight w:val="192"/>
          <w:jc w:val="center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1422" w:rsidRDefault="00F11422" w:rsidP="00F771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4 учебные недели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22" w:rsidRDefault="00F11422" w:rsidP="00F771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</w:tbl>
    <w:p w:rsidR="00B44430" w:rsidRDefault="00B44430" w:rsidP="00721CF6">
      <w:pPr>
        <w:pStyle w:val="3"/>
        <w:widowControl/>
        <w:autoSpaceDE/>
        <w:autoSpaceDN/>
        <w:adjustRightInd/>
        <w:spacing w:after="0"/>
        <w:ind w:left="360"/>
        <w:jc w:val="both"/>
        <w:rPr>
          <w:sz w:val="24"/>
          <w:szCs w:val="28"/>
        </w:rPr>
      </w:pPr>
    </w:p>
    <w:p w:rsidR="00721CF6" w:rsidRDefault="00721CF6" w:rsidP="00721CF6">
      <w:pPr>
        <w:pStyle w:val="3"/>
        <w:widowControl/>
        <w:autoSpaceDE/>
        <w:autoSpaceDN/>
        <w:adjustRightInd/>
        <w:spacing w:after="0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>Продолжительность учебных периодов:</w:t>
      </w:r>
    </w:p>
    <w:tbl>
      <w:tblPr>
        <w:tblStyle w:val="a4"/>
        <w:tblW w:w="0" w:type="auto"/>
        <w:tblInd w:w="360" w:type="dxa"/>
        <w:tblLook w:val="04A0"/>
      </w:tblPr>
      <w:tblGrid>
        <w:gridCol w:w="2354"/>
        <w:gridCol w:w="2349"/>
        <w:gridCol w:w="2306"/>
        <w:gridCol w:w="2306"/>
      </w:tblGrid>
      <w:tr w:rsidR="00721CF6" w:rsidTr="00FD5ECA">
        <w:tc>
          <w:tcPr>
            <w:tcW w:w="2354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ебный период</w:t>
            </w:r>
          </w:p>
        </w:tc>
        <w:tc>
          <w:tcPr>
            <w:tcW w:w="2349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 5-ти дневной рабочей неделе</w:t>
            </w:r>
          </w:p>
        </w:tc>
        <w:tc>
          <w:tcPr>
            <w:tcW w:w="2306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 6-ти дневной рабочей неделе</w:t>
            </w:r>
          </w:p>
        </w:tc>
        <w:tc>
          <w:tcPr>
            <w:tcW w:w="2306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должительность учебной четверти</w:t>
            </w:r>
          </w:p>
        </w:tc>
      </w:tr>
      <w:tr w:rsidR="00721CF6" w:rsidTr="00FD5ECA">
        <w:tc>
          <w:tcPr>
            <w:tcW w:w="2354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четверть</w:t>
            </w:r>
          </w:p>
        </w:tc>
        <w:tc>
          <w:tcPr>
            <w:tcW w:w="2349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.09.2022-28.10.2022</w:t>
            </w:r>
          </w:p>
        </w:tc>
        <w:tc>
          <w:tcPr>
            <w:tcW w:w="2306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.09.2022-29.10.2022</w:t>
            </w:r>
          </w:p>
        </w:tc>
        <w:tc>
          <w:tcPr>
            <w:tcW w:w="2306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8 </w:t>
            </w:r>
            <w:proofErr w:type="spellStart"/>
            <w:r>
              <w:rPr>
                <w:sz w:val="24"/>
                <w:szCs w:val="28"/>
              </w:rPr>
              <w:t>нед</w:t>
            </w:r>
            <w:proofErr w:type="spellEnd"/>
            <w:r>
              <w:rPr>
                <w:sz w:val="24"/>
                <w:szCs w:val="28"/>
              </w:rPr>
              <w:t xml:space="preserve">. 2 дня </w:t>
            </w:r>
          </w:p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(8 </w:t>
            </w:r>
            <w:proofErr w:type="spellStart"/>
            <w:r>
              <w:rPr>
                <w:sz w:val="24"/>
                <w:szCs w:val="28"/>
              </w:rPr>
              <w:t>нед</w:t>
            </w:r>
            <w:proofErr w:type="spellEnd"/>
            <w:r>
              <w:rPr>
                <w:sz w:val="24"/>
                <w:szCs w:val="28"/>
              </w:rPr>
              <w:t>. 3 дня)</w:t>
            </w:r>
          </w:p>
        </w:tc>
      </w:tr>
      <w:tr w:rsidR="00721CF6" w:rsidTr="00FD5ECA">
        <w:tc>
          <w:tcPr>
            <w:tcW w:w="2354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четверть</w:t>
            </w:r>
          </w:p>
        </w:tc>
        <w:tc>
          <w:tcPr>
            <w:tcW w:w="2349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.11.2022-28.12.2022</w:t>
            </w:r>
          </w:p>
        </w:tc>
        <w:tc>
          <w:tcPr>
            <w:tcW w:w="2306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.11.2022-28.12.2022</w:t>
            </w:r>
          </w:p>
        </w:tc>
        <w:tc>
          <w:tcPr>
            <w:tcW w:w="2306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 </w:t>
            </w:r>
            <w:proofErr w:type="spellStart"/>
            <w:r>
              <w:rPr>
                <w:sz w:val="24"/>
                <w:szCs w:val="28"/>
              </w:rPr>
              <w:t>нед</w:t>
            </w:r>
            <w:proofErr w:type="spellEnd"/>
            <w:r>
              <w:rPr>
                <w:sz w:val="24"/>
                <w:szCs w:val="28"/>
              </w:rPr>
              <w:t xml:space="preserve">. 3 дня </w:t>
            </w:r>
          </w:p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721CF6" w:rsidTr="00FD5ECA">
        <w:tc>
          <w:tcPr>
            <w:tcW w:w="2354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етверть</w:t>
            </w:r>
          </w:p>
        </w:tc>
        <w:tc>
          <w:tcPr>
            <w:tcW w:w="2349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1.2023-24.03.2023</w:t>
            </w:r>
          </w:p>
        </w:tc>
        <w:tc>
          <w:tcPr>
            <w:tcW w:w="2306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1.2023-25.03.2023</w:t>
            </w:r>
          </w:p>
        </w:tc>
        <w:tc>
          <w:tcPr>
            <w:tcW w:w="2306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 </w:t>
            </w:r>
            <w:proofErr w:type="spellStart"/>
            <w:r>
              <w:rPr>
                <w:sz w:val="24"/>
                <w:szCs w:val="28"/>
              </w:rPr>
              <w:t>нед</w:t>
            </w:r>
            <w:proofErr w:type="spellEnd"/>
            <w:r>
              <w:rPr>
                <w:sz w:val="24"/>
                <w:szCs w:val="28"/>
              </w:rPr>
              <w:t xml:space="preserve">. 3 дня </w:t>
            </w:r>
          </w:p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(10 </w:t>
            </w:r>
            <w:proofErr w:type="spellStart"/>
            <w:r>
              <w:rPr>
                <w:sz w:val="24"/>
                <w:szCs w:val="28"/>
              </w:rPr>
              <w:t>нед</w:t>
            </w:r>
            <w:proofErr w:type="spellEnd"/>
            <w:r>
              <w:rPr>
                <w:sz w:val="24"/>
                <w:szCs w:val="28"/>
              </w:rPr>
              <w:t>. 4 дня)</w:t>
            </w:r>
          </w:p>
        </w:tc>
      </w:tr>
      <w:tr w:rsidR="00721CF6" w:rsidTr="00FD5ECA">
        <w:tc>
          <w:tcPr>
            <w:tcW w:w="2354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 четверть</w:t>
            </w:r>
          </w:p>
        </w:tc>
        <w:tc>
          <w:tcPr>
            <w:tcW w:w="2349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3.04.2023-25.05.2023</w:t>
            </w:r>
          </w:p>
        </w:tc>
        <w:tc>
          <w:tcPr>
            <w:tcW w:w="2306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3.04.2023-25.05.2023</w:t>
            </w:r>
          </w:p>
        </w:tc>
        <w:tc>
          <w:tcPr>
            <w:tcW w:w="2306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 </w:t>
            </w:r>
            <w:proofErr w:type="spellStart"/>
            <w:r>
              <w:rPr>
                <w:sz w:val="24"/>
                <w:szCs w:val="28"/>
              </w:rPr>
              <w:t>нед</w:t>
            </w:r>
            <w:proofErr w:type="spellEnd"/>
            <w:r>
              <w:rPr>
                <w:sz w:val="24"/>
                <w:szCs w:val="28"/>
              </w:rPr>
              <w:t xml:space="preserve">. 2 дня </w:t>
            </w:r>
          </w:p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</w:tr>
    </w:tbl>
    <w:p w:rsidR="00721CF6" w:rsidRDefault="00721CF6" w:rsidP="00F97E6A">
      <w:pPr>
        <w:pStyle w:val="3"/>
        <w:widowControl/>
        <w:autoSpaceDE/>
        <w:autoSpaceDN/>
        <w:adjustRightInd/>
        <w:spacing w:after="0"/>
        <w:ind w:left="360"/>
        <w:jc w:val="center"/>
        <w:rPr>
          <w:sz w:val="24"/>
          <w:szCs w:val="28"/>
        </w:rPr>
      </w:pPr>
    </w:p>
    <w:p w:rsidR="00721CF6" w:rsidRDefault="00721CF6" w:rsidP="00721CF6">
      <w:pPr>
        <w:pStyle w:val="3"/>
        <w:widowControl/>
        <w:autoSpaceDE/>
        <w:autoSpaceDN/>
        <w:adjustRightInd/>
        <w:spacing w:after="0"/>
        <w:ind w:left="360"/>
        <w:rPr>
          <w:sz w:val="24"/>
          <w:szCs w:val="28"/>
        </w:rPr>
      </w:pPr>
      <w:r>
        <w:rPr>
          <w:sz w:val="24"/>
          <w:szCs w:val="28"/>
        </w:rPr>
        <w:t>Сроки проведения каникул:</w:t>
      </w:r>
    </w:p>
    <w:tbl>
      <w:tblPr>
        <w:tblStyle w:val="a4"/>
        <w:tblW w:w="0" w:type="auto"/>
        <w:tblInd w:w="360" w:type="dxa"/>
        <w:tblLook w:val="04A0"/>
      </w:tblPr>
      <w:tblGrid>
        <w:gridCol w:w="3135"/>
        <w:gridCol w:w="3090"/>
        <w:gridCol w:w="3090"/>
      </w:tblGrid>
      <w:tr w:rsidR="00721CF6" w:rsidTr="00FD5ECA">
        <w:tc>
          <w:tcPr>
            <w:tcW w:w="3135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енние каникулы (сроки)</w:t>
            </w:r>
          </w:p>
        </w:tc>
        <w:tc>
          <w:tcPr>
            <w:tcW w:w="3090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имние каникулы (сроки)</w:t>
            </w:r>
          </w:p>
        </w:tc>
        <w:tc>
          <w:tcPr>
            <w:tcW w:w="3090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сенние каникулы (сроки)</w:t>
            </w:r>
          </w:p>
        </w:tc>
      </w:tr>
      <w:tr w:rsidR="00721CF6" w:rsidTr="00FD5ECA">
        <w:tc>
          <w:tcPr>
            <w:tcW w:w="3135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31.10.2022 по 06.11.2022 (7 дней)</w:t>
            </w:r>
          </w:p>
        </w:tc>
        <w:tc>
          <w:tcPr>
            <w:tcW w:w="3090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29.12.2022 по 08.01.2023 (11 дней)</w:t>
            </w:r>
          </w:p>
        </w:tc>
        <w:tc>
          <w:tcPr>
            <w:tcW w:w="3090" w:type="dxa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27.03.2023 по 02.04.2023 (7 дней)</w:t>
            </w:r>
          </w:p>
        </w:tc>
      </w:tr>
      <w:tr w:rsidR="00721CF6" w:rsidTr="00FD5ECA">
        <w:tc>
          <w:tcPr>
            <w:tcW w:w="9315" w:type="dxa"/>
            <w:gridSpan w:val="3"/>
          </w:tcPr>
          <w:p w:rsidR="00721CF6" w:rsidRDefault="00721CF6" w:rsidP="00FD5ECA">
            <w:pPr>
              <w:pStyle w:val="3"/>
              <w:widowControl/>
              <w:autoSpaceDE/>
              <w:autoSpaceDN/>
              <w:adjustRightInd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полнительные каникулы в 1-х классах с 20 по 26 февраля 2023г. (7 дней)</w:t>
            </w:r>
          </w:p>
        </w:tc>
      </w:tr>
    </w:tbl>
    <w:p w:rsidR="00721CF6" w:rsidRDefault="00721CF6" w:rsidP="00721CF6">
      <w:pPr>
        <w:pStyle w:val="3"/>
        <w:widowControl/>
        <w:autoSpaceDE/>
        <w:autoSpaceDN/>
        <w:adjustRightInd/>
        <w:spacing w:after="0"/>
        <w:ind w:left="360"/>
        <w:rPr>
          <w:sz w:val="24"/>
          <w:szCs w:val="28"/>
        </w:rPr>
      </w:pPr>
    </w:p>
    <w:p w:rsidR="00721CF6" w:rsidRDefault="00721CF6" w:rsidP="00721CF6">
      <w:pPr>
        <w:pStyle w:val="af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жим занятий, расписание звонков:</w:t>
      </w:r>
    </w:p>
    <w:tbl>
      <w:tblPr>
        <w:tblStyle w:val="a4"/>
        <w:tblW w:w="0" w:type="auto"/>
        <w:tblLook w:val="04A0"/>
      </w:tblPr>
      <w:tblGrid>
        <w:gridCol w:w="2631"/>
        <w:gridCol w:w="2537"/>
        <w:gridCol w:w="2146"/>
        <w:gridCol w:w="2398"/>
      </w:tblGrid>
      <w:tr w:rsidR="005C69A6" w:rsidTr="005C69A6">
        <w:tc>
          <w:tcPr>
            <w:tcW w:w="7310" w:type="dxa"/>
            <w:gridSpan w:val="3"/>
          </w:tcPr>
          <w:p w:rsidR="00F97E6A" w:rsidRDefault="00F97E6A" w:rsidP="00F97E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смена (8.00)</w:t>
            </w:r>
          </w:p>
        </w:tc>
        <w:tc>
          <w:tcPr>
            <w:tcW w:w="2402" w:type="dxa"/>
          </w:tcPr>
          <w:p w:rsidR="00F97E6A" w:rsidRDefault="00F97E6A" w:rsidP="00F97E6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 смена (13.40)</w:t>
            </w:r>
          </w:p>
        </w:tc>
      </w:tr>
      <w:tr w:rsidR="005C69A6" w:rsidTr="005C69A6">
        <w:tc>
          <w:tcPr>
            <w:tcW w:w="5166" w:type="dxa"/>
            <w:gridSpan w:val="2"/>
          </w:tcPr>
          <w:p w:rsidR="005C69A6" w:rsidRDefault="005C69A6" w:rsidP="00F97E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а</w:t>
            </w:r>
            <w:proofErr w:type="gramStart"/>
            <w:r>
              <w:rPr>
                <w:color w:val="000000"/>
              </w:rPr>
              <w:t>,б</w:t>
            </w:r>
            <w:proofErr w:type="spellEnd"/>
            <w:proofErr w:type="gramEnd"/>
          </w:p>
        </w:tc>
        <w:tc>
          <w:tcPr>
            <w:tcW w:w="2144" w:type="dxa"/>
            <w:vMerge w:val="restart"/>
          </w:tcPr>
          <w:p w:rsidR="005C69A6" w:rsidRDefault="005C69A6" w:rsidP="00F97E6A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2а,2б,5а,5б,9а,9б,</w:t>
            </w:r>
          </w:p>
          <w:p w:rsidR="005C69A6" w:rsidRDefault="005C69A6" w:rsidP="00F97E6A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10а,11а</w:t>
            </w:r>
          </w:p>
        </w:tc>
        <w:tc>
          <w:tcPr>
            <w:tcW w:w="2402" w:type="dxa"/>
            <w:vMerge w:val="restart"/>
          </w:tcPr>
          <w:p w:rsidR="005C69A6" w:rsidRDefault="005C69A6" w:rsidP="005C69A6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3а,3б,4а,4б,6а,6б,</w:t>
            </w:r>
          </w:p>
          <w:p w:rsidR="005C69A6" w:rsidRDefault="005C69A6" w:rsidP="005C69A6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7а,7б,8а,8б</w:t>
            </w:r>
          </w:p>
        </w:tc>
      </w:tr>
      <w:tr w:rsidR="005C69A6" w:rsidTr="005C69A6">
        <w:tc>
          <w:tcPr>
            <w:tcW w:w="2642" w:type="dxa"/>
          </w:tcPr>
          <w:p w:rsidR="005C69A6" w:rsidRDefault="005C69A6" w:rsidP="005C69A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полугодие</w:t>
            </w:r>
          </w:p>
        </w:tc>
        <w:tc>
          <w:tcPr>
            <w:tcW w:w="2535" w:type="dxa"/>
          </w:tcPr>
          <w:p w:rsidR="005C69A6" w:rsidRDefault="005C69A6" w:rsidP="00F97E6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полугодие</w:t>
            </w:r>
          </w:p>
        </w:tc>
        <w:tc>
          <w:tcPr>
            <w:tcW w:w="2147" w:type="dxa"/>
            <w:vMerge/>
          </w:tcPr>
          <w:p w:rsidR="005C69A6" w:rsidRDefault="005C69A6" w:rsidP="00F97E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8" w:type="dxa"/>
            <w:vMerge/>
          </w:tcPr>
          <w:p w:rsidR="005C69A6" w:rsidRDefault="005C69A6" w:rsidP="00F97E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C69A6" w:rsidTr="005C69A6">
        <w:tc>
          <w:tcPr>
            <w:tcW w:w="2642" w:type="dxa"/>
          </w:tcPr>
          <w:p w:rsidR="005C69A6" w:rsidRDefault="005C69A6" w:rsidP="005C69A6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1урок 8.00-8.35</w:t>
            </w:r>
          </w:p>
        </w:tc>
        <w:tc>
          <w:tcPr>
            <w:tcW w:w="2535" w:type="dxa"/>
          </w:tcPr>
          <w:p w:rsidR="005C69A6" w:rsidRDefault="005C69A6" w:rsidP="004E790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1урок 8.00-8.40</w:t>
            </w:r>
          </w:p>
        </w:tc>
        <w:tc>
          <w:tcPr>
            <w:tcW w:w="2147" w:type="dxa"/>
          </w:tcPr>
          <w:p w:rsidR="005C69A6" w:rsidRDefault="005C69A6" w:rsidP="004E790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1урок 8.00-8.40</w:t>
            </w:r>
          </w:p>
        </w:tc>
        <w:tc>
          <w:tcPr>
            <w:tcW w:w="2388" w:type="dxa"/>
          </w:tcPr>
          <w:p w:rsidR="005C69A6" w:rsidRDefault="005C69A6" w:rsidP="004E790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1урок 13.40-14.20</w:t>
            </w:r>
          </w:p>
        </w:tc>
      </w:tr>
      <w:tr w:rsidR="005C69A6" w:rsidTr="005C69A6">
        <w:tc>
          <w:tcPr>
            <w:tcW w:w="2619" w:type="dxa"/>
          </w:tcPr>
          <w:p w:rsidR="005C69A6" w:rsidRDefault="005C69A6" w:rsidP="005C69A6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2урок 8.45-9.20</w:t>
            </w:r>
          </w:p>
        </w:tc>
        <w:tc>
          <w:tcPr>
            <w:tcW w:w="2547" w:type="dxa"/>
          </w:tcPr>
          <w:p w:rsidR="005C69A6" w:rsidRDefault="005C69A6" w:rsidP="004E790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2урок 8.50-9.30</w:t>
            </w:r>
          </w:p>
        </w:tc>
        <w:tc>
          <w:tcPr>
            <w:tcW w:w="2144" w:type="dxa"/>
          </w:tcPr>
          <w:p w:rsidR="005C69A6" w:rsidRDefault="005C69A6" w:rsidP="004E790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2урок 8.50-9.30</w:t>
            </w:r>
          </w:p>
        </w:tc>
        <w:tc>
          <w:tcPr>
            <w:tcW w:w="2402" w:type="dxa"/>
          </w:tcPr>
          <w:p w:rsidR="005C69A6" w:rsidRDefault="005C69A6" w:rsidP="004E790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2урок 14.30-15.10</w:t>
            </w:r>
          </w:p>
        </w:tc>
      </w:tr>
      <w:tr w:rsidR="005C69A6" w:rsidTr="005C69A6">
        <w:tc>
          <w:tcPr>
            <w:tcW w:w="2619" w:type="dxa"/>
          </w:tcPr>
          <w:p w:rsidR="005C69A6" w:rsidRDefault="005C69A6" w:rsidP="005C69A6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Д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 9.40-10.20</w:t>
            </w:r>
          </w:p>
        </w:tc>
        <w:tc>
          <w:tcPr>
            <w:tcW w:w="2547" w:type="dxa"/>
          </w:tcPr>
          <w:p w:rsidR="005C69A6" w:rsidRDefault="005C69A6" w:rsidP="004E790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Д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 9.50-10.30</w:t>
            </w:r>
          </w:p>
        </w:tc>
        <w:tc>
          <w:tcPr>
            <w:tcW w:w="2144" w:type="dxa"/>
          </w:tcPr>
          <w:p w:rsidR="005C69A6" w:rsidRDefault="005C69A6" w:rsidP="004E790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3урок 9.50-10.30</w:t>
            </w:r>
          </w:p>
        </w:tc>
        <w:tc>
          <w:tcPr>
            <w:tcW w:w="2402" w:type="dxa"/>
          </w:tcPr>
          <w:p w:rsidR="005C69A6" w:rsidRDefault="005C69A6" w:rsidP="004E790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3урок 15.30-16.10</w:t>
            </w:r>
          </w:p>
        </w:tc>
      </w:tr>
      <w:tr w:rsidR="005C69A6" w:rsidTr="005C69A6">
        <w:tc>
          <w:tcPr>
            <w:tcW w:w="2619" w:type="dxa"/>
          </w:tcPr>
          <w:p w:rsidR="005C69A6" w:rsidRDefault="005C69A6" w:rsidP="005C69A6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3урок10.20-10.55</w:t>
            </w:r>
          </w:p>
        </w:tc>
        <w:tc>
          <w:tcPr>
            <w:tcW w:w="2547" w:type="dxa"/>
          </w:tcPr>
          <w:p w:rsidR="005C69A6" w:rsidRDefault="005C69A6" w:rsidP="004E790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3урок10.30-11.10</w:t>
            </w:r>
          </w:p>
        </w:tc>
        <w:tc>
          <w:tcPr>
            <w:tcW w:w="2144" w:type="dxa"/>
          </w:tcPr>
          <w:p w:rsidR="005C69A6" w:rsidRDefault="005C69A6" w:rsidP="004E790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4урок10.50-11.30</w:t>
            </w:r>
          </w:p>
        </w:tc>
        <w:tc>
          <w:tcPr>
            <w:tcW w:w="2402" w:type="dxa"/>
          </w:tcPr>
          <w:p w:rsidR="005C69A6" w:rsidRDefault="005C69A6" w:rsidP="004E790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4урок16.20-1</w:t>
            </w:r>
            <w:r w:rsidR="002245D8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  <w:r w:rsidR="002245D8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5C69A6" w:rsidTr="005C69A6">
        <w:tc>
          <w:tcPr>
            <w:tcW w:w="2619" w:type="dxa"/>
          </w:tcPr>
          <w:p w:rsidR="005C69A6" w:rsidRDefault="005C69A6" w:rsidP="005C69A6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4урок 11.05-11.40</w:t>
            </w:r>
          </w:p>
        </w:tc>
        <w:tc>
          <w:tcPr>
            <w:tcW w:w="2547" w:type="dxa"/>
          </w:tcPr>
          <w:p w:rsidR="005C69A6" w:rsidRDefault="005C69A6" w:rsidP="004E790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4урок 11.20-12.00</w:t>
            </w:r>
          </w:p>
        </w:tc>
        <w:tc>
          <w:tcPr>
            <w:tcW w:w="2144" w:type="dxa"/>
          </w:tcPr>
          <w:p w:rsidR="005C69A6" w:rsidRDefault="005C69A6" w:rsidP="004E790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5урок 11.40-12.20</w:t>
            </w:r>
          </w:p>
        </w:tc>
        <w:tc>
          <w:tcPr>
            <w:tcW w:w="2402" w:type="dxa"/>
          </w:tcPr>
          <w:p w:rsidR="005C69A6" w:rsidRDefault="002245D8" w:rsidP="004E790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5урок 17</w:t>
            </w:r>
            <w:r w:rsidR="005C69A6">
              <w:rPr>
                <w:color w:val="000000"/>
              </w:rPr>
              <w:t>.20-1</w:t>
            </w:r>
            <w:r>
              <w:rPr>
                <w:color w:val="000000"/>
              </w:rPr>
              <w:t>7</w:t>
            </w:r>
            <w:r w:rsidR="005C69A6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="005C69A6">
              <w:rPr>
                <w:color w:val="000000"/>
              </w:rPr>
              <w:t>0</w:t>
            </w:r>
          </w:p>
        </w:tc>
      </w:tr>
      <w:tr w:rsidR="005C69A6" w:rsidTr="005C69A6">
        <w:tc>
          <w:tcPr>
            <w:tcW w:w="2619" w:type="dxa"/>
          </w:tcPr>
          <w:p w:rsidR="005C69A6" w:rsidRDefault="005C69A6" w:rsidP="00F97E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47" w:type="dxa"/>
          </w:tcPr>
          <w:p w:rsidR="005C69A6" w:rsidRDefault="005C69A6" w:rsidP="005C69A6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5урок 12.10-12.50</w:t>
            </w:r>
          </w:p>
        </w:tc>
        <w:tc>
          <w:tcPr>
            <w:tcW w:w="2144" w:type="dxa"/>
          </w:tcPr>
          <w:p w:rsidR="005C69A6" w:rsidRDefault="005C69A6" w:rsidP="004E790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6урок 12.30-13.10</w:t>
            </w:r>
          </w:p>
        </w:tc>
        <w:tc>
          <w:tcPr>
            <w:tcW w:w="2402" w:type="dxa"/>
          </w:tcPr>
          <w:p w:rsidR="005C69A6" w:rsidRDefault="002245D8" w:rsidP="004E790F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6урок 18.10-12.4</w:t>
            </w:r>
            <w:r w:rsidR="005C69A6">
              <w:rPr>
                <w:color w:val="000000"/>
              </w:rPr>
              <w:t>0</w:t>
            </w:r>
          </w:p>
        </w:tc>
      </w:tr>
    </w:tbl>
    <w:p w:rsidR="00721CF6" w:rsidRPr="00E57CA0" w:rsidRDefault="00721CF6" w:rsidP="00721CF6">
      <w:pPr>
        <w:pStyle w:val="af"/>
        <w:shd w:val="clear" w:color="auto" w:fill="FFFFFF"/>
        <w:autoSpaceDE w:val="0"/>
        <w:autoSpaceDN w:val="0"/>
        <w:adjustRightInd w:val="0"/>
        <w:ind w:left="0"/>
        <w:rPr>
          <w:color w:val="000000"/>
        </w:rPr>
      </w:pPr>
    </w:p>
    <w:p w:rsidR="00721CF6" w:rsidRPr="007B3FC4" w:rsidRDefault="00721CF6" w:rsidP="00721CF6">
      <w:pPr>
        <w:pStyle w:val="af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B3FC4">
        <w:rPr>
          <w:color w:val="000000"/>
        </w:rPr>
        <w:t>Перерыв между обязательными и факультативными (дополнительными) занятиями не менее 20 мин.</w:t>
      </w:r>
    </w:p>
    <w:p w:rsidR="00721CF6" w:rsidRPr="00463DC8" w:rsidRDefault="00721CF6" w:rsidP="00463DC8">
      <w:pPr>
        <w:pStyle w:val="af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B3FC4">
        <w:rPr>
          <w:color w:val="000000"/>
        </w:rPr>
        <w:t>Перерыв между урочной и внеурочной</w:t>
      </w:r>
      <w:r>
        <w:rPr>
          <w:color w:val="000000"/>
        </w:rPr>
        <w:t xml:space="preserve"> деятельностью составляет</w:t>
      </w:r>
      <w:r w:rsidRPr="007B3FC4">
        <w:rPr>
          <w:color w:val="000000"/>
        </w:rPr>
        <w:t xml:space="preserve"> не менее 30 мин.</w:t>
      </w:r>
    </w:p>
    <w:p w:rsidR="00463DC8" w:rsidRPr="0004712C" w:rsidRDefault="00463DC8" w:rsidP="00463DC8">
      <w:pPr>
        <w:pStyle w:val="3"/>
        <w:widowControl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4"/>
          <w:szCs w:val="28"/>
        </w:rPr>
      </w:pPr>
      <w:r w:rsidRPr="0004712C">
        <w:rPr>
          <w:sz w:val="24"/>
          <w:szCs w:val="28"/>
        </w:rPr>
        <w:t xml:space="preserve">Обучение </w:t>
      </w:r>
      <w:r w:rsidR="00033D6B">
        <w:rPr>
          <w:sz w:val="24"/>
          <w:szCs w:val="28"/>
        </w:rPr>
        <w:t>в 5</w:t>
      </w:r>
      <w:r>
        <w:rPr>
          <w:sz w:val="24"/>
          <w:szCs w:val="28"/>
        </w:rPr>
        <w:t xml:space="preserve">-8 классах </w:t>
      </w:r>
      <w:r w:rsidRPr="0004712C">
        <w:rPr>
          <w:sz w:val="24"/>
          <w:szCs w:val="28"/>
        </w:rPr>
        <w:t>осуществляется по 5-дневной учебной неделе</w:t>
      </w:r>
      <w:r>
        <w:rPr>
          <w:sz w:val="24"/>
          <w:szCs w:val="28"/>
        </w:rPr>
        <w:t xml:space="preserve">, в 9 классах </w:t>
      </w:r>
      <w:r w:rsidRPr="0004712C">
        <w:rPr>
          <w:sz w:val="24"/>
          <w:szCs w:val="28"/>
        </w:rPr>
        <w:t xml:space="preserve">по </w:t>
      </w:r>
      <w:r>
        <w:rPr>
          <w:sz w:val="24"/>
          <w:szCs w:val="28"/>
        </w:rPr>
        <w:t>6</w:t>
      </w:r>
      <w:r w:rsidRPr="0004712C">
        <w:rPr>
          <w:sz w:val="24"/>
          <w:szCs w:val="28"/>
        </w:rPr>
        <w:t>-дневной учебной неделе.</w:t>
      </w:r>
    </w:p>
    <w:p w:rsidR="00085732" w:rsidRPr="00432C5D" w:rsidRDefault="00085732" w:rsidP="00710EC8">
      <w:pPr>
        <w:pStyle w:val="3"/>
        <w:widowControl/>
        <w:numPr>
          <w:ilvl w:val="0"/>
          <w:numId w:val="9"/>
        </w:numPr>
        <w:autoSpaceDE/>
        <w:adjustRightInd/>
        <w:spacing w:after="0"/>
        <w:jc w:val="both"/>
        <w:rPr>
          <w:sz w:val="24"/>
          <w:szCs w:val="24"/>
        </w:rPr>
      </w:pPr>
      <w:r w:rsidRPr="00954548">
        <w:rPr>
          <w:sz w:val="24"/>
          <w:szCs w:val="24"/>
        </w:rPr>
        <w:t>Максимальная допустимая нагрузка обучающихся в соответствии с СанПин</w:t>
      </w:r>
      <w:r w:rsidR="00710EC8" w:rsidRPr="00710EC8">
        <w:rPr>
          <w:sz w:val="24"/>
          <w:szCs w:val="24"/>
        </w:rPr>
        <w:t xml:space="preserve">1.2.3685-21 </w:t>
      </w:r>
      <w:r w:rsidRPr="00954548">
        <w:rPr>
          <w:sz w:val="24"/>
          <w:szCs w:val="24"/>
        </w:rPr>
        <w:t>следующая:</w:t>
      </w:r>
    </w:p>
    <w:tbl>
      <w:tblPr>
        <w:tblW w:w="7020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3600"/>
        <w:gridCol w:w="3420"/>
      </w:tblGrid>
      <w:tr w:rsidR="00463DC8" w:rsidTr="00FD5ECA">
        <w:trPr>
          <w:trHeight w:val="274"/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DC8" w:rsidRDefault="00463DC8" w:rsidP="00FD5E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Классы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DC8" w:rsidRDefault="00463DC8" w:rsidP="00FD5E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5-дневная учебная неделя</w:t>
            </w:r>
          </w:p>
        </w:tc>
      </w:tr>
      <w:tr w:rsidR="00033D6B" w:rsidTr="00FD5ECA">
        <w:trPr>
          <w:trHeight w:val="274"/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D6B" w:rsidRPr="00704D22" w:rsidRDefault="00704D22" w:rsidP="00FD5E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4D22">
              <w:rPr>
                <w:color w:val="000000"/>
              </w:rPr>
              <w:t>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D6B" w:rsidRPr="00704D22" w:rsidRDefault="00704D22" w:rsidP="00FD5E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463DC8" w:rsidTr="00FD5ECA">
        <w:trPr>
          <w:trHeight w:val="212"/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DC8" w:rsidRDefault="00463DC8" w:rsidP="00FD5E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DC8" w:rsidRDefault="00463DC8" w:rsidP="00FD5EC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463DC8" w:rsidTr="00FD5ECA">
        <w:trPr>
          <w:trHeight w:val="212"/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DC8" w:rsidRDefault="00463DC8" w:rsidP="00FD5E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DC8" w:rsidRDefault="00463DC8" w:rsidP="00FD5EC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</w:tr>
      <w:tr w:rsidR="00463DC8" w:rsidTr="00FD5ECA">
        <w:trPr>
          <w:trHeight w:val="212"/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DC8" w:rsidRDefault="00463DC8" w:rsidP="00FD5E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DC8" w:rsidRDefault="00463DC8" w:rsidP="00FD5EC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</w:tr>
    </w:tbl>
    <w:p w:rsidR="00710EC8" w:rsidRDefault="00710EC8" w:rsidP="00085732">
      <w:pPr>
        <w:pStyle w:val="af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Продолжительность дневной суммарной образовательной нагрузки составляет:</w:t>
      </w:r>
    </w:p>
    <w:p w:rsidR="006146B6" w:rsidRDefault="006146B6" w:rsidP="006146B6">
      <w:pPr>
        <w:pStyle w:val="af"/>
        <w:shd w:val="clear" w:color="auto" w:fill="FFFFFF"/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для обучающихся 5-6 классов – не более 6 уроков;</w:t>
      </w:r>
    </w:p>
    <w:p w:rsidR="006146B6" w:rsidRDefault="006146B6" w:rsidP="006146B6">
      <w:pPr>
        <w:pStyle w:val="af"/>
        <w:shd w:val="clear" w:color="auto" w:fill="FFFFFF"/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для обучающихся 7-9 классов – не более 7 уроков.</w:t>
      </w:r>
    </w:p>
    <w:p w:rsidR="00EA51DB" w:rsidRDefault="00EA51DB" w:rsidP="00B44430">
      <w:pPr>
        <w:shd w:val="clear" w:color="auto" w:fill="FFFFFF"/>
        <w:autoSpaceDE w:val="0"/>
        <w:autoSpaceDN w:val="0"/>
        <w:adjustRightInd w:val="0"/>
        <w:ind w:firstLine="360"/>
        <w:jc w:val="both"/>
      </w:pPr>
    </w:p>
    <w:p w:rsidR="006146B6" w:rsidRDefault="006146B6" w:rsidP="00B44430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E57CA0">
        <w:t>Объем домашних заданий (по всем предметам) должен быть таким, чтобы затраты времени на его выполнение не превышали (в астрономических часах): в</w:t>
      </w:r>
      <w:r w:rsidR="00505CB6">
        <w:t xml:space="preserve"> 5 классах – 2ч., в </w:t>
      </w:r>
      <w:r w:rsidRPr="00E57CA0">
        <w:t xml:space="preserve"> 6</w:t>
      </w:r>
      <w:r>
        <w:t>-8</w:t>
      </w:r>
      <w:r w:rsidRPr="00E57CA0">
        <w:t xml:space="preserve">  классах - 2,5 ч</w:t>
      </w:r>
      <w:r>
        <w:t>., в 9-х классах – до 3,5 ч.</w:t>
      </w:r>
    </w:p>
    <w:p w:rsidR="00085732" w:rsidRDefault="00085732" w:rsidP="00085732">
      <w:pPr>
        <w:pStyle w:val="3"/>
        <w:widowControl/>
        <w:autoSpaceDE/>
        <w:adjustRightInd/>
        <w:spacing w:after="0"/>
        <w:ind w:left="360"/>
        <w:jc w:val="both"/>
        <w:rPr>
          <w:sz w:val="24"/>
          <w:szCs w:val="24"/>
        </w:rPr>
      </w:pPr>
    </w:p>
    <w:p w:rsidR="00085732" w:rsidRPr="00E57CA0" w:rsidRDefault="00085732" w:rsidP="00085732">
      <w:pPr>
        <w:pStyle w:val="3"/>
        <w:widowControl/>
        <w:autoSpaceDE/>
        <w:adjustRightInd/>
        <w:spacing w:after="0"/>
        <w:jc w:val="center"/>
        <w:rPr>
          <w:b/>
          <w:sz w:val="24"/>
          <w:szCs w:val="24"/>
        </w:rPr>
      </w:pPr>
      <w:r w:rsidRPr="00E57CA0">
        <w:rPr>
          <w:b/>
          <w:sz w:val="24"/>
          <w:szCs w:val="24"/>
        </w:rPr>
        <w:t>Выбор учебников и учебных пособий, используемых при реализации учебного плана</w:t>
      </w:r>
    </w:p>
    <w:p w:rsidR="00044609" w:rsidRDefault="00710EC8" w:rsidP="00710EC8">
      <w:pPr>
        <w:pStyle w:val="3"/>
        <w:widowControl/>
        <w:autoSpaceDE/>
        <w:autoSpaceDN/>
        <w:adjustRightInd/>
        <w:spacing w:after="0"/>
        <w:jc w:val="both"/>
        <w:rPr>
          <w:b/>
          <w:sz w:val="24"/>
          <w:szCs w:val="28"/>
          <w:u w:val="single"/>
        </w:rPr>
      </w:pPr>
      <w:r w:rsidRPr="00710EC8">
        <w:rPr>
          <w:sz w:val="24"/>
          <w:szCs w:val="28"/>
        </w:rPr>
        <w:t xml:space="preserve">         Изучение учебных предметов федерального компонента организуется с использованием учебников, входящих в Федеральные перечни учебников, утверждённые Приказ </w:t>
      </w:r>
      <w:proofErr w:type="spellStart"/>
      <w:r w:rsidRPr="00710EC8">
        <w:rPr>
          <w:sz w:val="24"/>
          <w:szCs w:val="28"/>
        </w:rPr>
        <w:t>Минпросвещения</w:t>
      </w:r>
      <w:proofErr w:type="spellEnd"/>
      <w:r w:rsidRPr="00710EC8">
        <w:rPr>
          <w:sz w:val="24"/>
          <w:szCs w:val="28"/>
        </w:rPr>
        <w:t xml:space="preserve"> России от 20 мая 2020 г. №2</w:t>
      </w:r>
      <w:r>
        <w:rPr>
          <w:sz w:val="24"/>
          <w:szCs w:val="28"/>
        </w:rPr>
        <w:t xml:space="preserve">54 «Об утверждении федерального </w:t>
      </w:r>
      <w:r w:rsidRPr="00710EC8">
        <w:rPr>
          <w:sz w:val="24"/>
          <w:szCs w:val="28"/>
        </w:rPr>
        <w:t xml:space="preserve">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 образовательную деятельность» ( с изменениями, приказ </w:t>
      </w:r>
      <w:proofErr w:type="spellStart"/>
      <w:r w:rsidRPr="00710EC8">
        <w:rPr>
          <w:sz w:val="24"/>
          <w:szCs w:val="28"/>
        </w:rPr>
        <w:t>Минпросвещения</w:t>
      </w:r>
      <w:proofErr w:type="spellEnd"/>
      <w:r w:rsidRPr="00710EC8">
        <w:rPr>
          <w:sz w:val="24"/>
          <w:szCs w:val="28"/>
        </w:rPr>
        <w:t xml:space="preserve"> России от 23 декабря 2020 года №с766).</w:t>
      </w:r>
    </w:p>
    <w:p w:rsidR="00817B40" w:rsidRPr="00D45F12" w:rsidRDefault="00817B40" w:rsidP="00817B40">
      <w:pPr>
        <w:pStyle w:val="3"/>
        <w:widowControl/>
        <w:autoSpaceDE/>
        <w:autoSpaceDN/>
        <w:adjustRightInd/>
        <w:spacing w:after="0"/>
        <w:jc w:val="center"/>
        <w:rPr>
          <w:b/>
          <w:sz w:val="24"/>
          <w:szCs w:val="28"/>
        </w:rPr>
      </w:pPr>
      <w:r w:rsidRPr="00576E90">
        <w:rPr>
          <w:b/>
          <w:sz w:val="24"/>
          <w:szCs w:val="28"/>
        </w:rPr>
        <w:t>Особенности учебного плана</w:t>
      </w:r>
    </w:p>
    <w:p w:rsidR="007E68F8" w:rsidRDefault="00F11422" w:rsidP="00817B40">
      <w:pPr>
        <w:pStyle w:val="af4"/>
        <w:jc w:val="both"/>
      </w:pPr>
      <w:r w:rsidRPr="00D45F12">
        <w:rPr>
          <w:szCs w:val="28"/>
        </w:rPr>
        <w:t xml:space="preserve">Особенностью учебного плана основного общего образования  МБОУСОШ № 15 </w:t>
      </w:r>
      <w:r w:rsidRPr="00D45F12">
        <w:t xml:space="preserve">им. Гусева В.В. является реализация учебного предмета </w:t>
      </w:r>
      <w:r w:rsidR="0089179B" w:rsidRPr="00D45F12">
        <w:t>о</w:t>
      </w:r>
      <w:r w:rsidRPr="00D45F12">
        <w:t>сновы безопасности жизнедеятельности в 5</w:t>
      </w:r>
      <w:r w:rsidR="006146B6">
        <w:t>-7</w:t>
      </w:r>
      <w:r w:rsidRPr="00D45F12">
        <w:t xml:space="preserve"> класс</w:t>
      </w:r>
      <w:r w:rsidR="00AE7FD8">
        <w:t>ах</w:t>
      </w:r>
      <w:r w:rsidRPr="00D45F12">
        <w:t xml:space="preserve"> через ведение кружка внеурочной деятельн</w:t>
      </w:r>
      <w:r w:rsidR="00040DE4" w:rsidRPr="00D45F12">
        <w:t xml:space="preserve">ости </w:t>
      </w:r>
      <w:r w:rsidR="00034A78" w:rsidRPr="00D45F12">
        <w:t>«</w:t>
      </w:r>
      <w:r w:rsidR="00AE7FD8">
        <w:t>Школа безопасности</w:t>
      </w:r>
      <w:r w:rsidR="00034A78" w:rsidRPr="00D45F12">
        <w:t>»</w:t>
      </w:r>
      <w:r w:rsidR="00040DE4" w:rsidRPr="00D45F12">
        <w:t xml:space="preserve"> в рамках программы в</w:t>
      </w:r>
      <w:r w:rsidRPr="00D45F12">
        <w:t>оспитани</w:t>
      </w:r>
      <w:r w:rsidR="00040DE4" w:rsidRPr="00D45F12">
        <w:t>я и социализации</w:t>
      </w:r>
      <w:r w:rsidR="00F818C5">
        <w:t>. Р</w:t>
      </w:r>
      <w:r w:rsidR="00040DE4" w:rsidRPr="00D45F12">
        <w:t xml:space="preserve">еализация </w:t>
      </w:r>
      <w:r w:rsidRPr="00D45F12">
        <w:t>предметной области</w:t>
      </w:r>
      <w:r w:rsidR="00F818C5">
        <w:t xml:space="preserve"> «ОДНКНР» осуществляется</w:t>
      </w:r>
      <w:r w:rsidRPr="00D45F12">
        <w:t xml:space="preserve">через </w:t>
      </w:r>
      <w:r w:rsidR="00710EC8">
        <w:t>учебный</w:t>
      </w:r>
      <w:r w:rsidR="00F818C5">
        <w:t xml:space="preserve"> предмет </w:t>
      </w:r>
      <w:r w:rsidR="00F818C5" w:rsidRPr="00D45F12">
        <w:t xml:space="preserve">«Основы духовно-нравственной культуры </w:t>
      </w:r>
      <w:r w:rsidR="00F818C5">
        <w:t xml:space="preserve">народов </w:t>
      </w:r>
      <w:r w:rsidR="00F818C5" w:rsidRPr="00D45F12">
        <w:t>России»</w:t>
      </w:r>
      <w:r w:rsidR="00DB6C0B">
        <w:t>в 5</w:t>
      </w:r>
      <w:r w:rsidR="00305AEC">
        <w:t>-</w:t>
      </w:r>
      <w:r w:rsidR="00305AEC" w:rsidRPr="002D3B4B">
        <w:t>6</w:t>
      </w:r>
      <w:r w:rsidR="00305AEC">
        <w:t xml:space="preserve"> классах</w:t>
      </w:r>
      <w:r w:rsidR="00DB6C0B">
        <w:t xml:space="preserve">, и </w:t>
      </w:r>
      <w:r w:rsidR="00040DE4" w:rsidRPr="00D45F12">
        <w:t xml:space="preserve">в рамках </w:t>
      </w:r>
      <w:r w:rsidR="00D45F12">
        <w:t xml:space="preserve">кружка </w:t>
      </w:r>
      <w:r w:rsidR="007E68F8">
        <w:t xml:space="preserve">внеурочной деятельности </w:t>
      </w:r>
      <w:r w:rsidR="00D45F12">
        <w:t xml:space="preserve">«ОПК» </w:t>
      </w:r>
      <w:r w:rsidR="008026DC">
        <w:t>в</w:t>
      </w:r>
      <w:r w:rsidR="00EE77E9">
        <w:t>5</w:t>
      </w:r>
      <w:r w:rsidR="00D45F12">
        <w:t>-</w:t>
      </w:r>
      <w:r w:rsidR="00DB6C0B">
        <w:t>9</w:t>
      </w:r>
      <w:r w:rsidR="00D45F12">
        <w:t xml:space="preserve"> –х. </w:t>
      </w:r>
    </w:p>
    <w:p w:rsidR="00892B66" w:rsidRPr="00472FD2" w:rsidRDefault="008026DC" w:rsidP="00817B40">
      <w:pPr>
        <w:pStyle w:val="af4"/>
        <w:jc w:val="both"/>
      </w:pPr>
      <w:r>
        <w:tab/>
      </w:r>
      <w:r w:rsidR="001018C4">
        <w:t>П</w:t>
      </w:r>
      <w:r w:rsidR="0089224B" w:rsidRPr="00472FD2">
        <w:t>редметная область «</w:t>
      </w:r>
      <w:r w:rsidR="00114FEE" w:rsidRPr="00472FD2">
        <w:t xml:space="preserve">Родной язык и литературное чтение на родном языке» </w:t>
      </w:r>
      <w:r w:rsidR="001018C4">
        <w:t>не включена в обязательную часть учебного плана, так ка</w:t>
      </w:r>
      <w:r w:rsidR="00892B66">
        <w:t>к</w:t>
      </w:r>
      <w:r w:rsidR="001018C4">
        <w:t xml:space="preserve"> языком образования является русский язык.</w:t>
      </w:r>
    </w:p>
    <w:p w:rsidR="00034A78" w:rsidRDefault="00050665" w:rsidP="0072114A">
      <w:pPr>
        <w:jc w:val="both"/>
      </w:pPr>
      <w:r w:rsidRPr="00B22181">
        <w:t xml:space="preserve">В </w:t>
      </w:r>
      <w:r w:rsidR="00D265D6">
        <w:t xml:space="preserve">  5-8-х</w:t>
      </w:r>
      <w:r w:rsidR="006E4D37" w:rsidRPr="00B22181">
        <w:t xml:space="preserve"> классах учебный предмет физическая культура реализуется в рамках 2 часов</w:t>
      </w:r>
      <w:r w:rsidR="00107B9E">
        <w:t>,</w:t>
      </w:r>
      <w:r w:rsidR="00B22181">
        <w:t xml:space="preserve"> компенсируясь </w:t>
      </w:r>
      <w:r w:rsidR="00107B9E">
        <w:t>занятиями</w:t>
      </w:r>
      <w:r w:rsidR="00B22181">
        <w:t>спортивн</w:t>
      </w:r>
      <w:r w:rsidR="00107B9E">
        <w:t>ых</w:t>
      </w:r>
      <w:r w:rsidR="00B22181">
        <w:t xml:space="preserve"> секци</w:t>
      </w:r>
      <w:r w:rsidR="00107B9E">
        <w:t>й</w:t>
      </w:r>
      <w:r w:rsidR="00B22181">
        <w:t xml:space="preserve"> «Настольный теннис»</w:t>
      </w:r>
      <w:r w:rsidR="00107B9E">
        <w:t xml:space="preserve"> и «Волейбол»</w:t>
      </w:r>
      <w:r w:rsidR="00083C65">
        <w:t xml:space="preserve">, </w:t>
      </w:r>
      <w:r w:rsidR="00347134">
        <w:t>изучением вида спорта «Самбо» (</w:t>
      </w:r>
      <w:r w:rsidR="00CD13E1">
        <w:t xml:space="preserve">Всероссийский </w:t>
      </w:r>
      <w:r w:rsidR="00347134">
        <w:t>проект</w:t>
      </w:r>
      <w:r w:rsidR="00F01F64" w:rsidRPr="00F01F64">
        <w:t xml:space="preserve"> «Самбо в школу»</w:t>
      </w:r>
      <w:r w:rsidR="00347134">
        <w:t>)</w:t>
      </w:r>
      <w:r w:rsidR="00C613BF">
        <w:t xml:space="preserve"> за счет часоввнеурочной деятельности</w:t>
      </w:r>
      <w:r w:rsidR="001018C4">
        <w:t>.</w:t>
      </w:r>
    </w:p>
    <w:p w:rsidR="00FF2070" w:rsidRDefault="00FF2070" w:rsidP="00FF2070">
      <w:pPr>
        <w:pStyle w:val="af4"/>
        <w:jc w:val="both"/>
      </w:pPr>
      <w:r>
        <w:t xml:space="preserve">              Для реализации концепции развития географического образования в РФ в рамках одного часа внеурочной деятельности в 8-9 классах вводится курс «География Краснодарского края».</w:t>
      </w:r>
    </w:p>
    <w:p w:rsidR="00FF2070" w:rsidRDefault="00FF2070" w:rsidP="00FF2070">
      <w:pPr>
        <w:pStyle w:val="af4"/>
        <w:jc w:val="both"/>
      </w:pPr>
      <w:proofErr w:type="spellStart"/>
      <w:r w:rsidRPr="007E68F8">
        <w:t>Предпрофильная</w:t>
      </w:r>
      <w:proofErr w:type="spellEnd"/>
      <w:r w:rsidRPr="007E68F8">
        <w:t xml:space="preserve"> подготовка для обучающихся 9 общеобразовательных классов включает 34-х часовой </w:t>
      </w:r>
      <w:proofErr w:type="spellStart"/>
      <w:r w:rsidRPr="007E68F8">
        <w:t>профориентационный</w:t>
      </w:r>
      <w:proofErr w:type="spellEnd"/>
      <w:r w:rsidRPr="007E68F8">
        <w:t xml:space="preserve"> курс внеурочной деятельн</w:t>
      </w:r>
      <w:r>
        <w:t>ости «Путь в профессию» – 1 час</w:t>
      </w:r>
      <w:r w:rsidRPr="007E68F8">
        <w:t xml:space="preserve"> в неделю, который знакомит</w:t>
      </w:r>
      <w:r>
        <w:t xml:space="preserve"> всех</w:t>
      </w:r>
      <w:r w:rsidRPr="007E68F8">
        <w:t xml:space="preserve"> учащихся </w:t>
      </w:r>
      <w:r>
        <w:t xml:space="preserve">класса </w:t>
      </w:r>
      <w:r w:rsidRPr="007E68F8">
        <w:t>с миром профессий.</w:t>
      </w:r>
    </w:p>
    <w:p w:rsidR="00FF2070" w:rsidRDefault="00FF2070" w:rsidP="00F146A0">
      <w:pPr>
        <w:pStyle w:val="af4"/>
        <w:jc w:val="center"/>
        <w:rPr>
          <w:b/>
          <w:szCs w:val="28"/>
        </w:rPr>
      </w:pPr>
    </w:p>
    <w:p w:rsidR="00F146A0" w:rsidRDefault="00817B40" w:rsidP="00F146A0">
      <w:pPr>
        <w:pStyle w:val="af4"/>
        <w:jc w:val="center"/>
        <w:rPr>
          <w:b/>
          <w:szCs w:val="28"/>
        </w:rPr>
      </w:pPr>
      <w:r w:rsidRPr="00F01F64">
        <w:rPr>
          <w:b/>
          <w:szCs w:val="28"/>
        </w:rPr>
        <w:t>Региональная специфика учебного плана</w:t>
      </w:r>
    </w:p>
    <w:p w:rsidR="009E402C" w:rsidRDefault="00817B40" w:rsidP="00DB4216">
      <w:pPr>
        <w:pStyle w:val="af4"/>
        <w:ind w:firstLine="708"/>
        <w:jc w:val="both"/>
        <w:rPr>
          <w:szCs w:val="28"/>
        </w:rPr>
      </w:pPr>
      <w:r w:rsidRPr="00817B40">
        <w:rPr>
          <w:szCs w:val="28"/>
        </w:rPr>
        <w:t xml:space="preserve">Региональной спецификой учебного плана ФГОС ООО МБОУСОШ № </w:t>
      </w:r>
      <w:r w:rsidR="002245D8">
        <w:t xml:space="preserve">24 им. </w:t>
      </w:r>
      <w:proofErr w:type="spellStart"/>
      <w:r w:rsidR="002245D8">
        <w:t>К.И.Недорубова</w:t>
      </w:r>
      <w:r w:rsidRPr="00817B40">
        <w:rPr>
          <w:szCs w:val="28"/>
        </w:rPr>
        <w:t>является</w:t>
      </w:r>
      <w:proofErr w:type="spellEnd"/>
      <w:r w:rsidRPr="00817B40">
        <w:rPr>
          <w:szCs w:val="28"/>
        </w:rPr>
        <w:t xml:space="preserve"> ведение учебного предмета </w:t>
      </w:r>
      <w:proofErr w:type="spellStart"/>
      <w:r w:rsidR="0089179B">
        <w:rPr>
          <w:szCs w:val="28"/>
        </w:rPr>
        <w:t>к</w:t>
      </w:r>
      <w:r w:rsidR="00432C5D">
        <w:rPr>
          <w:szCs w:val="28"/>
        </w:rPr>
        <w:t>убановедение</w:t>
      </w:r>
      <w:proofErr w:type="spellEnd"/>
      <w:r w:rsidR="00E00BFE">
        <w:rPr>
          <w:szCs w:val="28"/>
        </w:rPr>
        <w:t>, который проводится в 5</w:t>
      </w:r>
      <w:r w:rsidR="006146B6">
        <w:rPr>
          <w:szCs w:val="28"/>
        </w:rPr>
        <w:t>-9</w:t>
      </w:r>
      <w:r w:rsidRPr="00817B40">
        <w:rPr>
          <w:szCs w:val="28"/>
        </w:rPr>
        <w:t xml:space="preserve"> классах по 1 часу в неделю из части, формируемой участниками образовательного процесса</w:t>
      </w:r>
      <w:r w:rsidR="00637559">
        <w:rPr>
          <w:szCs w:val="28"/>
        </w:rPr>
        <w:t>.</w:t>
      </w:r>
    </w:p>
    <w:p w:rsidR="00DB4216" w:rsidRPr="00D64F62" w:rsidRDefault="00DB4216" w:rsidP="00DB4216">
      <w:pPr>
        <w:pStyle w:val="af4"/>
        <w:ind w:firstLine="708"/>
        <w:jc w:val="both"/>
        <w:rPr>
          <w:szCs w:val="28"/>
        </w:rPr>
      </w:pPr>
      <w:r w:rsidRPr="00D64F62">
        <w:rPr>
          <w:szCs w:val="28"/>
        </w:rPr>
        <w:t xml:space="preserve">В 8 и 9 классах изучается элективный курс «Практикум по геометрии». </w:t>
      </w:r>
    </w:p>
    <w:p w:rsidR="00726883" w:rsidRDefault="00040DE4" w:rsidP="0016642A">
      <w:pPr>
        <w:pStyle w:val="af4"/>
        <w:ind w:firstLine="708"/>
        <w:jc w:val="both"/>
      </w:pPr>
      <w:r w:rsidRPr="00D64F62">
        <w:t>Учебный</w:t>
      </w:r>
      <w:r>
        <w:t xml:space="preserve"> предмет </w:t>
      </w:r>
      <w:r w:rsidR="0089179B">
        <w:t>о</w:t>
      </w:r>
      <w:r>
        <w:t xml:space="preserve">сновы безопасности жизнедеятельности в </w:t>
      </w:r>
      <w:r w:rsidR="009C4570">
        <w:t>5</w:t>
      </w:r>
      <w:r w:rsidR="006146B6">
        <w:t>-7</w:t>
      </w:r>
      <w:r>
        <w:t xml:space="preserve"> класс</w:t>
      </w:r>
      <w:r w:rsidR="0089179B">
        <w:t>ах</w:t>
      </w:r>
      <w:r w:rsidR="00FC6F77">
        <w:t xml:space="preserve">входит </w:t>
      </w:r>
      <w:r>
        <w:t xml:space="preserve">в содержание учебных предметов </w:t>
      </w:r>
      <w:r w:rsidR="0089179B">
        <w:t>г</w:t>
      </w:r>
      <w:r>
        <w:t xml:space="preserve">еография, </w:t>
      </w:r>
      <w:r w:rsidR="0089179B">
        <w:t>ф</w:t>
      </w:r>
      <w:r>
        <w:t xml:space="preserve">изическая культура, </w:t>
      </w:r>
      <w:r w:rsidR="0089179B">
        <w:t>т</w:t>
      </w:r>
      <w:r>
        <w:t xml:space="preserve">ехнология, </w:t>
      </w:r>
      <w:r w:rsidR="0089179B">
        <w:t>б</w:t>
      </w:r>
      <w:r>
        <w:t xml:space="preserve">иология, </w:t>
      </w:r>
      <w:r w:rsidR="009D6960">
        <w:t xml:space="preserve">история, </w:t>
      </w:r>
      <w:proofErr w:type="spellStart"/>
      <w:r w:rsidR="0089179B">
        <w:t>к</w:t>
      </w:r>
      <w:r>
        <w:t>убановедение</w:t>
      </w:r>
      <w:proofErr w:type="spellEnd"/>
      <w:r>
        <w:t xml:space="preserve">. </w:t>
      </w:r>
    </w:p>
    <w:p w:rsidR="00F146A0" w:rsidRPr="00F64DCC" w:rsidRDefault="00637559" w:rsidP="00F64DCC">
      <w:pPr>
        <w:pStyle w:val="af4"/>
        <w:ind w:firstLine="708"/>
        <w:jc w:val="both"/>
      </w:pPr>
      <w:r>
        <w:t xml:space="preserve">В рамках </w:t>
      </w:r>
      <w:r w:rsidR="00726883">
        <w:t xml:space="preserve">участия Краснодарского края в Федеральном проекте «Повышение финансовой грамотности и развития самообразования в Российской Федерации» реализуется проект «Основы финансовой грамотности». </w:t>
      </w:r>
      <w:r w:rsidR="00F64DCC">
        <w:t>Обучение финансовой грамотности в 5</w:t>
      </w:r>
      <w:r w:rsidR="00EF1793">
        <w:t xml:space="preserve"> и 7</w:t>
      </w:r>
      <w:r w:rsidR="00F64DCC">
        <w:t xml:space="preserve"> классах о</w:t>
      </w:r>
      <w:r>
        <w:t xml:space="preserve">рганизуется </w:t>
      </w:r>
      <w:r w:rsidR="00726883">
        <w:t xml:space="preserve">за счет части учебного плана, формируемой </w:t>
      </w:r>
      <w:r w:rsidR="00726883">
        <w:lastRenderedPageBreak/>
        <w:t>участниками образовательных отношений</w:t>
      </w:r>
      <w:r w:rsidR="00F64DCC">
        <w:t xml:space="preserve"> –  программа</w:t>
      </w:r>
      <w:r w:rsidR="00726883">
        <w:t xml:space="preserve"> учебного </w:t>
      </w:r>
      <w:r w:rsidR="00726883" w:rsidRPr="00726883">
        <w:t>курса «Общественно-научные предметы. Финансовая грамотность»</w:t>
      </w:r>
      <w:r w:rsidR="00F64DCC">
        <w:t xml:space="preserve"> (по 1 часу в неделю)</w:t>
      </w:r>
      <w:r w:rsidR="00726883" w:rsidRPr="00726883">
        <w:t>,</w:t>
      </w:r>
      <w:r w:rsidRPr="00726883">
        <w:t xml:space="preserve"> в </w:t>
      </w:r>
      <w:r w:rsidR="00107B9E" w:rsidRPr="00726883">
        <w:t>7</w:t>
      </w:r>
      <w:r w:rsidRPr="00726883">
        <w:t>-</w:t>
      </w:r>
      <w:r w:rsidR="00F818C5" w:rsidRPr="00726883">
        <w:t>9</w:t>
      </w:r>
      <w:r w:rsidRPr="00726883">
        <w:t xml:space="preserve"> классах </w:t>
      </w:r>
      <w:r w:rsidR="00F64DCC">
        <w:t xml:space="preserve">– </w:t>
      </w:r>
      <w:r w:rsidRPr="00726883">
        <w:t xml:space="preserve">через </w:t>
      </w:r>
      <w:r w:rsidR="004E6DB9" w:rsidRPr="00726883">
        <w:t>часы</w:t>
      </w:r>
      <w:r w:rsidRPr="00726883">
        <w:t xml:space="preserve"> внеурочной деятель</w:t>
      </w:r>
      <w:r w:rsidR="008A78D4" w:rsidRPr="00726883">
        <w:t>ности «</w:t>
      </w:r>
      <w:r w:rsidR="00F818C5" w:rsidRPr="00726883">
        <w:t>Основы финансовой грамотности»</w:t>
      </w:r>
      <w:r w:rsidR="00F64DCC">
        <w:t xml:space="preserve">, </w:t>
      </w:r>
      <w:r w:rsidR="006B19D6">
        <w:t xml:space="preserve">а </w:t>
      </w:r>
      <w:r w:rsidR="00F64DCC">
        <w:t>в</w:t>
      </w:r>
      <w:r w:rsidR="00FC6F77" w:rsidRPr="00726883">
        <w:t xml:space="preserve">6  классах </w:t>
      </w:r>
      <w:r w:rsidR="00FC6F77">
        <w:t>– «</w:t>
      </w:r>
      <w:r w:rsidR="00AB29CC">
        <w:t>Финансовая математика».</w:t>
      </w:r>
    </w:p>
    <w:p w:rsidR="00DB4216" w:rsidRDefault="00DB4216" w:rsidP="00F146A0">
      <w:pPr>
        <w:pStyle w:val="af4"/>
        <w:jc w:val="center"/>
        <w:rPr>
          <w:b/>
        </w:rPr>
      </w:pPr>
    </w:p>
    <w:p w:rsidR="00817B40" w:rsidRPr="00F146A0" w:rsidRDefault="000C646D" w:rsidP="00F146A0">
      <w:pPr>
        <w:pStyle w:val="af4"/>
        <w:jc w:val="center"/>
        <w:rPr>
          <w:b/>
        </w:rPr>
      </w:pPr>
      <w:r>
        <w:rPr>
          <w:b/>
        </w:rPr>
        <w:t>Часть учебного плана, формируемая участниками образовательных отношений</w:t>
      </w:r>
    </w:p>
    <w:p w:rsidR="000C646D" w:rsidRDefault="007E68F8" w:rsidP="002113B6">
      <w:pPr>
        <w:pStyle w:val="af4"/>
        <w:ind w:firstLine="708"/>
        <w:jc w:val="both"/>
      </w:pPr>
      <w:r>
        <w:t>Усиление изучения предмета «Геометрия» в 8-9 клас</w:t>
      </w:r>
      <w:r w:rsidR="007728BD">
        <w:t>сах изучается элективный курс «</w:t>
      </w:r>
      <w:r>
        <w:t>Практикум по геометрии».</w:t>
      </w:r>
    </w:p>
    <w:p w:rsidR="00EF1793" w:rsidRDefault="00EF1793" w:rsidP="00D9310F">
      <w:pPr>
        <w:pStyle w:val="3"/>
        <w:widowControl/>
        <w:autoSpaceDE/>
        <w:autoSpaceDN/>
        <w:adjustRightInd/>
        <w:spacing w:after="0"/>
        <w:jc w:val="center"/>
        <w:rPr>
          <w:b/>
          <w:sz w:val="24"/>
          <w:szCs w:val="28"/>
        </w:rPr>
      </w:pPr>
    </w:p>
    <w:p w:rsidR="00D9310F" w:rsidRDefault="00D9310F" w:rsidP="00D9310F">
      <w:pPr>
        <w:pStyle w:val="3"/>
        <w:widowControl/>
        <w:autoSpaceDE/>
        <w:autoSpaceDN/>
        <w:adjustRightInd/>
        <w:spacing w:after="0"/>
        <w:jc w:val="center"/>
        <w:rPr>
          <w:b/>
          <w:sz w:val="24"/>
          <w:szCs w:val="28"/>
        </w:rPr>
      </w:pPr>
      <w:r w:rsidRPr="00D9310F">
        <w:rPr>
          <w:b/>
          <w:sz w:val="24"/>
          <w:szCs w:val="28"/>
        </w:rPr>
        <w:t>Деление классов на группы</w:t>
      </w:r>
    </w:p>
    <w:p w:rsidR="001566C7" w:rsidRDefault="00D9310F" w:rsidP="0072114A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4"/>
          <w:szCs w:val="28"/>
        </w:rPr>
      </w:pPr>
      <w:r w:rsidRPr="00D9310F">
        <w:rPr>
          <w:sz w:val="24"/>
          <w:szCs w:val="28"/>
        </w:rPr>
        <w:t>Обучение по предметам</w:t>
      </w:r>
      <w:r w:rsidR="0089179B">
        <w:rPr>
          <w:sz w:val="24"/>
          <w:szCs w:val="28"/>
        </w:rPr>
        <w:t>и</w:t>
      </w:r>
      <w:r w:rsidR="006D2B27">
        <w:rPr>
          <w:sz w:val="24"/>
          <w:szCs w:val="28"/>
        </w:rPr>
        <w:t>ностранный язык (5</w:t>
      </w:r>
      <w:r w:rsidR="00F96C84">
        <w:rPr>
          <w:sz w:val="24"/>
          <w:szCs w:val="28"/>
        </w:rPr>
        <w:t>-9</w:t>
      </w:r>
      <w:r w:rsidRPr="00D9310F">
        <w:rPr>
          <w:sz w:val="24"/>
          <w:szCs w:val="28"/>
        </w:rPr>
        <w:t xml:space="preserve">классы), </w:t>
      </w:r>
      <w:r w:rsidR="0089179B">
        <w:rPr>
          <w:sz w:val="24"/>
          <w:szCs w:val="28"/>
        </w:rPr>
        <w:t>т</w:t>
      </w:r>
      <w:r w:rsidR="006D2B27">
        <w:rPr>
          <w:sz w:val="24"/>
          <w:szCs w:val="28"/>
        </w:rPr>
        <w:t>ехнология (5</w:t>
      </w:r>
      <w:r w:rsidR="00F96C84">
        <w:rPr>
          <w:sz w:val="24"/>
          <w:szCs w:val="28"/>
        </w:rPr>
        <w:t>-8</w:t>
      </w:r>
      <w:r w:rsidRPr="00D9310F">
        <w:rPr>
          <w:sz w:val="24"/>
          <w:szCs w:val="28"/>
        </w:rPr>
        <w:t>классы)</w:t>
      </w:r>
      <w:r>
        <w:rPr>
          <w:sz w:val="24"/>
          <w:szCs w:val="28"/>
        </w:rPr>
        <w:t xml:space="preserve"> организуется с делением классов на группы.</w:t>
      </w:r>
    </w:p>
    <w:p w:rsidR="00DB4216" w:rsidRDefault="00DB4216" w:rsidP="0089179B">
      <w:pPr>
        <w:pStyle w:val="3"/>
        <w:widowControl/>
        <w:autoSpaceDE/>
        <w:autoSpaceDN/>
        <w:adjustRightInd/>
        <w:spacing w:after="0"/>
        <w:jc w:val="center"/>
        <w:rPr>
          <w:b/>
          <w:sz w:val="24"/>
          <w:szCs w:val="28"/>
        </w:rPr>
      </w:pPr>
    </w:p>
    <w:p w:rsidR="0089179B" w:rsidRPr="0089179B" w:rsidRDefault="006D2B27" w:rsidP="0089179B">
      <w:pPr>
        <w:pStyle w:val="3"/>
        <w:widowControl/>
        <w:autoSpaceDE/>
        <w:autoSpaceDN/>
        <w:adjustRightInd/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Учебный план для 5</w:t>
      </w:r>
      <w:r w:rsidR="002C08CA" w:rsidRPr="002C08CA">
        <w:rPr>
          <w:b/>
          <w:sz w:val="24"/>
          <w:szCs w:val="28"/>
        </w:rPr>
        <w:t xml:space="preserve"> классов</w:t>
      </w:r>
    </w:p>
    <w:p w:rsidR="007E7F42" w:rsidRPr="0089179B" w:rsidRDefault="0072114A" w:rsidP="0072114A">
      <w:pPr>
        <w:pStyle w:val="a5"/>
        <w:tabs>
          <w:tab w:val="left" w:pos="709"/>
        </w:tabs>
        <w:spacing w:after="0"/>
        <w:ind w:left="0"/>
        <w:jc w:val="both"/>
      </w:pPr>
      <w:r>
        <w:tab/>
      </w:r>
      <w:r w:rsidR="006D2B27">
        <w:t>Сетка учебного плана прилагае</w:t>
      </w:r>
      <w:r w:rsidR="0089179B" w:rsidRPr="0089179B">
        <w:t>тся (</w:t>
      </w:r>
      <w:r w:rsidR="006D2B27">
        <w:rPr>
          <w:szCs w:val="28"/>
        </w:rPr>
        <w:t>приложение № 1</w:t>
      </w:r>
      <w:r w:rsidR="0089179B" w:rsidRPr="0089179B">
        <w:rPr>
          <w:szCs w:val="28"/>
        </w:rPr>
        <w:t>)</w:t>
      </w:r>
    </w:p>
    <w:p w:rsidR="00DB4216" w:rsidRDefault="00DB4216" w:rsidP="002C08CA">
      <w:pPr>
        <w:pStyle w:val="a5"/>
        <w:tabs>
          <w:tab w:val="left" w:pos="3261"/>
        </w:tabs>
        <w:spacing w:after="0"/>
        <w:ind w:left="0"/>
        <w:jc w:val="center"/>
        <w:rPr>
          <w:b/>
        </w:rPr>
      </w:pPr>
    </w:p>
    <w:p w:rsidR="002C08CA" w:rsidRPr="001566C7" w:rsidRDefault="002C08CA" w:rsidP="002C08CA">
      <w:pPr>
        <w:pStyle w:val="a5"/>
        <w:tabs>
          <w:tab w:val="left" w:pos="3261"/>
        </w:tabs>
        <w:spacing w:after="0"/>
        <w:ind w:left="0"/>
        <w:jc w:val="center"/>
        <w:rPr>
          <w:b/>
        </w:rPr>
      </w:pPr>
      <w:r w:rsidRPr="001566C7">
        <w:rPr>
          <w:b/>
        </w:rPr>
        <w:t>Формы промежуточной аттестации обучающихся:</w:t>
      </w:r>
    </w:p>
    <w:p w:rsidR="001566C7" w:rsidRPr="001566C7" w:rsidRDefault="001566C7" w:rsidP="001566C7">
      <w:pPr>
        <w:pStyle w:val="af4"/>
        <w:ind w:firstLine="708"/>
      </w:pPr>
      <w:r w:rsidRPr="001566C7">
        <w:t xml:space="preserve">Формы промежуточной аттестации </w:t>
      </w:r>
      <w:proofErr w:type="gramStart"/>
      <w:r w:rsidRPr="001566C7">
        <w:t>обучающихся</w:t>
      </w:r>
      <w:proofErr w:type="gramEnd"/>
      <w:r w:rsidRPr="001566C7">
        <w:t xml:space="preserve"> МБОУСОШ № </w:t>
      </w:r>
      <w:r w:rsidR="002245D8">
        <w:t>24им.К.И.Недорубова</w:t>
      </w:r>
      <w:r w:rsidRPr="001566C7">
        <w:t>:</w:t>
      </w:r>
    </w:p>
    <w:p w:rsidR="001C157B" w:rsidRPr="001C157B" w:rsidRDefault="001C157B" w:rsidP="001C157B">
      <w:pPr>
        <w:jc w:val="both"/>
        <w:rPr>
          <w:szCs w:val="28"/>
        </w:rPr>
      </w:pPr>
      <w:r w:rsidRPr="001C157B">
        <w:rPr>
          <w:szCs w:val="28"/>
        </w:rPr>
        <w:t xml:space="preserve">-  текущая (на основании отметок, полученных в четверти или полугодии, выставляется средний балл; при этом учитываются объем и сложность выполняемых учебных заданий и результаты проводимых контрольных мероприятий); учащиеся </w:t>
      </w:r>
      <w:r w:rsidR="00B57A20">
        <w:rPr>
          <w:szCs w:val="28"/>
        </w:rPr>
        <w:t>5</w:t>
      </w:r>
      <w:r w:rsidR="00F96C84">
        <w:rPr>
          <w:szCs w:val="28"/>
        </w:rPr>
        <w:t>-9</w:t>
      </w:r>
      <w:r w:rsidRPr="001C157B">
        <w:rPr>
          <w:szCs w:val="28"/>
        </w:rPr>
        <w:t xml:space="preserve"> классов с ослабленным здоровьем, обучающиеся на дому, для промежуточной аттестации по предметам ИЗО, музыка, технология, физкультура и информационно-коммуникационные технологии представляют творческие работы;</w:t>
      </w:r>
    </w:p>
    <w:p w:rsidR="00C9269F" w:rsidRPr="008A16EC" w:rsidRDefault="001C157B" w:rsidP="008A16EC">
      <w:pPr>
        <w:jc w:val="both"/>
        <w:rPr>
          <w:szCs w:val="28"/>
        </w:rPr>
      </w:pPr>
      <w:r w:rsidRPr="001C157B">
        <w:rPr>
          <w:szCs w:val="28"/>
        </w:rPr>
        <w:t xml:space="preserve">- зачетная (для обучающихся в форме семейного образования, самообразования, по индивидуальному учебному плану, а также имеющих академическую задолженность по итогам предыдущих промежуточных аттестаций), вводятся две зачетные сессии в год (конец декабря/конец мая, для учащихся, имеющих академическую задолженность – сентябрь\октябрь – ноябрь\декабрь); для промежуточной аттестации по предметам ИЗО, музыка, технология, физкультура, информатика и информационно-коммуникационные технологии обучающиеся </w:t>
      </w:r>
      <w:r w:rsidR="00B57A20">
        <w:rPr>
          <w:szCs w:val="28"/>
        </w:rPr>
        <w:t>5</w:t>
      </w:r>
      <w:r w:rsidR="00F96C84">
        <w:rPr>
          <w:szCs w:val="28"/>
        </w:rPr>
        <w:t>-9</w:t>
      </w:r>
      <w:r w:rsidRPr="001C157B">
        <w:rPr>
          <w:szCs w:val="28"/>
        </w:rPr>
        <w:t xml:space="preserve"> классов</w:t>
      </w:r>
      <w:r>
        <w:rPr>
          <w:szCs w:val="28"/>
        </w:rPr>
        <w:t xml:space="preserve"> представляют творческие работы</w:t>
      </w:r>
      <w:r w:rsidRPr="001C157B">
        <w:rPr>
          <w:szCs w:val="28"/>
        </w:rPr>
        <w:t>.</w:t>
      </w:r>
    </w:p>
    <w:p w:rsidR="00C17085" w:rsidRDefault="00C17085" w:rsidP="008A16E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390DC7" w:rsidRPr="008A16EC" w:rsidRDefault="0083341B" w:rsidP="008A16E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83341B">
        <w:rPr>
          <w:b/>
          <w:color w:val="000000"/>
        </w:rPr>
        <w:t>Промежуточная аттестация по итогам года</w:t>
      </w:r>
      <w:r w:rsidR="00B57A20">
        <w:rPr>
          <w:b/>
          <w:color w:val="000000"/>
        </w:rPr>
        <w:t xml:space="preserve"> в 5</w:t>
      </w:r>
      <w:r w:rsidR="00136A38">
        <w:rPr>
          <w:b/>
          <w:color w:val="000000"/>
        </w:rPr>
        <w:t>-9</w:t>
      </w:r>
      <w:r w:rsidR="007E1F1A">
        <w:rPr>
          <w:b/>
          <w:color w:val="000000"/>
        </w:rPr>
        <w:t xml:space="preserve"> классах </w:t>
      </w:r>
    </w:p>
    <w:p w:rsidR="00390DC7" w:rsidRDefault="00390DC7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2"/>
          <w:szCs w:val="22"/>
        </w:rPr>
      </w:pPr>
    </w:p>
    <w:tbl>
      <w:tblPr>
        <w:tblW w:w="96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410"/>
        <w:gridCol w:w="1830"/>
        <w:gridCol w:w="2678"/>
      </w:tblGrid>
      <w:tr w:rsidR="00136A38" w:rsidRPr="007E1F1A" w:rsidTr="00EA51DB">
        <w:trPr>
          <w:trHeight w:val="233"/>
          <w:jc w:val="right"/>
        </w:trPr>
        <w:tc>
          <w:tcPr>
            <w:tcW w:w="3686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7E1F1A">
              <w:rPr>
                <w:rFonts w:eastAsia="Calibri"/>
                <w:b/>
                <w:bCs/>
              </w:rPr>
              <w:t>Учебный предмет</w:t>
            </w:r>
          </w:p>
        </w:tc>
        <w:tc>
          <w:tcPr>
            <w:tcW w:w="141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7E1F1A">
              <w:rPr>
                <w:rFonts w:eastAsia="Calibri"/>
                <w:b/>
                <w:bCs/>
              </w:rPr>
              <w:t xml:space="preserve">Класс </w:t>
            </w:r>
          </w:p>
        </w:tc>
        <w:tc>
          <w:tcPr>
            <w:tcW w:w="183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7E1F1A">
              <w:rPr>
                <w:rFonts w:eastAsia="Calibri"/>
                <w:b/>
                <w:bCs/>
              </w:rPr>
              <w:t>Сроки проведения</w:t>
            </w:r>
          </w:p>
        </w:tc>
        <w:tc>
          <w:tcPr>
            <w:tcW w:w="2678" w:type="dxa"/>
          </w:tcPr>
          <w:p w:rsidR="00136A38" w:rsidRPr="007E1F1A" w:rsidRDefault="00136A38" w:rsidP="00FD5E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1F1A">
              <w:rPr>
                <w:b/>
                <w:color w:val="000000"/>
              </w:rPr>
              <w:t>Формы проведения</w:t>
            </w:r>
          </w:p>
        </w:tc>
      </w:tr>
      <w:tr w:rsidR="00136A38" w:rsidRPr="007E1F1A" w:rsidTr="00EA51DB">
        <w:trPr>
          <w:trHeight w:val="233"/>
          <w:jc w:val="right"/>
        </w:trPr>
        <w:tc>
          <w:tcPr>
            <w:tcW w:w="3686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Русский язык</w:t>
            </w:r>
          </w:p>
        </w:tc>
        <w:tc>
          <w:tcPr>
            <w:tcW w:w="141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-9</w:t>
            </w:r>
          </w:p>
        </w:tc>
        <w:tc>
          <w:tcPr>
            <w:tcW w:w="183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Диктант, 9 </w:t>
            </w:r>
            <w:proofErr w:type="spellStart"/>
            <w:r>
              <w:rPr>
                <w:rFonts w:eastAsia="Calibri"/>
                <w:bCs/>
              </w:rPr>
              <w:t>кл</w:t>
            </w:r>
            <w:proofErr w:type="spellEnd"/>
            <w:r>
              <w:rPr>
                <w:rFonts w:eastAsia="Calibri"/>
                <w:bCs/>
              </w:rPr>
              <w:t xml:space="preserve"> работа в формате ОГЭ</w:t>
            </w:r>
          </w:p>
        </w:tc>
      </w:tr>
      <w:tr w:rsidR="00136A38" w:rsidRPr="007E1F1A" w:rsidTr="00EA51DB">
        <w:trPr>
          <w:trHeight w:val="323"/>
          <w:jc w:val="right"/>
        </w:trPr>
        <w:tc>
          <w:tcPr>
            <w:tcW w:w="3686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Литература</w:t>
            </w:r>
          </w:p>
        </w:tc>
        <w:tc>
          <w:tcPr>
            <w:tcW w:w="141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-9</w:t>
            </w:r>
          </w:p>
        </w:tc>
        <w:tc>
          <w:tcPr>
            <w:tcW w:w="183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стовая работа</w:t>
            </w:r>
          </w:p>
        </w:tc>
      </w:tr>
      <w:tr w:rsidR="00136A38" w:rsidRPr="007E1F1A" w:rsidTr="00EA51DB">
        <w:trPr>
          <w:trHeight w:val="229"/>
          <w:jc w:val="right"/>
        </w:trPr>
        <w:tc>
          <w:tcPr>
            <w:tcW w:w="3686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Иностранный язык (английский)</w:t>
            </w:r>
          </w:p>
        </w:tc>
        <w:tc>
          <w:tcPr>
            <w:tcW w:w="141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-9</w:t>
            </w:r>
          </w:p>
        </w:tc>
        <w:tc>
          <w:tcPr>
            <w:tcW w:w="183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стовая работа</w:t>
            </w:r>
          </w:p>
        </w:tc>
      </w:tr>
      <w:tr w:rsidR="00136A38" w:rsidRPr="007E1F1A" w:rsidTr="00EA51DB">
        <w:trPr>
          <w:trHeight w:val="229"/>
          <w:jc w:val="right"/>
        </w:trPr>
        <w:tc>
          <w:tcPr>
            <w:tcW w:w="3686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История России. Всеобщая история</w:t>
            </w:r>
          </w:p>
        </w:tc>
        <w:tc>
          <w:tcPr>
            <w:tcW w:w="141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-9</w:t>
            </w:r>
          </w:p>
        </w:tc>
        <w:tc>
          <w:tcPr>
            <w:tcW w:w="183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стовая работа,  </w:t>
            </w:r>
            <w:r w:rsidRPr="00385DA6">
              <w:rPr>
                <w:rFonts w:eastAsia="Calibri"/>
                <w:bCs/>
              </w:rPr>
              <w:t xml:space="preserve">9 </w:t>
            </w:r>
            <w:proofErr w:type="spellStart"/>
            <w:r w:rsidRPr="00385DA6">
              <w:rPr>
                <w:rFonts w:eastAsia="Calibri"/>
                <w:bCs/>
              </w:rPr>
              <w:t>кл</w:t>
            </w:r>
            <w:proofErr w:type="spellEnd"/>
            <w:r w:rsidRPr="00385DA6">
              <w:rPr>
                <w:rFonts w:eastAsia="Calibri"/>
                <w:bCs/>
              </w:rPr>
              <w:t xml:space="preserve"> работа в формате ОГЭ</w:t>
            </w:r>
          </w:p>
        </w:tc>
      </w:tr>
      <w:tr w:rsidR="00136A38" w:rsidRPr="007E1F1A" w:rsidTr="00EA51DB">
        <w:trPr>
          <w:trHeight w:val="229"/>
          <w:jc w:val="right"/>
        </w:trPr>
        <w:tc>
          <w:tcPr>
            <w:tcW w:w="3686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Обществознание</w:t>
            </w:r>
          </w:p>
        </w:tc>
        <w:tc>
          <w:tcPr>
            <w:tcW w:w="141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-9</w:t>
            </w:r>
          </w:p>
        </w:tc>
        <w:tc>
          <w:tcPr>
            <w:tcW w:w="183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стовая работа,  </w:t>
            </w:r>
            <w:r w:rsidRPr="00385DA6">
              <w:rPr>
                <w:rFonts w:eastAsia="Calibri"/>
                <w:bCs/>
              </w:rPr>
              <w:t xml:space="preserve">9 </w:t>
            </w:r>
            <w:proofErr w:type="spellStart"/>
            <w:r w:rsidRPr="00385DA6">
              <w:rPr>
                <w:rFonts w:eastAsia="Calibri"/>
                <w:bCs/>
              </w:rPr>
              <w:t>кл</w:t>
            </w:r>
            <w:proofErr w:type="spellEnd"/>
            <w:r w:rsidRPr="00385DA6">
              <w:rPr>
                <w:rFonts w:eastAsia="Calibri"/>
                <w:bCs/>
              </w:rPr>
              <w:t xml:space="preserve"> работа в формате ОГЭ</w:t>
            </w:r>
          </w:p>
        </w:tc>
      </w:tr>
      <w:tr w:rsidR="00136A38" w:rsidRPr="007E1F1A" w:rsidTr="00EA51DB">
        <w:trPr>
          <w:trHeight w:val="229"/>
          <w:jc w:val="right"/>
        </w:trPr>
        <w:tc>
          <w:tcPr>
            <w:tcW w:w="3686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География</w:t>
            </w:r>
          </w:p>
        </w:tc>
        <w:tc>
          <w:tcPr>
            <w:tcW w:w="141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-9</w:t>
            </w:r>
          </w:p>
        </w:tc>
        <w:tc>
          <w:tcPr>
            <w:tcW w:w="183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стовая работа,  </w:t>
            </w:r>
            <w:r w:rsidRPr="00385DA6">
              <w:rPr>
                <w:rFonts w:eastAsia="Calibri"/>
                <w:bCs/>
              </w:rPr>
              <w:t xml:space="preserve">9 </w:t>
            </w:r>
            <w:proofErr w:type="spellStart"/>
            <w:r w:rsidRPr="00385DA6">
              <w:rPr>
                <w:rFonts w:eastAsia="Calibri"/>
                <w:bCs/>
              </w:rPr>
              <w:t>кл</w:t>
            </w:r>
            <w:proofErr w:type="spellEnd"/>
            <w:r w:rsidRPr="00385DA6">
              <w:rPr>
                <w:rFonts w:eastAsia="Calibri"/>
                <w:bCs/>
              </w:rPr>
              <w:t xml:space="preserve"> работа в формате ОГЭ</w:t>
            </w:r>
          </w:p>
        </w:tc>
      </w:tr>
      <w:tr w:rsidR="00136A38" w:rsidRPr="007E1F1A" w:rsidTr="00EA51DB">
        <w:trPr>
          <w:trHeight w:val="120"/>
          <w:jc w:val="right"/>
        </w:trPr>
        <w:tc>
          <w:tcPr>
            <w:tcW w:w="3686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Математика</w:t>
            </w:r>
          </w:p>
        </w:tc>
        <w:tc>
          <w:tcPr>
            <w:tcW w:w="141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-9</w:t>
            </w:r>
          </w:p>
        </w:tc>
        <w:tc>
          <w:tcPr>
            <w:tcW w:w="183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трольная  работа</w:t>
            </w:r>
          </w:p>
        </w:tc>
      </w:tr>
      <w:tr w:rsidR="00136A38" w:rsidRPr="007E1F1A" w:rsidTr="00EA51DB">
        <w:trPr>
          <w:trHeight w:val="81"/>
          <w:jc w:val="right"/>
        </w:trPr>
        <w:tc>
          <w:tcPr>
            <w:tcW w:w="3686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Алгебра</w:t>
            </w:r>
          </w:p>
        </w:tc>
        <w:tc>
          <w:tcPr>
            <w:tcW w:w="141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-9</w:t>
            </w:r>
          </w:p>
        </w:tc>
        <w:tc>
          <w:tcPr>
            <w:tcW w:w="183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стовая работа,  </w:t>
            </w:r>
            <w:r w:rsidRPr="00385DA6">
              <w:rPr>
                <w:rFonts w:eastAsia="Calibri"/>
                <w:bCs/>
              </w:rPr>
              <w:t xml:space="preserve">9 </w:t>
            </w:r>
            <w:proofErr w:type="spellStart"/>
            <w:r w:rsidRPr="00385DA6">
              <w:rPr>
                <w:rFonts w:eastAsia="Calibri"/>
                <w:bCs/>
              </w:rPr>
              <w:t>кл</w:t>
            </w:r>
            <w:proofErr w:type="spellEnd"/>
            <w:r w:rsidRPr="00385DA6">
              <w:rPr>
                <w:rFonts w:eastAsia="Calibri"/>
                <w:bCs/>
              </w:rPr>
              <w:t xml:space="preserve"> работа в формате ОГЭ</w:t>
            </w:r>
          </w:p>
        </w:tc>
      </w:tr>
      <w:tr w:rsidR="00136A38" w:rsidRPr="007E1F1A" w:rsidTr="00EA51DB">
        <w:trPr>
          <w:trHeight w:val="185"/>
          <w:jc w:val="right"/>
        </w:trPr>
        <w:tc>
          <w:tcPr>
            <w:tcW w:w="3686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Геометрия</w:t>
            </w:r>
          </w:p>
        </w:tc>
        <w:tc>
          <w:tcPr>
            <w:tcW w:w="141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-9</w:t>
            </w:r>
          </w:p>
        </w:tc>
        <w:tc>
          <w:tcPr>
            <w:tcW w:w="183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стовая работа,  </w:t>
            </w:r>
            <w:r w:rsidRPr="00385DA6">
              <w:rPr>
                <w:rFonts w:eastAsia="Calibri"/>
                <w:bCs/>
              </w:rPr>
              <w:t xml:space="preserve">9 </w:t>
            </w:r>
            <w:proofErr w:type="spellStart"/>
            <w:r w:rsidRPr="00385DA6">
              <w:rPr>
                <w:rFonts w:eastAsia="Calibri"/>
                <w:bCs/>
              </w:rPr>
              <w:t>кл</w:t>
            </w:r>
            <w:proofErr w:type="spellEnd"/>
            <w:r w:rsidRPr="00385DA6">
              <w:rPr>
                <w:rFonts w:eastAsia="Calibri"/>
                <w:bCs/>
              </w:rPr>
              <w:t xml:space="preserve"> работа в формате ОГЭ</w:t>
            </w:r>
          </w:p>
        </w:tc>
      </w:tr>
      <w:tr w:rsidR="00136A38" w:rsidRPr="007E1F1A" w:rsidTr="00EA51DB">
        <w:trPr>
          <w:trHeight w:val="147"/>
          <w:jc w:val="right"/>
        </w:trPr>
        <w:tc>
          <w:tcPr>
            <w:tcW w:w="3686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lastRenderedPageBreak/>
              <w:t>Информатика</w:t>
            </w:r>
          </w:p>
        </w:tc>
        <w:tc>
          <w:tcPr>
            <w:tcW w:w="141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-9</w:t>
            </w:r>
          </w:p>
        </w:tc>
        <w:tc>
          <w:tcPr>
            <w:tcW w:w="183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стовая работа,  </w:t>
            </w:r>
            <w:r w:rsidRPr="00385DA6">
              <w:rPr>
                <w:rFonts w:eastAsia="Calibri"/>
                <w:bCs/>
              </w:rPr>
              <w:t xml:space="preserve">9 </w:t>
            </w:r>
            <w:proofErr w:type="spellStart"/>
            <w:r w:rsidRPr="00385DA6">
              <w:rPr>
                <w:rFonts w:eastAsia="Calibri"/>
                <w:bCs/>
              </w:rPr>
              <w:t>кл</w:t>
            </w:r>
            <w:proofErr w:type="spellEnd"/>
            <w:r w:rsidRPr="00385DA6">
              <w:rPr>
                <w:rFonts w:eastAsia="Calibri"/>
                <w:bCs/>
              </w:rPr>
              <w:t xml:space="preserve"> работа в формате ОГЭ</w:t>
            </w:r>
          </w:p>
        </w:tc>
      </w:tr>
      <w:tr w:rsidR="00136A38" w:rsidRPr="007E1F1A" w:rsidTr="00EA51DB">
        <w:trPr>
          <w:trHeight w:val="244"/>
          <w:jc w:val="right"/>
        </w:trPr>
        <w:tc>
          <w:tcPr>
            <w:tcW w:w="3686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Физика</w:t>
            </w:r>
          </w:p>
        </w:tc>
        <w:tc>
          <w:tcPr>
            <w:tcW w:w="141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-9</w:t>
            </w:r>
          </w:p>
        </w:tc>
        <w:tc>
          <w:tcPr>
            <w:tcW w:w="183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стовая работа,  </w:t>
            </w:r>
            <w:r w:rsidRPr="00385DA6">
              <w:rPr>
                <w:rFonts w:eastAsia="Calibri"/>
                <w:bCs/>
              </w:rPr>
              <w:t xml:space="preserve">9 </w:t>
            </w:r>
            <w:proofErr w:type="spellStart"/>
            <w:r w:rsidRPr="00385DA6">
              <w:rPr>
                <w:rFonts w:eastAsia="Calibri"/>
                <w:bCs/>
              </w:rPr>
              <w:t>кл</w:t>
            </w:r>
            <w:proofErr w:type="spellEnd"/>
            <w:r w:rsidRPr="00385DA6">
              <w:rPr>
                <w:rFonts w:eastAsia="Calibri"/>
                <w:bCs/>
              </w:rPr>
              <w:t xml:space="preserve"> работа в формате ОГЭ</w:t>
            </w:r>
          </w:p>
        </w:tc>
      </w:tr>
      <w:tr w:rsidR="00136A38" w:rsidRPr="007E1F1A" w:rsidTr="00EA51DB">
        <w:trPr>
          <w:trHeight w:val="205"/>
          <w:jc w:val="right"/>
        </w:trPr>
        <w:tc>
          <w:tcPr>
            <w:tcW w:w="3686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Химия</w:t>
            </w:r>
          </w:p>
        </w:tc>
        <w:tc>
          <w:tcPr>
            <w:tcW w:w="141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-9</w:t>
            </w:r>
          </w:p>
        </w:tc>
        <w:tc>
          <w:tcPr>
            <w:tcW w:w="183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стовая работа,  </w:t>
            </w:r>
            <w:r w:rsidRPr="00385DA6">
              <w:rPr>
                <w:rFonts w:eastAsia="Calibri"/>
                <w:bCs/>
              </w:rPr>
              <w:t xml:space="preserve">9 </w:t>
            </w:r>
            <w:proofErr w:type="spellStart"/>
            <w:r w:rsidRPr="00385DA6">
              <w:rPr>
                <w:rFonts w:eastAsia="Calibri"/>
                <w:bCs/>
              </w:rPr>
              <w:t>кл</w:t>
            </w:r>
            <w:proofErr w:type="spellEnd"/>
            <w:r w:rsidRPr="00385DA6">
              <w:rPr>
                <w:rFonts w:eastAsia="Calibri"/>
                <w:bCs/>
              </w:rPr>
              <w:t xml:space="preserve"> работа в формате ОГЭ</w:t>
            </w:r>
          </w:p>
        </w:tc>
      </w:tr>
      <w:tr w:rsidR="00136A38" w:rsidRPr="007E1F1A" w:rsidTr="00EA51DB">
        <w:trPr>
          <w:trHeight w:val="167"/>
          <w:jc w:val="right"/>
        </w:trPr>
        <w:tc>
          <w:tcPr>
            <w:tcW w:w="3686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Биология</w:t>
            </w:r>
          </w:p>
        </w:tc>
        <w:tc>
          <w:tcPr>
            <w:tcW w:w="141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-9</w:t>
            </w:r>
          </w:p>
        </w:tc>
        <w:tc>
          <w:tcPr>
            <w:tcW w:w="183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стовая работа,  </w:t>
            </w:r>
            <w:r w:rsidRPr="00385DA6">
              <w:rPr>
                <w:rFonts w:eastAsia="Calibri"/>
                <w:bCs/>
              </w:rPr>
              <w:t xml:space="preserve">9 </w:t>
            </w:r>
            <w:proofErr w:type="spellStart"/>
            <w:r w:rsidRPr="00385DA6">
              <w:rPr>
                <w:rFonts w:eastAsia="Calibri"/>
                <w:bCs/>
              </w:rPr>
              <w:t>кл</w:t>
            </w:r>
            <w:proofErr w:type="spellEnd"/>
            <w:r w:rsidRPr="00385DA6">
              <w:rPr>
                <w:rFonts w:eastAsia="Calibri"/>
                <w:bCs/>
              </w:rPr>
              <w:t xml:space="preserve"> работа в формате ОГЭ</w:t>
            </w:r>
          </w:p>
        </w:tc>
      </w:tr>
      <w:tr w:rsidR="00136A38" w:rsidRPr="007E1F1A" w:rsidTr="00EA51DB">
        <w:trPr>
          <w:trHeight w:val="251"/>
          <w:jc w:val="right"/>
        </w:trPr>
        <w:tc>
          <w:tcPr>
            <w:tcW w:w="3686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Изобразительное искусство</w:t>
            </w:r>
          </w:p>
        </w:tc>
        <w:tc>
          <w:tcPr>
            <w:tcW w:w="141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-8</w:t>
            </w:r>
          </w:p>
        </w:tc>
        <w:tc>
          <w:tcPr>
            <w:tcW w:w="183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стовая работа</w:t>
            </w:r>
          </w:p>
        </w:tc>
      </w:tr>
      <w:tr w:rsidR="00136A38" w:rsidRPr="007E1F1A" w:rsidTr="00EA51DB">
        <w:trPr>
          <w:trHeight w:val="215"/>
          <w:jc w:val="right"/>
        </w:trPr>
        <w:tc>
          <w:tcPr>
            <w:tcW w:w="3686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Музыка</w:t>
            </w:r>
          </w:p>
        </w:tc>
        <w:tc>
          <w:tcPr>
            <w:tcW w:w="141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-8</w:t>
            </w:r>
          </w:p>
        </w:tc>
        <w:tc>
          <w:tcPr>
            <w:tcW w:w="183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стовая работа</w:t>
            </w:r>
          </w:p>
        </w:tc>
      </w:tr>
      <w:tr w:rsidR="00136A38" w:rsidRPr="007E1F1A" w:rsidTr="00EA51DB">
        <w:trPr>
          <w:trHeight w:val="347"/>
          <w:jc w:val="right"/>
        </w:trPr>
        <w:tc>
          <w:tcPr>
            <w:tcW w:w="3686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Технология</w:t>
            </w:r>
          </w:p>
        </w:tc>
        <w:tc>
          <w:tcPr>
            <w:tcW w:w="141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-9</w:t>
            </w:r>
          </w:p>
        </w:tc>
        <w:tc>
          <w:tcPr>
            <w:tcW w:w="183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стовая работа</w:t>
            </w:r>
          </w:p>
        </w:tc>
      </w:tr>
      <w:tr w:rsidR="00136A38" w:rsidRPr="007E1F1A" w:rsidTr="00EA51DB">
        <w:trPr>
          <w:trHeight w:val="413"/>
          <w:jc w:val="right"/>
        </w:trPr>
        <w:tc>
          <w:tcPr>
            <w:tcW w:w="3686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Основы безопасности жизнедеятельности</w:t>
            </w:r>
          </w:p>
        </w:tc>
        <w:tc>
          <w:tcPr>
            <w:tcW w:w="141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-9</w:t>
            </w:r>
          </w:p>
        </w:tc>
        <w:tc>
          <w:tcPr>
            <w:tcW w:w="183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стовая работа</w:t>
            </w:r>
          </w:p>
        </w:tc>
      </w:tr>
      <w:tr w:rsidR="00136A38" w:rsidRPr="007E1F1A" w:rsidTr="00EA51DB">
        <w:trPr>
          <w:trHeight w:val="90"/>
          <w:jc w:val="right"/>
        </w:trPr>
        <w:tc>
          <w:tcPr>
            <w:tcW w:w="3686" w:type="dxa"/>
            <w:vAlign w:val="center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7E1F1A">
              <w:rPr>
                <w:rFonts w:eastAsia="Calibri"/>
                <w:bCs/>
              </w:rPr>
              <w:t>Физическая культура</w:t>
            </w:r>
          </w:p>
        </w:tc>
        <w:tc>
          <w:tcPr>
            <w:tcW w:w="141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-9</w:t>
            </w:r>
          </w:p>
        </w:tc>
        <w:tc>
          <w:tcPr>
            <w:tcW w:w="183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четная работа</w:t>
            </w:r>
          </w:p>
        </w:tc>
      </w:tr>
      <w:tr w:rsidR="00136A38" w:rsidRPr="007E1F1A" w:rsidTr="00EA51DB">
        <w:trPr>
          <w:trHeight w:val="301"/>
          <w:jc w:val="right"/>
        </w:trPr>
        <w:tc>
          <w:tcPr>
            <w:tcW w:w="3686" w:type="dxa"/>
            <w:vAlign w:val="center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proofErr w:type="spellStart"/>
            <w:r w:rsidRPr="007E1F1A">
              <w:rPr>
                <w:rFonts w:eastAsia="Calibri"/>
                <w:bCs/>
              </w:rPr>
              <w:t>Кубановедение</w:t>
            </w:r>
            <w:proofErr w:type="spellEnd"/>
          </w:p>
        </w:tc>
        <w:tc>
          <w:tcPr>
            <w:tcW w:w="141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-9</w:t>
            </w:r>
          </w:p>
        </w:tc>
        <w:tc>
          <w:tcPr>
            <w:tcW w:w="1830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прель 2022</w:t>
            </w:r>
          </w:p>
        </w:tc>
        <w:tc>
          <w:tcPr>
            <w:tcW w:w="2678" w:type="dxa"/>
          </w:tcPr>
          <w:p w:rsidR="00136A38" w:rsidRPr="007E1F1A" w:rsidRDefault="00136A38" w:rsidP="00FD5E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стовая работа</w:t>
            </w:r>
          </w:p>
        </w:tc>
      </w:tr>
    </w:tbl>
    <w:p w:rsidR="00390DC7" w:rsidRDefault="00390DC7" w:rsidP="00CB131B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2"/>
          <w:szCs w:val="22"/>
        </w:rPr>
      </w:pPr>
    </w:p>
    <w:p w:rsidR="00433EF6" w:rsidRDefault="00433EF6" w:rsidP="00433EF6">
      <w:pPr>
        <w:pStyle w:val="3"/>
        <w:widowControl/>
        <w:autoSpaceDE/>
        <w:autoSpaceDN/>
        <w:adjustRightInd/>
        <w:spacing w:after="0"/>
        <w:jc w:val="center"/>
        <w:rPr>
          <w:b/>
          <w:sz w:val="24"/>
          <w:szCs w:val="24"/>
        </w:rPr>
      </w:pPr>
      <w:r w:rsidRPr="008658FF">
        <w:rPr>
          <w:b/>
          <w:sz w:val="24"/>
          <w:szCs w:val="24"/>
        </w:rPr>
        <w:t>Учебно-методическое обеспечение</w:t>
      </w:r>
    </w:p>
    <w:p w:rsidR="00433EF6" w:rsidRDefault="00433EF6" w:rsidP="00433EF6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кола для использования при реализации образовательных программ выбирает: </w:t>
      </w:r>
    </w:p>
    <w:p w:rsidR="00433EF6" w:rsidRDefault="00433EF6" w:rsidP="00433EF6">
      <w:pPr>
        <w:pStyle w:val="3"/>
        <w:widowControl/>
        <w:numPr>
          <w:ilvl w:val="0"/>
          <w:numId w:val="14"/>
        </w:numPr>
        <w:tabs>
          <w:tab w:val="left" w:pos="567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России от 20.05. 2020 №254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; </w:t>
      </w:r>
    </w:p>
    <w:p w:rsidR="00433EF6" w:rsidRDefault="00433EF6" w:rsidP="00433EF6">
      <w:pPr>
        <w:pStyle w:val="3"/>
        <w:widowControl/>
        <w:numPr>
          <w:ilvl w:val="0"/>
          <w:numId w:val="14"/>
        </w:numPr>
        <w:tabs>
          <w:tab w:val="left" w:pos="567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Ф от 09.06.2016 № 699).</w:t>
      </w:r>
    </w:p>
    <w:p w:rsidR="00433EF6" w:rsidRDefault="00433EF6" w:rsidP="00433EF6">
      <w:pPr>
        <w:pStyle w:val="3"/>
        <w:widowControl/>
        <w:tabs>
          <w:tab w:val="left" w:pos="567"/>
        </w:tabs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Норма обеспеченности образовательной деятельности учебными изданиями определяется из расчета:</w:t>
      </w:r>
    </w:p>
    <w:p w:rsidR="00433EF6" w:rsidRDefault="00433EF6" w:rsidP="00433EF6">
      <w:pPr>
        <w:pStyle w:val="3"/>
        <w:widowControl/>
        <w:numPr>
          <w:ilvl w:val="0"/>
          <w:numId w:val="14"/>
        </w:numPr>
        <w:tabs>
          <w:tab w:val="left" w:pos="567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е менее одного учебника в печат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433EF6" w:rsidRDefault="00433EF6" w:rsidP="00433EF6">
      <w:pPr>
        <w:pStyle w:val="3"/>
        <w:widowControl/>
        <w:numPr>
          <w:ilvl w:val="0"/>
          <w:numId w:val="14"/>
        </w:numPr>
        <w:tabs>
          <w:tab w:val="left" w:pos="567"/>
        </w:tabs>
        <w:autoSpaceDE/>
        <w:autoSpaceDN/>
        <w:adjustRightInd/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е менее одного учебника или учебного пособия в печатной форме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433EF6" w:rsidRPr="00424A19" w:rsidRDefault="00433EF6" w:rsidP="00433EF6">
      <w:pPr>
        <w:pStyle w:val="3"/>
        <w:widowControl/>
        <w:tabs>
          <w:tab w:val="left" w:pos="567"/>
        </w:tabs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еречень УМК прописан в образовательной программе школы.</w:t>
      </w:r>
    </w:p>
    <w:p w:rsidR="00433EF6" w:rsidRPr="008658FF" w:rsidRDefault="00433EF6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433EF6" w:rsidRPr="008658FF" w:rsidRDefault="00433EF6" w:rsidP="00433EF6">
      <w:pPr>
        <w:pStyle w:val="3"/>
        <w:widowControl/>
        <w:autoSpaceDE/>
        <w:autoSpaceDN/>
        <w:adjustRightInd/>
        <w:spacing w:after="0"/>
        <w:jc w:val="center"/>
        <w:rPr>
          <w:b/>
          <w:sz w:val="24"/>
          <w:szCs w:val="24"/>
        </w:rPr>
      </w:pPr>
      <w:r w:rsidRPr="008658FF">
        <w:rPr>
          <w:b/>
          <w:sz w:val="24"/>
          <w:szCs w:val="24"/>
        </w:rPr>
        <w:t>Кадровое и методическое обеспечение соответствует требованиям учебного плана</w:t>
      </w:r>
    </w:p>
    <w:p w:rsidR="00433EF6" w:rsidRDefault="00433EF6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Ф от 22.12.2014 №1601 «О продолжительности рабочего времени (норма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433EF6" w:rsidRDefault="00433EF6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определении учебной нагрузки педагогических работников учитывается вся учебная нагрузка, предусмотренная образовательной программой школы. Нагрузка педагогических работников, ведущих занятия в рамках внеурочной деятельности, при </w:t>
      </w:r>
      <w:r>
        <w:rPr>
          <w:sz w:val="24"/>
          <w:szCs w:val="24"/>
        </w:rPr>
        <w:lastRenderedPageBreak/>
        <w:t>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</w:t>
      </w:r>
    </w:p>
    <w:p w:rsidR="00EA5D5B" w:rsidRPr="008658FF" w:rsidRDefault="002245D8" w:rsidP="00EA5D5B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МБОУСОШ №24</w:t>
      </w:r>
      <w:r w:rsidR="00EA5D5B">
        <w:rPr>
          <w:sz w:val="24"/>
          <w:szCs w:val="24"/>
        </w:rPr>
        <w:t xml:space="preserve"> им. </w:t>
      </w:r>
      <w:proofErr w:type="spellStart"/>
      <w:r>
        <w:rPr>
          <w:sz w:val="24"/>
          <w:szCs w:val="24"/>
        </w:rPr>
        <w:t>К.И.Недорубова</w:t>
      </w:r>
      <w:proofErr w:type="spellEnd"/>
      <w:r w:rsidR="00EA5D5B">
        <w:rPr>
          <w:sz w:val="24"/>
          <w:szCs w:val="24"/>
        </w:rPr>
        <w:t xml:space="preserve"> г. Хадыженска Апшеронского района реализует образовательную программу основного общего образования в соответствии с требованиями ФГ</w:t>
      </w:r>
      <w:r w:rsidR="006D766E">
        <w:rPr>
          <w:sz w:val="24"/>
          <w:szCs w:val="24"/>
        </w:rPr>
        <w:t>ОС ООО-21 в 5</w:t>
      </w:r>
      <w:r w:rsidR="00EA5D5B">
        <w:rPr>
          <w:sz w:val="24"/>
          <w:szCs w:val="24"/>
        </w:rPr>
        <w:t xml:space="preserve"> классах.</w:t>
      </w: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F1793" w:rsidP="00EF1793">
      <w:pPr>
        <w:pStyle w:val="3"/>
        <w:widowControl/>
        <w:tabs>
          <w:tab w:val="left" w:pos="6973"/>
        </w:tabs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F1793" w:rsidRDefault="00EF1793" w:rsidP="00EF1793">
      <w:pPr>
        <w:pStyle w:val="3"/>
        <w:widowControl/>
        <w:tabs>
          <w:tab w:val="left" w:pos="6973"/>
        </w:tabs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F1793" w:rsidRDefault="00EF1793" w:rsidP="00EF1793">
      <w:pPr>
        <w:pStyle w:val="3"/>
        <w:widowControl/>
        <w:tabs>
          <w:tab w:val="left" w:pos="6973"/>
        </w:tabs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p w:rsidR="00EA5D5B" w:rsidRDefault="00EA5D5B" w:rsidP="00433EF6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</w:p>
    <w:tbl>
      <w:tblPr>
        <w:tblStyle w:val="a4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1"/>
      </w:tblGrid>
      <w:tr w:rsidR="00123086" w:rsidTr="00123086">
        <w:tc>
          <w:tcPr>
            <w:tcW w:w="2941" w:type="dxa"/>
          </w:tcPr>
          <w:p w:rsidR="00123086" w:rsidRPr="00CB131B" w:rsidRDefault="00123086" w:rsidP="00123086">
            <w:pPr>
              <w:pStyle w:val="3"/>
              <w:widowControl/>
              <w:autoSpaceDE/>
              <w:autoSpaceDN/>
              <w:adjustRightInd/>
              <w:spacing w:after="0"/>
              <w:ind w:left="5" w:hanging="5"/>
              <w:jc w:val="left"/>
              <w:rPr>
                <w:sz w:val="22"/>
                <w:szCs w:val="22"/>
              </w:rPr>
            </w:pPr>
            <w:r w:rsidRPr="00CB131B">
              <w:rPr>
                <w:sz w:val="22"/>
                <w:szCs w:val="22"/>
              </w:rPr>
              <w:lastRenderedPageBreak/>
              <w:t>Приложение № 1</w:t>
            </w:r>
          </w:p>
          <w:p w:rsidR="00123086" w:rsidRPr="00CB131B" w:rsidRDefault="00123086" w:rsidP="00123086">
            <w:pPr>
              <w:pStyle w:val="3"/>
              <w:widowControl/>
              <w:autoSpaceDE/>
              <w:autoSpaceDN/>
              <w:adjustRightInd/>
              <w:spacing w:after="0"/>
              <w:ind w:left="5" w:hanging="5"/>
              <w:jc w:val="left"/>
              <w:rPr>
                <w:sz w:val="22"/>
                <w:szCs w:val="22"/>
              </w:rPr>
            </w:pPr>
            <w:r w:rsidRPr="00CB131B">
              <w:rPr>
                <w:sz w:val="22"/>
                <w:szCs w:val="22"/>
              </w:rPr>
              <w:t>к учебному плану ООО</w:t>
            </w:r>
          </w:p>
          <w:p w:rsidR="00123086" w:rsidRPr="00CB131B" w:rsidRDefault="002245D8" w:rsidP="00123086">
            <w:pPr>
              <w:pStyle w:val="3"/>
              <w:widowControl/>
              <w:autoSpaceDE/>
              <w:autoSpaceDN/>
              <w:adjustRightInd/>
              <w:spacing w:after="0"/>
              <w:ind w:left="5" w:hanging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СОШ № 24</w:t>
            </w:r>
          </w:p>
          <w:p w:rsidR="00123086" w:rsidRPr="00CB131B" w:rsidRDefault="00123086" w:rsidP="00123086">
            <w:pPr>
              <w:pStyle w:val="3"/>
              <w:widowControl/>
              <w:autoSpaceDE/>
              <w:autoSpaceDN/>
              <w:adjustRightInd/>
              <w:spacing w:after="0"/>
              <w:ind w:left="5" w:hanging="5"/>
              <w:jc w:val="left"/>
              <w:rPr>
                <w:sz w:val="22"/>
                <w:szCs w:val="22"/>
              </w:rPr>
            </w:pPr>
            <w:r w:rsidRPr="00CB131B">
              <w:rPr>
                <w:sz w:val="22"/>
                <w:szCs w:val="22"/>
              </w:rPr>
              <w:t>им.</w:t>
            </w:r>
            <w:r w:rsidR="002245D8">
              <w:rPr>
                <w:sz w:val="22"/>
                <w:szCs w:val="22"/>
              </w:rPr>
              <w:t xml:space="preserve">К. </w:t>
            </w:r>
            <w:proofErr w:type="spellStart"/>
            <w:r w:rsidR="002245D8">
              <w:rPr>
                <w:sz w:val="22"/>
                <w:szCs w:val="22"/>
              </w:rPr>
              <w:t>И.Недорубова</w:t>
            </w:r>
            <w:proofErr w:type="spellEnd"/>
            <w:r w:rsidRPr="00CB131B">
              <w:rPr>
                <w:sz w:val="22"/>
                <w:szCs w:val="22"/>
              </w:rPr>
              <w:t>.</w:t>
            </w:r>
          </w:p>
          <w:p w:rsidR="00123086" w:rsidRPr="00CB131B" w:rsidRDefault="00803FEA" w:rsidP="00123086">
            <w:pPr>
              <w:pStyle w:val="3"/>
              <w:widowControl/>
              <w:autoSpaceDE/>
              <w:autoSpaceDN/>
              <w:adjustRightInd/>
              <w:spacing w:after="0"/>
              <w:ind w:left="5" w:hanging="5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_________</w:t>
            </w:r>
            <w:r w:rsidR="002245D8">
              <w:rPr>
                <w:sz w:val="22"/>
                <w:szCs w:val="22"/>
              </w:rPr>
              <w:t>О.В.Колесникова</w:t>
            </w:r>
            <w:proofErr w:type="spellEnd"/>
          </w:p>
          <w:p w:rsidR="00123086" w:rsidRDefault="00123086" w:rsidP="00CB131B">
            <w:pPr>
              <w:pStyle w:val="3"/>
              <w:widowControl/>
              <w:autoSpaceDE/>
              <w:autoSpaceDN/>
              <w:adjustRightInd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CB131B" w:rsidRPr="00CB131B" w:rsidRDefault="00CB131B" w:rsidP="00040DE4">
      <w:pPr>
        <w:jc w:val="center"/>
        <w:rPr>
          <w:sz w:val="22"/>
          <w:szCs w:val="22"/>
        </w:rPr>
      </w:pPr>
    </w:p>
    <w:p w:rsidR="00040DE4" w:rsidRPr="00C639D0" w:rsidRDefault="00040DE4" w:rsidP="00040DE4">
      <w:pPr>
        <w:jc w:val="center"/>
        <w:rPr>
          <w:b/>
          <w:sz w:val="22"/>
          <w:szCs w:val="22"/>
        </w:rPr>
      </w:pPr>
      <w:r w:rsidRPr="00C639D0">
        <w:rPr>
          <w:b/>
          <w:sz w:val="22"/>
          <w:szCs w:val="22"/>
        </w:rPr>
        <w:t xml:space="preserve">Таблица-сетка часов  для </w:t>
      </w:r>
      <w:r w:rsidR="005A3961" w:rsidRPr="00C639D0">
        <w:rPr>
          <w:b/>
          <w:sz w:val="22"/>
          <w:szCs w:val="22"/>
        </w:rPr>
        <w:t>5</w:t>
      </w:r>
      <w:r w:rsidR="00CC7A06" w:rsidRPr="00C639D0">
        <w:rPr>
          <w:b/>
          <w:sz w:val="22"/>
          <w:szCs w:val="22"/>
        </w:rPr>
        <w:t>-</w:t>
      </w:r>
      <w:r w:rsidR="0089179B" w:rsidRPr="00C639D0">
        <w:rPr>
          <w:b/>
          <w:sz w:val="22"/>
          <w:szCs w:val="22"/>
        </w:rPr>
        <w:t xml:space="preserve">х </w:t>
      </w:r>
      <w:r w:rsidRPr="00C639D0">
        <w:rPr>
          <w:b/>
          <w:sz w:val="22"/>
          <w:szCs w:val="22"/>
        </w:rPr>
        <w:t xml:space="preserve">классов, </w:t>
      </w:r>
      <w:r w:rsidR="001323D0" w:rsidRPr="00C639D0">
        <w:rPr>
          <w:b/>
          <w:sz w:val="22"/>
          <w:szCs w:val="22"/>
        </w:rPr>
        <w:t>ФГОС ООО</w:t>
      </w:r>
      <w:r w:rsidR="001D79AF" w:rsidRPr="00C639D0">
        <w:rPr>
          <w:b/>
          <w:sz w:val="22"/>
          <w:szCs w:val="22"/>
        </w:rPr>
        <w:t xml:space="preserve"> - 2021</w:t>
      </w:r>
    </w:p>
    <w:p w:rsidR="00040DE4" w:rsidRPr="00C639D0" w:rsidRDefault="00040DE4" w:rsidP="00040DE4">
      <w:pPr>
        <w:jc w:val="center"/>
        <w:rPr>
          <w:b/>
          <w:sz w:val="22"/>
          <w:szCs w:val="22"/>
        </w:rPr>
      </w:pPr>
      <w:r w:rsidRPr="00C639D0">
        <w:rPr>
          <w:b/>
          <w:sz w:val="22"/>
          <w:szCs w:val="22"/>
        </w:rPr>
        <w:t>20</w:t>
      </w:r>
      <w:r w:rsidR="00684856" w:rsidRPr="00C639D0">
        <w:rPr>
          <w:b/>
          <w:sz w:val="22"/>
          <w:szCs w:val="22"/>
        </w:rPr>
        <w:t>2</w:t>
      </w:r>
      <w:r w:rsidR="000E7CD4" w:rsidRPr="00C639D0">
        <w:rPr>
          <w:b/>
          <w:sz w:val="22"/>
          <w:szCs w:val="22"/>
        </w:rPr>
        <w:t>2</w:t>
      </w:r>
      <w:r w:rsidRPr="00C639D0">
        <w:rPr>
          <w:b/>
          <w:sz w:val="22"/>
          <w:szCs w:val="22"/>
        </w:rPr>
        <w:t xml:space="preserve"> – 20</w:t>
      </w:r>
      <w:r w:rsidR="000E27AE" w:rsidRPr="00C639D0">
        <w:rPr>
          <w:b/>
          <w:sz w:val="22"/>
          <w:szCs w:val="22"/>
        </w:rPr>
        <w:t>2</w:t>
      </w:r>
      <w:r w:rsidR="000E7CD4" w:rsidRPr="00C639D0">
        <w:rPr>
          <w:b/>
          <w:sz w:val="22"/>
          <w:szCs w:val="22"/>
        </w:rPr>
        <w:t>3</w:t>
      </w:r>
      <w:r w:rsidRPr="00C639D0">
        <w:rPr>
          <w:b/>
          <w:sz w:val="22"/>
          <w:szCs w:val="22"/>
        </w:rPr>
        <w:t>учебный  год</w:t>
      </w:r>
    </w:p>
    <w:tbl>
      <w:tblPr>
        <w:tblW w:w="104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693"/>
        <w:gridCol w:w="851"/>
        <w:gridCol w:w="850"/>
        <w:gridCol w:w="851"/>
        <w:gridCol w:w="850"/>
        <w:gridCol w:w="851"/>
        <w:gridCol w:w="778"/>
      </w:tblGrid>
      <w:tr w:rsidR="00040DE4" w:rsidRPr="00CF71C8" w:rsidTr="005413BE">
        <w:trPr>
          <w:trHeight w:val="443"/>
          <w:jc w:val="right"/>
        </w:trPr>
        <w:tc>
          <w:tcPr>
            <w:tcW w:w="2694" w:type="dxa"/>
            <w:vMerge w:val="restart"/>
          </w:tcPr>
          <w:p w:rsidR="00040DE4" w:rsidRPr="00CF71C8" w:rsidRDefault="00040DE4" w:rsidP="00F7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r2bl w:val="single" w:sz="4" w:space="0" w:color="auto"/>
            </w:tcBorders>
          </w:tcPr>
          <w:p w:rsidR="00040DE4" w:rsidRPr="00CF71C8" w:rsidRDefault="00040DE4" w:rsidP="00F7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Учебные</w:t>
            </w:r>
          </w:p>
          <w:p w:rsidR="00040DE4" w:rsidRPr="00CF71C8" w:rsidRDefault="00040DE4" w:rsidP="00F7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предметы</w:t>
            </w:r>
          </w:p>
          <w:p w:rsidR="00040DE4" w:rsidRPr="00CF71C8" w:rsidRDefault="00040DE4" w:rsidP="00F7716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Классы</w:t>
            </w:r>
          </w:p>
        </w:tc>
        <w:tc>
          <w:tcPr>
            <w:tcW w:w="5031" w:type="dxa"/>
            <w:gridSpan w:val="6"/>
          </w:tcPr>
          <w:p w:rsidR="00040DE4" w:rsidRPr="00CF71C8" w:rsidRDefault="00040DE4" w:rsidP="00F7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Количество часов в неделю</w:t>
            </w:r>
          </w:p>
        </w:tc>
      </w:tr>
      <w:tr w:rsidR="00040DE4" w:rsidRPr="00CF71C8" w:rsidTr="005413BE">
        <w:trPr>
          <w:trHeight w:val="153"/>
          <w:jc w:val="right"/>
        </w:trPr>
        <w:tc>
          <w:tcPr>
            <w:tcW w:w="2694" w:type="dxa"/>
            <w:vMerge/>
          </w:tcPr>
          <w:p w:rsidR="00040DE4" w:rsidRPr="00CF71C8" w:rsidRDefault="00040DE4" w:rsidP="00F7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693" w:type="dxa"/>
            <w:vMerge/>
            <w:tcBorders>
              <w:tr2bl w:val="single" w:sz="4" w:space="0" w:color="auto"/>
            </w:tcBorders>
          </w:tcPr>
          <w:p w:rsidR="00040DE4" w:rsidRPr="00CF71C8" w:rsidRDefault="00040DE4" w:rsidP="00F7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40DE4" w:rsidRPr="00672309" w:rsidRDefault="00040DE4" w:rsidP="00F7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  <w:lang w:val="en-US"/>
              </w:rPr>
            </w:pPr>
            <w:r w:rsidRPr="00672309">
              <w:rPr>
                <w:rFonts w:eastAsia="Calibri"/>
                <w:b/>
                <w:bCs/>
                <w:sz w:val="20"/>
                <w:szCs w:val="22"/>
                <w:lang w:val="en-US"/>
              </w:rPr>
              <w:t>V</w:t>
            </w:r>
          </w:p>
          <w:p w:rsidR="005413BE" w:rsidRPr="00672309" w:rsidRDefault="005413BE" w:rsidP="00F7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 w:rsidRPr="00672309">
              <w:rPr>
                <w:rFonts w:eastAsia="Calibri"/>
                <w:b/>
                <w:bCs/>
                <w:sz w:val="14"/>
                <w:szCs w:val="14"/>
              </w:rPr>
              <w:t>2022-2023</w:t>
            </w:r>
          </w:p>
        </w:tc>
        <w:tc>
          <w:tcPr>
            <w:tcW w:w="850" w:type="dxa"/>
            <w:vAlign w:val="center"/>
          </w:tcPr>
          <w:p w:rsidR="00040DE4" w:rsidRDefault="00040DE4" w:rsidP="00F7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 w:rsidRPr="00CF71C8">
              <w:rPr>
                <w:rFonts w:eastAsia="Calibri"/>
                <w:bCs/>
                <w:sz w:val="20"/>
                <w:szCs w:val="22"/>
                <w:lang w:val="en-US"/>
              </w:rPr>
              <w:t>VI</w:t>
            </w:r>
          </w:p>
          <w:p w:rsidR="005413BE" w:rsidRPr="005413BE" w:rsidRDefault="005413BE" w:rsidP="00F7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4"/>
                <w:szCs w:val="14"/>
              </w:rPr>
            </w:pPr>
            <w:r w:rsidRPr="005413BE">
              <w:rPr>
                <w:rFonts w:eastAsia="Calibri"/>
                <w:bCs/>
                <w:sz w:val="14"/>
                <w:szCs w:val="14"/>
              </w:rPr>
              <w:t>2023-2024</w:t>
            </w:r>
          </w:p>
        </w:tc>
        <w:tc>
          <w:tcPr>
            <w:tcW w:w="851" w:type="dxa"/>
            <w:vAlign w:val="center"/>
          </w:tcPr>
          <w:p w:rsidR="00040DE4" w:rsidRDefault="00040DE4" w:rsidP="00F7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 w:rsidRPr="00CF71C8">
              <w:rPr>
                <w:rFonts w:eastAsia="Calibri"/>
                <w:bCs/>
                <w:sz w:val="20"/>
                <w:szCs w:val="22"/>
                <w:lang w:val="en-US"/>
              </w:rPr>
              <w:t>VII</w:t>
            </w:r>
          </w:p>
          <w:p w:rsidR="005413BE" w:rsidRPr="005413BE" w:rsidRDefault="005413BE" w:rsidP="00F7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4"/>
                <w:szCs w:val="14"/>
              </w:rPr>
            </w:pPr>
            <w:r w:rsidRPr="005413BE">
              <w:rPr>
                <w:rFonts w:eastAsia="Calibri"/>
                <w:bCs/>
                <w:sz w:val="14"/>
                <w:szCs w:val="14"/>
              </w:rPr>
              <w:t>2024-2025</w:t>
            </w:r>
          </w:p>
        </w:tc>
        <w:tc>
          <w:tcPr>
            <w:tcW w:w="850" w:type="dxa"/>
            <w:vAlign w:val="center"/>
          </w:tcPr>
          <w:p w:rsidR="00040DE4" w:rsidRDefault="00040DE4" w:rsidP="00F7716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 w:rsidRPr="00CF71C8">
              <w:rPr>
                <w:rFonts w:eastAsia="Calibri"/>
                <w:bCs/>
                <w:sz w:val="20"/>
                <w:szCs w:val="22"/>
                <w:lang w:val="en-US"/>
              </w:rPr>
              <w:t>VIII</w:t>
            </w:r>
          </w:p>
          <w:p w:rsidR="005413BE" w:rsidRPr="005413BE" w:rsidRDefault="005413BE" w:rsidP="00F7716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sz w:val="14"/>
                <w:szCs w:val="14"/>
              </w:rPr>
            </w:pPr>
            <w:r w:rsidRPr="005413BE">
              <w:rPr>
                <w:rFonts w:eastAsia="Calibri"/>
                <w:bCs/>
                <w:sz w:val="14"/>
                <w:szCs w:val="14"/>
              </w:rPr>
              <w:t>2025-2026</w:t>
            </w:r>
          </w:p>
        </w:tc>
        <w:tc>
          <w:tcPr>
            <w:tcW w:w="851" w:type="dxa"/>
            <w:vAlign w:val="center"/>
          </w:tcPr>
          <w:p w:rsidR="00040DE4" w:rsidRDefault="00040DE4" w:rsidP="00F7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  <w:lang w:val="en-US"/>
              </w:rPr>
            </w:pPr>
            <w:r w:rsidRPr="00CF71C8">
              <w:rPr>
                <w:rFonts w:eastAsia="Calibri"/>
                <w:bCs/>
                <w:sz w:val="20"/>
                <w:szCs w:val="22"/>
                <w:lang w:val="en-US"/>
              </w:rPr>
              <w:t>IX</w:t>
            </w:r>
          </w:p>
          <w:p w:rsidR="005413BE" w:rsidRPr="005413BE" w:rsidRDefault="005413BE" w:rsidP="00F7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4"/>
                <w:szCs w:val="14"/>
              </w:rPr>
            </w:pPr>
            <w:r w:rsidRPr="005413BE">
              <w:rPr>
                <w:rFonts w:eastAsia="Calibri"/>
                <w:bCs/>
                <w:sz w:val="14"/>
                <w:szCs w:val="14"/>
              </w:rPr>
              <w:t>2026-2027</w:t>
            </w:r>
          </w:p>
        </w:tc>
        <w:tc>
          <w:tcPr>
            <w:tcW w:w="778" w:type="dxa"/>
            <w:vAlign w:val="center"/>
          </w:tcPr>
          <w:p w:rsidR="00040DE4" w:rsidRPr="00CF71C8" w:rsidRDefault="00040DE4" w:rsidP="00F77168">
            <w:pPr>
              <w:widowControl w:val="0"/>
              <w:autoSpaceDE w:val="0"/>
              <w:autoSpaceDN w:val="0"/>
              <w:adjustRightInd w:val="0"/>
              <w:ind w:right="-66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Всего</w:t>
            </w:r>
          </w:p>
        </w:tc>
      </w:tr>
      <w:tr w:rsidR="00040DE4" w:rsidRPr="00CF71C8" w:rsidTr="005413BE">
        <w:trPr>
          <w:trHeight w:val="315"/>
          <w:jc w:val="right"/>
        </w:trPr>
        <w:tc>
          <w:tcPr>
            <w:tcW w:w="5387" w:type="dxa"/>
            <w:gridSpan w:val="2"/>
          </w:tcPr>
          <w:p w:rsidR="00040DE4" w:rsidRPr="00CF71C8" w:rsidRDefault="00040DE4" w:rsidP="00F7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Обязательная часть</w:t>
            </w:r>
          </w:p>
        </w:tc>
        <w:tc>
          <w:tcPr>
            <w:tcW w:w="5031" w:type="dxa"/>
            <w:gridSpan w:val="6"/>
          </w:tcPr>
          <w:p w:rsidR="00040DE4" w:rsidRPr="00672309" w:rsidRDefault="00040DE4" w:rsidP="00F7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2"/>
              </w:rPr>
            </w:pPr>
          </w:p>
        </w:tc>
      </w:tr>
      <w:tr w:rsidR="00040DE4" w:rsidRPr="00CF71C8" w:rsidTr="005413BE">
        <w:trPr>
          <w:trHeight w:val="233"/>
          <w:jc w:val="right"/>
        </w:trPr>
        <w:tc>
          <w:tcPr>
            <w:tcW w:w="2694" w:type="dxa"/>
            <w:vMerge w:val="restart"/>
          </w:tcPr>
          <w:p w:rsidR="00040DE4" w:rsidRPr="00CF71C8" w:rsidRDefault="00CB131B" w:rsidP="00F7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Русский язык и литература</w:t>
            </w:r>
          </w:p>
        </w:tc>
        <w:tc>
          <w:tcPr>
            <w:tcW w:w="2693" w:type="dxa"/>
          </w:tcPr>
          <w:p w:rsidR="00040DE4" w:rsidRPr="00CF71C8" w:rsidRDefault="00040DE4" w:rsidP="00F7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Русский язык</w:t>
            </w:r>
          </w:p>
        </w:tc>
        <w:tc>
          <w:tcPr>
            <w:tcW w:w="851" w:type="dxa"/>
            <w:vAlign w:val="bottom"/>
          </w:tcPr>
          <w:p w:rsidR="00040DE4" w:rsidRPr="00672309" w:rsidRDefault="00CF7ED5" w:rsidP="00F7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72309">
              <w:rPr>
                <w:rFonts w:eastAsia="Calibri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:rsidR="00040DE4" w:rsidRPr="00CF71C8" w:rsidRDefault="00040DE4" w:rsidP="00F7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:rsidR="00040DE4" w:rsidRPr="00CF71C8" w:rsidRDefault="00040DE4" w:rsidP="00F7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:rsidR="00040DE4" w:rsidRPr="00CF71C8" w:rsidRDefault="00040DE4" w:rsidP="00F7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040DE4" w:rsidRPr="00CF71C8" w:rsidRDefault="00040DE4" w:rsidP="00F7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040DE4" w:rsidRPr="00CF71C8" w:rsidRDefault="00CF7ED5" w:rsidP="00CF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1</w:t>
            </w:r>
          </w:p>
        </w:tc>
      </w:tr>
      <w:tr w:rsidR="00040DE4" w:rsidRPr="00CF71C8" w:rsidTr="005413BE">
        <w:trPr>
          <w:trHeight w:val="323"/>
          <w:jc w:val="right"/>
        </w:trPr>
        <w:tc>
          <w:tcPr>
            <w:tcW w:w="2694" w:type="dxa"/>
            <w:vMerge/>
          </w:tcPr>
          <w:p w:rsidR="00040DE4" w:rsidRPr="00CF71C8" w:rsidRDefault="00040DE4" w:rsidP="00F7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693" w:type="dxa"/>
          </w:tcPr>
          <w:p w:rsidR="00040DE4" w:rsidRPr="00CF71C8" w:rsidRDefault="00040DE4" w:rsidP="00F7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Литература</w:t>
            </w:r>
          </w:p>
        </w:tc>
        <w:tc>
          <w:tcPr>
            <w:tcW w:w="851" w:type="dxa"/>
            <w:vAlign w:val="bottom"/>
          </w:tcPr>
          <w:p w:rsidR="00040DE4" w:rsidRPr="00672309" w:rsidRDefault="00CF7ED5" w:rsidP="00F7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72309">
              <w:rPr>
                <w:rFonts w:eastAsia="Calibri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040DE4" w:rsidRPr="00CF71C8" w:rsidRDefault="00040DE4" w:rsidP="00F7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040DE4" w:rsidRPr="00CF71C8" w:rsidRDefault="00040DE4" w:rsidP="00F7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040DE4" w:rsidRPr="00CF71C8" w:rsidRDefault="00040DE4" w:rsidP="00F7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040DE4" w:rsidRPr="00CF71C8" w:rsidRDefault="00040DE4" w:rsidP="00F7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040DE4" w:rsidRPr="00CF71C8" w:rsidRDefault="00CF7ED5" w:rsidP="00CF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3</w:t>
            </w:r>
          </w:p>
        </w:tc>
      </w:tr>
      <w:tr w:rsidR="00753657" w:rsidRPr="00CF71C8" w:rsidTr="005413BE">
        <w:trPr>
          <w:trHeight w:val="323"/>
          <w:jc w:val="right"/>
        </w:trPr>
        <w:tc>
          <w:tcPr>
            <w:tcW w:w="2694" w:type="dxa"/>
            <w:vMerge w:val="restart"/>
          </w:tcPr>
          <w:p w:rsidR="00753657" w:rsidRPr="00CF71C8" w:rsidRDefault="00753657" w:rsidP="00753657">
            <w:pPr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Родной язык и литература на родном языке</w:t>
            </w:r>
          </w:p>
        </w:tc>
        <w:tc>
          <w:tcPr>
            <w:tcW w:w="2693" w:type="dxa"/>
          </w:tcPr>
          <w:p w:rsidR="00753657" w:rsidRPr="00CF71C8" w:rsidRDefault="00753657" w:rsidP="00753657">
            <w:pPr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Родной язык  (русский)</w:t>
            </w:r>
          </w:p>
        </w:tc>
        <w:tc>
          <w:tcPr>
            <w:tcW w:w="851" w:type="dxa"/>
          </w:tcPr>
          <w:p w:rsidR="00753657" w:rsidRPr="00672309" w:rsidRDefault="00753657" w:rsidP="007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778" w:type="dxa"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</w:tr>
      <w:tr w:rsidR="00753657" w:rsidRPr="00CF71C8" w:rsidTr="005413BE">
        <w:trPr>
          <w:trHeight w:val="323"/>
          <w:jc w:val="right"/>
        </w:trPr>
        <w:tc>
          <w:tcPr>
            <w:tcW w:w="2694" w:type="dxa"/>
            <w:vMerge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Arial Unicode MS"/>
                <w:sz w:val="20"/>
                <w:szCs w:val="22"/>
              </w:rPr>
              <w:t>Родная литература  (русская)</w:t>
            </w:r>
          </w:p>
        </w:tc>
        <w:tc>
          <w:tcPr>
            <w:tcW w:w="851" w:type="dxa"/>
          </w:tcPr>
          <w:p w:rsidR="00753657" w:rsidRPr="00672309" w:rsidRDefault="00753657" w:rsidP="007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778" w:type="dxa"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</w:tr>
      <w:tr w:rsidR="00753657" w:rsidRPr="00CF71C8" w:rsidTr="005413BE">
        <w:trPr>
          <w:trHeight w:val="229"/>
          <w:jc w:val="right"/>
        </w:trPr>
        <w:tc>
          <w:tcPr>
            <w:tcW w:w="2694" w:type="dxa"/>
            <w:vMerge w:val="restart"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ностранные языки</w:t>
            </w:r>
          </w:p>
        </w:tc>
        <w:tc>
          <w:tcPr>
            <w:tcW w:w="2693" w:type="dxa"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ностранный язык (английский)</w:t>
            </w:r>
          </w:p>
        </w:tc>
        <w:tc>
          <w:tcPr>
            <w:tcW w:w="851" w:type="dxa"/>
            <w:vAlign w:val="bottom"/>
          </w:tcPr>
          <w:p w:rsidR="00753657" w:rsidRPr="00672309" w:rsidRDefault="00753657" w:rsidP="007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72309">
              <w:rPr>
                <w:rFonts w:eastAsia="Calibri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5</w:t>
            </w:r>
          </w:p>
        </w:tc>
      </w:tr>
      <w:tr w:rsidR="00753657" w:rsidRPr="00CF71C8" w:rsidTr="005413BE">
        <w:trPr>
          <w:trHeight w:val="229"/>
          <w:jc w:val="right"/>
        </w:trPr>
        <w:tc>
          <w:tcPr>
            <w:tcW w:w="2694" w:type="dxa"/>
            <w:vMerge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693" w:type="dxa"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Второй иностранный язык</w:t>
            </w:r>
          </w:p>
        </w:tc>
        <w:tc>
          <w:tcPr>
            <w:tcW w:w="851" w:type="dxa"/>
          </w:tcPr>
          <w:p w:rsidR="00753657" w:rsidRPr="00672309" w:rsidRDefault="00753657" w:rsidP="007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778" w:type="dxa"/>
          </w:tcPr>
          <w:p w:rsidR="00753657" w:rsidRPr="00CF71C8" w:rsidRDefault="00753657" w:rsidP="00753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</w:tr>
      <w:tr w:rsidR="00F63C52" w:rsidRPr="00CF71C8" w:rsidTr="006A183D">
        <w:trPr>
          <w:trHeight w:val="229"/>
          <w:jc w:val="right"/>
        </w:trPr>
        <w:tc>
          <w:tcPr>
            <w:tcW w:w="2694" w:type="dxa"/>
            <w:vMerge w:val="restart"/>
            <w:shd w:val="clear" w:color="auto" w:fill="FFFFFF" w:themeFill="background1"/>
          </w:tcPr>
          <w:p w:rsidR="00F63C52" w:rsidRPr="00A12643" w:rsidRDefault="00F63C52" w:rsidP="00F63C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A12643">
              <w:rPr>
                <w:rFonts w:eastAsia="Calibri"/>
                <w:bCs/>
                <w:sz w:val="20"/>
                <w:szCs w:val="22"/>
              </w:rPr>
              <w:t>Математика и информатика</w:t>
            </w:r>
          </w:p>
        </w:tc>
        <w:tc>
          <w:tcPr>
            <w:tcW w:w="2693" w:type="dxa"/>
            <w:shd w:val="clear" w:color="auto" w:fill="FFFFFF" w:themeFill="background1"/>
          </w:tcPr>
          <w:p w:rsidR="00F63C52" w:rsidRPr="00A12643" w:rsidRDefault="00F63C52" w:rsidP="00F6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A12643">
              <w:rPr>
                <w:rFonts w:eastAsia="Calibri"/>
                <w:bCs/>
                <w:sz w:val="20"/>
                <w:szCs w:val="22"/>
              </w:rPr>
              <w:t>Математика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63C52" w:rsidRPr="00672309" w:rsidRDefault="00F63C52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72309">
              <w:rPr>
                <w:rFonts w:eastAsia="Calibri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F63C52" w:rsidRPr="00A12643" w:rsidRDefault="00F63C52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A12643">
              <w:rPr>
                <w:rFonts w:eastAsia="Calibri"/>
                <w:bCs/>
                <w:sz w:val="20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63C52" w:rsidRPr="006A183D" w:rsidRDefault="00F26104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3C52" w:rsidRPr="006A183D" w:rsidRDefault="00F26104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63C52" w:rsidRPr="006A183D" w:rsidRDefault="00F26104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6</w:t>
            </w:r>
          </w:p>
        </w:tc>
        <w:tc>
          <w:tcPr>
            <w:tcW w:w="778" w:type="dxa"/>
            <w:shd w:val="clear" w:color="auto" w:fill="FFFFFF" w:themeFill="background1"/>
            <w:vAlign w:val="bottom"/>
          </w:tcPr>
          <w:p w:rsidR="00F63C52" w:rsidRPr="00A12643" w:rsidRDefault="00743841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</w:t>
            </w:r>
            <w:r w:rsidR="00760669">
              <w:rPr>
                <w:rFonts w:eastAsia="Calibri"/>
                <w:bCs/>
                <w:sz w:val="20"/>
                <w:szCs w:val="22"/>
              </w:rPr>
              <w:t>8</w:t>
            </w:r>
          </w:p>
        </w:tc>
      </w:tr>
      <w:tr w:rsidR="00F63C52" w:rsidRPr="00CF71C8" w:rsidTr="00A12643">
        <w:trPr>
          <w:trHeight w:val="229"/>
          <w:jc w:val="right"/>
        </w:trPr>
        <w:tc>
          <w:tcPr>
            <w:tcW w:w="2694" w:type="dxa"/>
            <w:vMerge/>
            <w:shd w:val="clear" w:color="auto" w:fill="FFFFFF" w:themeFill="background1"/>
          </w:tcPr>
          <w:p w:rsidR="00F63C52" w:rsidRPr="00A12643" w:rsidRDefault="00F63C52" w:rsidP="00F6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63C52" w:rsidRPr="00A12643" w:rsidRDefault="00F63C52" w:rsidP="00F63C52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A12643">
              <w:rPr>
                <w:rFonts w:eastAsia="Calibri"/>
                <w:bCs/>
                <w:sz w:val="20"/>
                <w:szCs w:val="22"/>
              </w:rPr>
              <w:t>Информатика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63C52" w:rsidRPr="00672309" w:rsidRDefault="00F63C52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F63C52" w:rsidRPr="00A12643" w:rsidRDefault="00F63C52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63C52" w:rsidRPr="00A12643" w:rsidRDefault="00F63C52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A12643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F63C52" w:rsidRPr="00A12643" w:rsidRDefault="00F63C52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A12643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63C52" w:rsidRPr="00A12643" w:rsidRDefault="00F63C52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A12643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shd w:val="clear" w:color="auto" w:fill="FFFFFF" w:themeFill="background1"/>
            <w:vAlign w:val="bottom"/>
          </w:tcPr>
          <w:p w:rsidR="00F63C52" w:rsidRPr="00A12643" w:rsidRDefault="00F63C52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A12643">
              <w:rPr>
                <w:rFonts w:eastAsia="Calibri"/>
                <w:bCs/>
                <w:sz w:val="20"/>
                <w:szCs w:val="22"/>
              </w:rPr>
              <w:t>3</w:t>
            </w:r>
          </w:p>
        </w:tc>
      </w:tr>
      <w:tr w:rsidR="00F63C52" w:rsidRPr="00CF71C8" w:rsidTr="005413BE">
        <w:trPr>
          <w:trHeight w:val="229"/>
          <w:jc w:val="right"/>
        </w:trPr>
        <w:tc>
          <w:tcPr>
            <w:tcW w:w="2694" w:type="dxa"/>
            <w:vMerge w:val="restart"/>
          </w:tcPr>
          <w:p w:rsidR="00F63C52" w:rsidRPr="00CF71C8" w:rsidRDefault="00F63C52" w:rsidP="00F63C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Общественно-научные предметы</w:t>
            </w:r>
          </w:p>
        </w:tc>
        <w:tc>
          <w:tcPr>
            <w:tcW w:w="2693" w:type="dxa"/>
          </w:tcPr>
          <w:p w:rsidR="00F63C52" w:rsidRPr="00CF71C8" w:rsidRDefault="00F63C52" w:rsidP="00F6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стория России. Всеобщая история</w:t>
            </w:r>
          </w:p>
        </w:tc>
        <w:tc>
          <w:tcPr>
            <w:tcW w:w="851" w:type="dxa"/>
            <w:vAlign w:val="bottom"/>
          </w:tcPr>
          <w:p w:rsidR="00F63C52" w:rsidRPr="00672309" w:rsidRDefault="00F63C52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72309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F63C52" w:rsidRPr="00CF71C8" w:rsidRDefault="00F63C52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F63C52" w:rsidRPr="00CF71C8" w:rsidRDefault="00F63C52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F63C52" w:rsidRPr="00CF71C8" w:rsidRDefault="00F63C52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F63C52" w:rsidRPr="00CF71C8" w:rsidRDefault="00F26104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:rsidR="00F63C52" w:rsidRPr="00CF71C8" w:rsidRDefault="00F63C52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  <w:r w:rsidR="00760669">
              <w:rPr>
                <w:rFonts w:eastAsia="Calibri"/>
                <w:bCs/>
                <w:sz w:val="20"/>
                <w:szCs w:val="22"/>
              </w:rPr>
              <w:t>0</w:t>
            </w:r>
          </w:p>
        </w:tc>
      </w:tr>
      <w:tr w:rsidR="00F63C52" w:rsidRPr="00CF71C8" w:rsidTr="005413BE">
        <w:trPr>
          <w:trHeight w:val="229"/>
          <w:jc w:val="right"/>
        </w:trPr>
        <w:tc>
          <w:tcPr>
            <w:tcW w:w="2694" w:type="dxa"/>
            <w:vMerge/>
          </w:tcPr>
          <w:p w:rsidR="00F63C52" w:rsidRPr="00CF71C8" w:rsidRDefault="00F63C52" w:rsidP="00F6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693" w:type="dxa"/>
          </w:tcPr>
          <w:p w:rsidR="00F63C52" w:rsidRPr="00CF71C8" w:rsidRDefault="00F63C52" w:rsidP="00F63C52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Обществознание</w:t>
            </w:r>
          </w:p>
        </w:tc>
        <w:tc>
          <w:tcPr>
            <w:tcW w:w="851" w:type="dxa"/>
            <w:vAlign w:val="bottom"/>
          </w:tcPr>
          <w:p w:rsidR="00F63C52" w:rsidRPr="00672309" w:rsidRDefault="00F63C52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F63C52" w:rsidRPr="00CF71C8" w:rsidRDefault="00F63C52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F63C52" w:rsidRPr="00CF71C8" w:rsidRDefault="00F63C52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F63C52" w:rsidRPr="00CF71C8" w:rsidRDefault="00F63C52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F63C52" w:rsidRPr="00CF71C8" w:rsidRDefault="00F63C52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F63C52" w:rsidRPr="00CF71C8" w:rsidRDefault="00F63C52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4</w:t>
            </w:r>
          </w:p>
        </w:tc>
      </w:tr>
      <w:tr w:rsidR="00F63C52" w:rsidRPr="00CF71C8" w:rsidTr="005413BE">
        <w:trPr>
          <w:trHeight w:val="229"/>
          <w:jc w:val="right"/>
        </w:trPr>
        <w:tc>
          <w:tcPr>
            <w:tcW w:w="2694" w:type="dxa"/>
            <w:vMerge/>
          </w:tcPr>
          <w:p w:rsidR="00F63C52" w:rsidRPr="00CF71C8" w:rsidRDefault="00F63C52" w:rsidP="00F6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693" w:type="dxa"/>
          </w:tcPr>
          <w:p w:rsidR="00F63C52" w:rsidRPr="00CF71C8" w:rsidRDefault="00F63C52" w:rsidP="00F63C52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География</w:t>
            </w:r>
          </w:p>
        </w:tc>
        <w:tc>
          <w:tcPr>
            <w:tcW w:w="851" w:type="dxa"/>
            <w:vAlign w:val="bottom"/>
          </w:tcPr>
          <w:p w:rsidR="00F63C52" w:rsidRPr="00672309" w:rsidRDefault="00F63C52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2"/>
              </w:rPr>
            </w:pPr>
            <w:r w:rsidRPr="00672309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F63C52" w:rsidRPr="00CF71C8" w:rsidRDefault="00F63C52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F63C52" w:rsidRPr="00CF71C8" w:rsidRDefault="00F63C52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F63C52" w:rsidRPr="00CF71C8" w:rsidRDefault="00F63C52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F63C52" w:rsidRPr="00CF71C8" w:rsidRDefault="00F63C52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:rsidR="00F63C52" w:rsidRPr="00CF71C8" w:rsidRDefault="00F63C52" w:rsidP="00F63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8</w:t>
            </w:r>
          </w:p>
        </w:tc>
      </w:tr>
      <w:tr w:rsidR="001422A7" w:rsidRPr="00CF71C8" w:rsidTr="005413BE">
        <w:trPr>
          <w:trHeight w:val="120"/>
          <w:jc w:val="right"/>
        </w:trPr>
        <w:tc>
          <w:tcPr>
            <w:tcW w:w="2694" w:type="dxa"/>
            <w:vMerge w:val="restart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Естественно-научные предметы</w:t>
            </w:r>
          </w:p>
        </w:tc>
        <w:tc>
          <w:tcPr>
            <w:tcW w:w="2693" w:type="dxa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Физика</w:t>
            </w:r>
          </w:p>
        </w:tc>
        <w:tc>
          <w:tcPr>
            <w:tcW w:w="851" w:type="dxa"/>
            <w:vAlign w:val="bottom"/>
          </w:tcPr>
          <w:p w:rsidR="001422A7" w:rsidRPr="00672309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1422A7" w:rsidRPr="00CF71C8" w:rsidRDefault="001422A7" w:rsidP="001422A7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  <w:tc>
          <w:tcPr>
            <w:tcW w:w="778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7</w:t>
            </w:r>
          </w:p>
        </w:tc>
      </w:tr>
      <w:tr w:rsidR="001422A7" w:rsidRPr="00CF71C8" w:rsidTr="005413BE">
        <w:trPr>
          <w:trHeight w:val="81"/>
          <w:jc w:val="right"/>
        </w:trPr>
        <w:tc>
          <w:tcPr>
            <w:tcW w:w="2694" w:type="dxa"/>
            <w:vMerge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693" w:type="dxa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Химия</w:t>
            </w:r>
          </w:p>
        </w:tc>
        <w:tc>
          <w:tcPr>
            <w:tcW w:w="851" w:type="dxa"/>
            <w:vAlign w:val="bottom"/>
          </w:tcPr>
          <w:p w:rsidR="001422A7" w:rsidRPr="00672309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4</w:t>
            </w:r>
          </w:p>
        </w:tc>
      </w:tr>
      <w:tr w:rsidR="001422A7" w:rsidRPr="00CF71C8" w:rsidTr="005413BE">
        <w:trPr>
          <w:trHeight w:val="185"/>
          <w:jc w:val="right"/>
        </w:trPr>
        <w:tc>
          <w:tcPr>
            <w:tcW w:w="2694" w:type="dxa"/>
            <w:vMerge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693" w:type="dxa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Биология</w:t>
            </w:r>
          </w:p>
        </w:tc>
        <w:tc>
          <w:tcPr>
            <w:tcW w:w="851" w:type="dxa"/>
            <w:vAlign w:val="bottom"/>
          </w:tcPr>
          <w:p w:rsidR="001422A7" w:rsidRPr="00672309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72309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1422A7" w:rsidRPr="00CF71C8" w:rsidRDefault="00F26104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778" w:type="dxa"/>
            <w:vAlign w:val="bottom"/>
          </w:tcPr>
          <w:p w:rsidR="001422A7" w:rsidRPr="00CF71C8" w:rsidRDefault="00760669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7</w:t>
            </w:r>
          </w:p>
        </w:tc>
      </w:tr>
      <w:tr w:rsidR="001422A7" w:rsidRPr="00CF71C8" w:rsidTr="00376381">
        <w:trPr>
          <w:trHeight w:val="279"/>
          <w:jc w:val="right"/>
        </w:trPr>
        <w:tc>
          <w:tcPr>
            <w:tcW w:w="2694" w:type="dxa"/>
            <w:vAlign w:val="center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693" w:type="dxa"/>
            <w:vAlign w:val="center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vAlign w:val="center"/>
          </w:tcPr>
          <w:p w:rsidR="001422A7" w:rsidRPr="00672309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72309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422A7" w:rsidRPr="002D3B4B" w:rsidRDefault="00376381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2D3B4B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center"/>
          </w:tcPr>
          <w:p w:rsidR="001422A7" w:rsidRPr="00CF71C8" w:rsidRDefault="00743841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</w:t>
            </w:r>
          </w:p>
        </w:tc>
      </w:tr>
      <w:tr w:rsidR="001422A7" w:rsidRPr="00CF71C8" w:rsidTr="005413BE">
        <w:trPr>
          <w:trHeight w:val="251"/>
          <w:jc w:val="right"/>
        </w:trPr>
        <w:tc>
          <w:tcPr>
            <w:tcW w:w="2694" w:type="dxa"/>
            <w:vMerge w:val="restart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скусство</w:t>
            </w:r>
          </w:p>
        </w:tc>
        <w:tc>
          <w:tcPr>
            <w:tcW w:w="2693" w:type="dxa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зобразительное искусство</w:t>
            </w:r>
          </w:p>
        </w:tc>
        <w:tc>
          <w:tcPr>
            <w:tcW w:w="851" w:type="dxa"/>
            <w:vAlign w:val="bottom"/>
          </w:tcPr>
          <w:p w:rsidR="001422A7" w:rsidRPr="00672309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72309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3</w:t>
            </w:r>
          </w:p>
        </w:tc>
      </w:tr>
      <w:tr w:rsidR="001422A7" w:rsidRPr="00CF71C8" w:rsidTr="005413BE">
        <w:trPr>
          <w:trHeight w:val="215"/>
          <w:jc w:val="right"/>
        </w:trPr>
        <w:tc>
          <w:tcPr>
            <w:tcW w:w="2694" w:type="dxa"/>
            <w:vMerge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693" w:type="dxa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Музыка</w:t>
            </w:r>
          </w:p>
        </w:tc>
        <w:tc>
          <w:tcPr>
            <w:tcW w:w="851" w:type="dxa"/>
            <w:vAlign w:val="bottom"/>
          </w:tcPr>
          <w:p w:rsidR="001422A7" w:rsidRPr="00672309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72309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4</w:t>
            </w:r>
          </w:p>
        </w:tc>
      </w:tr>
      <w:tr w:rsidR="001422A7" w:rsidRPr="00CF71C8" w:rsidTr="005413BE">
        <w:trPr>
          <w:trHeight w:val="347"/>
          <w:jc w:val="right"/>
        </w:trPr>
        <w:tc>
          <w:tcPr>
            <w:tcW w:w="2694" w:type="dxa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Технология</w:t>
            </w:r>
          </w:p>
        </w:tc>
        <w:tc>
          <w:tcPr>
            <w:tcW w:w="2693" w:type="dxa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Технология</w:t>
            </w:r>
          </w:p>
        </w:tc>
        <w:tc>
          <w:tcPr>
            <w:tcW w:w="851" w:type="dxa"/>
            <w:vAlign w:val="bottom"/>
          </w:tcPr>
          <w:p w:rsidR="001422A7" w:rsidRPr="00672309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72309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8</w:t>
            </w:r>
          </w:p>
        </w:tc>
      </w:tr>
      <w:tr w:rsidR="001422A7" w:rsidRPr="00CF71C8" w:rsidTr="005413BE">
        <w:trPr>
          <w:trHeight w:val="413"/>
          <w:jc w:val="right"/>
        </w:trPr>
        <w:tc>
          <w:tcPr>
            <w:tcW w:w="2694" w:type="dxa"/>
            <w:vMerge w:val="restart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Основы безопасности жизнедеятельности</w:t>
            </w:r>
          </w:p>
        </w:tc>
        <w:tc>
          <w:tcPr>
            <w:tcW w:w="851" w:type="dxa"/>
            <w:vAlign w:val="bottom"/>
          </w:tcPr>
          <w:p w:rsidR="001422A7" w:rsidRPr="00672309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2</w:t>
            </w:r>
          </w:p>
        </w:tc>
      </w:tr>
      <w:tr w:rsidR="001422A7" w:rsidRPr="00CF71C8" w:rsidTr="00F26104">
        <w:trPr>
          <w:trHeight w:val="90"/>
          <w:jc w:val="right"/>
        </w:trPr>
        <w:tc>
          <w:tcPr>
            <w:tcW w:w="2694" w:type="dxa"/>
            <w:vMerge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1422A7" w:rsidRPr="00672309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72309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22A7" w:rsidRPr="00F26104" w:rsidRDefault="00760669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22A7" w:rsidRPr="00F26104" w:rsidRDefault="00760669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778" w:type="dxa"/>
            <w:vAlign w:val="center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</w:t>
            </w:r>
            <w:r w:rsidR="00760669">
              <w:rPr>
                <w:rFonts w:eastAsia="Calibri"/>
                <w:bCs/>
                <w:sz w:val="20"/>
                <w:szCs w:val="22"/>
              </w:rPr>
              <w:t>0</w:t>
            </w:r>
          </w:p>
        </w:tc>
      </w:tr>
      <w:tr w:rsidR="001422A7" w:rsidRPr="00CF71C8" w:rsidTr="00F26104">
        <w:trPr>
          <w:trHeight w:val="301"/>
          <w:jc w:val="right"/>
        </w:trPr>
        <w:tc>
          <w:tcPr>
            <w:tcW w:w="2694" w:type="dxa"/>
            <w:vAlign w:val="center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Итого</w:t>
            </w:r>
          </w:p>
        </w:tc>
        <w:tc>
          <w:tcPr>
            <w:tcW w:w="2693" w:type="dxa"/>
            <w:vAlign w:val="center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422A7" w:rsidRPr="00672309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72309">
              <w:rPr>
                <w:rFonts w:eastAsia="Calibri"/>
                <w:b/>
                <w:bCs/>
                <w:sz w:val="20"/>
                <w:szCs w:val="22"/>
              </w:rPr>
              <w:t>2</w:t>
            </w:r>
            <w:r w:rsidR="003D2873" w:rsidRPr="00672309">
              <w:rPr>
                <w:rFonts w:eastAsia="Calibri"/>
                <w:b/>
                <w:bCs/>
                <w:sz w:val="20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1422A7" w:rsidRPr="009A7559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22A7" w:rsidRPr="00F26104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F26104">
              <w:rPr>
                <w:rFonts w:eastAsia="Calibri"/>
                <w:b/>
                <w:bCs/>
                <w:sz w:val="20"/>
                <w:szCs w:val="22"/>
              </w:rPr>
              <w:t>3</w:t>
            </w:r>
            <w:r w:rsidR="00176FC5">
              <w:rPr>
                <w:rFonts w:eastAsia="Calibri"/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22A7" w:rsidRPr="00F26104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F26104">
              <w:rPr>
                <w:rFonts w:eastAsia="Calibri"/>
                <w:b/>
                <w:bCs/>
                <w:sz w:val="20"/>
                <w:szCs w:val="22"/>
              </w:rPr>
              <w:t>31</w:t>
            </w:r>
          </w:p>
        </w:tc>
        <w:tc>
          <w:tcPr>
            <w:tcW w:w="851" w:type="dxa"/>
            <w:vAlign w:val="center"/>
          </w:tcPr>
          <w:p w:rsidR="001422A7" w:rsidRPr="009A7559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9A7559">
              <w:rPr>
                <w:rFonts w:eastAsia="Calibri"/>
                <w:b/>
                <w:bCs/>
                <w:sz w:val="20"/>
                <w:szCs w:val="22"/>
              </w:rPr>
              <w:t>32</w:t>
            </w:r>
          </w:p>
        </w:tc>
        <w:tc>
          <w:tcPr>
            <w:tcW w:w="778" w:type="dxa"/>
            <w:vAlign w:val="center"/>
          </w:tcPr>
          <w:p w:rsidR="001422A7" w:rsidRPr="009A7559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1</w:t>
            </w:r>
            <w:r w:rsidR="00176FC5">
              <w:rPr>
                <w:rFonts w:eastAsia="Calibri"/>
                <w:b/>
                <w:bCs/>
                <w:sz w:val="20"/>
                <w:szCs w:val="22"/>
              </w:rPr>
              <w:t>49</w:t>
            </w:r>
          </w:p>
        </w:tc>
      </w:tr>
      <w:tr w:rsidR="001422A7" w:rsidRPr="00CF71C8" w:rsidTr="005413BE">
        <w:trPr>
          <w:trHeight w:val="232"/>
          <w:jc w:val="right"/>
        </w:trPr>
        <w:tc>
          <w:tcPr>
            <w:tcW w:w="2694" w:type="dxa"/>
            <w:vMerge w:val="restart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2693" w:type="dxa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при 6-дневной учебной неделе</w:t>
            </w:r>
          </w:p>
        </w:tc>
        <w:tc>
          <w:tcPr>
            <w:tcW w:w="851" w:type="dxa"/>
            <w:vAlign w:val="bottom"/>
          </w:tcPr>
          <w:p w:rsidR="001422A7" w:rsidRPr="00672309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422A7" w:rsidRPr="009A7559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1422A7" w:rsidRPr="009A7559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422A7" w:rsidRPr="009A7559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1422A7" w:rsidRPr="009A7559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9A7559">
              <w:rPr>
                <w:rFonts w:eastAsia="Calibri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778" w:type="dxa"/>
            <w:vAlign w:val="bottom"/>
          </w:tcPr>
          <w:p w:rsidR="001422A7" w:rsidRPr="009A7559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9</w:t>
            </w:r>
          </w:p>
        </w:tc>
      </w:tr>
      <w:tr w:rsidR="001422A7" w:rsidRPr="00CF71C8" w:rsidTr="005413BE">
        <w:trPr>
          <w:trHeight w:val="244"/>
          <w:jc w:val="right"/>
        </w:trPr>
        <w:tc>
          <w:tcPr>
            <w:tcW w:w="2694" w:type="dxa"/>
            <w:vMerge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693" w:type="dxa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при 5-дневной учебной неделе</w:t>
            </w:r>
          </w:p>
        </w:tc>
        <w:tc>
          <w:tcPr>
            <w:tcW w:w="851" w:type="dxa"/>
            <w:vAlign w:val="bottom"/>
          </w:tcPr>
          <w:p w:rsidR="001422A7" w:rsidRPr="00672309" w:rsidRDefault="005008F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72309"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1422A7" w:rsidRPr="009A7559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1422A7" w:rsidRPr="009A7559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1422A7" w:rsidRPr="009A7559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1422A7" w:rsidRPr="009A7559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bottom"/>
          </w:tcPr>
          <w:p w:rsidR="001422A7" w:rsidRPr="009A7559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</w:tr>
      <w:tr w:rsidR="00D265D6" w:rsidRPr="00CF71C8" w:rsidTr="005413BE">
        <w:trPr>
          <w:trHeight w:val="300"/>
          <w:jc w:val="right"/>
        </w:trPr>
        <w:tc>
          <w:tcPr>
            <w:tcW w:w="2694" w:type="dxa"/>
            <w:vMerge w:val="restart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 xml:space="preserve">том числе         </w:t>
            </w:r>
          </w:p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</w:p>
        </w:tc>
        <w:tc>
          <w:tcPr>
            <w:tcW w:w="2693" w:type="dxa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  <w:proofErr w:type="spellStart"/>
            <w:r w:rsidRPr="00CF71C8">
              <w:rPr>
                <w:rFonts w:eastAsia="Calibri"/>
                <w:bCs/>
                <w:sz w:val="20"/>
                <w:szCs w:val="22"/>
              </w:rPr>
              <w:t>Кубановедение</w:t>
            </w:r>
            <w:proofErr w:type="spellEnd"/>
          </w:p>
        </w:tc>
        <w:tc>
          <w:tcPr>
            <w:tcW w:w="851" w:type="dxa"/>
            <w:vAlign w:val="bottom"/>
          </w:tcPr>
          <w:p w:rsidR="00D265D6" w:rsidRPr="00672309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72309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5</w:t>
            </w:r>
          </w:p>
        </w:tc>
      </w:tr>
      <w:tr w:rsidR="00D265D6" w:rsidRPr="00CF71C8" w:rsidTr="005413BE">
        <w:trPr>
          <w:trHeight w:val="300"/>
          <w:jc w:val="right"/>
        </w:trPr>
        <w:tc>
          <w:tcPr>
            <w:tcW w:w="2694" w:type="dxa"/>
            <w:vMerge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</w:p>
        </w:tc>
        <w:tc>
          <w:tcPr>
            <w:tcW w:w="2693" w:type="dxa"/>
          </w:tcPr>
          <w:p w:rsidR="00D265D6" w:rsidRDefault="00D265D6" w:rsidP="00142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Практикум по геометрии</w:t>
            </w:r>
          </w:p>
        </w:tc>
        <w:tc>
          <w:tcPr>
            <w:tcW w:w="851" w:type="dxa"/>
            <w:vAlign w:val="bottom"/>
          </w:tcPr>
          <w:p w:rsidR="00D265D6" w:rsidRPr="00672309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D265D6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</w:t>
            </w:r>
          </w:p>
        </w:tc>
      </w:tr>
      <w:tr w:rsidR="00D265D6" w:rsidRPr="00CF71C8" w:rsidTr="005413BE">
        <w:trPr>
          <w:trHeight w:val="239"/>
          <w:jc w:val="right"/>
        </w:trPr>
        <w:tc>
          <w:tcPr>
            <w:tcW w:w="2694" w:type="dxa"/>
            <w:vMerge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</w:p>
        </w:tc>
        <w:tc>
          <w:tcPr>
            <w:tcW w:w="2693" w:type="dxa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Проектная и исследовательская деятельность</w:t>
            </w:r>
          </w:p>
        </w:tc>
        <w:tc>
          <w:tcPr>
            <w:tcW w:w="851" w:type="dxa"/>
            <w:vAlign w:val="bottom"/>
          </w:tcPr>
          <w:p w:rsidR="00D265D6" w:rsidRPr="00672309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</w:tr>
      <w:tr w:rsidR="00D265D6" w:rsidRPr="00CF71C8" w:rsidTr="005413BE">
        <w:trPr>
          <w:trHeight w:val="239"/>
          <w:jc w:val="right"/>
        </w:trPr>
        <w:tc>
          <w:tcPr>
            <w:tcW w:w="2694" w:type="dxa"/>
            <w:vMerge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</w:p>
        </w:tc>
        <w:tc>
          <w:tcPr>
            <w:tcW w:w="2693" w:type="dxa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Элективный курс «Черчение»</w:t>
            </w:r>
          </w:p>
        </w:tc>
        <w:tc>
          <w:tcPr>
            <w:tcW w:w="851" w:type="dxa"/>
            <w:vAlign w:val="bottom"/>
          </w:tcPr>
          <w:p w:rsidR="00D265D6" w:rsidRPr="00672309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778" w:type="dxa"/>
            <w:vAlign w:val="bottom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1</w:t>
            </w:r>
          </w:p>
        </w:tc>
      </w:tr>
      <w:tr w:rsidR="00D265D6" w:rsidRPr="00CF71C8" w:rsidTr="005413BE">
        <w:trPr>
          <w:trHeight w:val="239"/>
          <w:jc w:val="right"/>
        </w:trPr>
        <w:tc>
          <w:tcPr>
            <w:tcW w:w="2694" w:type="dxa"/>
            <w:vMerge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</w:p>
        </w:tc>
        <w:tc>
          <w:tcPr>
            <w:tcW w:w="2693" w:type="dxa"/>
          </w:tcPr>
          <w:p w:rsidR="00D265D6" w:rsidRPr="00035DE1" w:rsidRDefault="00035DE1" w:rsidP="00142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035DE1">
              <w:rPr>
                <w:sz w:val="20"/>
                <w:szCs w:val="20"/>
              </w:rPr>
              <w:t>Общественно-научные предметы. Финансовая грамотность.</w:t>
            </w:r>
          </w:p>
        </w:tc>
        <w:tc>
          <w:tcPr>
            <w:tcW w:w="851" w:type="dxa"/>
            <w:vAlign w:val="bottom"/>
          </w:tcPr>
          <w:p w:rsidR="00D265D6" w:rsidRPr="00672309" w:rsidRDefault="00055D45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72309">
              <w:rPr>
                <w:rFonts w:eastAsia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D265D6" w:rsidRPr="00CF71C8" w:rsidRDefault="008E017F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D265D6" w:rsidRPr="00CF71C8" w:rsidRDefault="00D265D6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bottom"/>
          </w:tcPr>
          <w:p w:rsidR="00D265D6" w:rsidRPr="00CF71C8" w:rsidRDefault="008E017F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2</w:t>
            </w:r>
          </w:p>
        </w:tc>
      </w:tr>
      <w:tr w:rsidR="001422A7" w:rsidRPr="00CF71C8" w:rsidTr="005413BE">
        <w:trPr>
          <w:trHeight w:val="244"/>
          <w:jc w:val="right"/>
        </w:trPr>
        <w:tc>
          <w:tcPr>
            <w:tcW w:w="2694" w:type="dxa"/>
            <w:vMerge w:val="restart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2"/>
              </w:rPr>
            </w:pPr>
            <w:r w:rsidRPr="00CF71C8">
              <w:rPr>
                <w:rFonts w:eastAsia="Calibri"/>
                <w:bCs/>
                <w:sz w:val="20"/>
                <w:szCs w:val="22"/>
              </w:rPr>
              <w:t>Максимально допустимая аудиторная недельная нагрузка СанПиН</w:t>
            </w:r>
            <w:r w:rsidRPr="00C41A09">
              <w:rPr>
                <w:rFonts w:eastAsia="Calibri"/>
                <w:bCs/>
                <w:sz w:val="20"/>
                <w:szCs w:val="22"/>
              </w:rPr>
              <w:t>1.2.3685-21</w:t>
            </w:r>
          </w:p>
        </w:tc>
        <w:tc>
          <w:tcPr>
            <w:tcW w:w="2693" w:type="dxa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при 6-дневной учебной неделе</w:t>
            </w:r>
          </w:p>
        </w:tc>
        <w:tc>
          <w:tcPr>
            <w:tcW w:w="851" w:type="dxa"/>
            <w:vAlign w:val="bottom"/>
          </w:tcPr>
          <w:p w:rsidR="001422A7" w:rsidRPr="00672309" w:rsidRDefault="001422A7" w:rsidP="001422A7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422A7" w:rsidRPr="00CF71C8" w:rsidRDefault="001422A7" w:rsidP="001422A7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1422A7" w:rsidRPr="00CF71C8" w:rsidRDefault="001422A7" w:rsidP="001422A7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422A7" w:rsidRPr="00CF71C8" w:rsidRDefault="001422A7" w:rsidP="001422A7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1422A7" w:rsidRPr="00CF71C8" w:rsidRDefault="001422A7" w:rsidP="001422A7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CF71C8">
              <w:rPr>
                <w:rFonts w:eastAsia="Calibri"/>
                <w:b/>
                <w:sz w:val="20"/>
                <w:szCs w:val="22"/>
              </w:rPr>
              <w:t>36</w:t>
            </w:r>
          </w:p>
        </w:tc>
        <w:tc>
          <w:tcPr>
            <w:tcW w:w="778" w:type="dxa"/>
            <w:vAlign w:val="bottom"/>
          </w:tcPr>
          <w:p w:rsidR="001422A7" w:rsidRPr="00CF71C8" w:rsidRDefault="001422A7" w:rsidP="001422A7">
            <w:pPr>
              <w:pStyle w:val="af4"/>
              <w:jc w:val="center"/>
              <w:rPr>
                <w:rFonts w:eastAsia="Calibri"/>
                <w:b/>
                <w:sz w:val="20"/>
                <w:szCs w:val="22"/>
              </w:rPr>
            </w:pPr>
          </w:p>
        </w:tc>
      </w:tr>
      <w:tr w:rsidR="001422A7" w:rsidRPr="00CF71C8" w:rsidTr="005413BE">
        <w:trPr>
          <w:trHeight w:val="689"/>
          <w:jc w:val="right"/>
        </w:trPr>
        <w:tc>
          <w:tcPr>
            <w:tcW w:w="2694" w:type="dxa"/>
            <w:vMerge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2693" w:type="dxa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2"/>
              </w:rPr>
            </w:pPr>
            <w:r w:rsidRPr="00CF71C8">
              <w:rPr>
                <w:rFonts w:eastAsia="Calibri"/>
                <w:bCs/>
                <w:i/>
                <w:sz w:val="20"/>
                <w:szCs w:val="22"/>
              </w:rPr>
              <w:t>при 5-дневной учебной неделе</w:t>
            </w:r>
          </w:p>
        </w:tc>
        <w:tc>
          <w:tcPr>
            <w:tcW w:w="851" w:type="dxa"/>
            <w:vAlign w:val="bottom"/>
          </w:tcPr>
          <w:p w:rsidR="001422A7" w:rsidRPr="00672309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672309">
              <w:rPr>
                <w:rFonts w:eastAsia="Calibri"/>
                <w:b/>
                <w:bCs/>
                <w:sz w:val="20"/>
                <w:szCs w:val="22"/>
              </w:rPr>
              <w:t>29</w:t>
            </w:r>
          </w:p>
        </w:tc>
        <w:tc>
          <w:tcPr>
            <w:tcW w:w="850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CF71C8">
              <w:rPr>
                <w:rFonts w:eastAsia="Calibri"/>
                <w:b/>
                <w:bCs/>
                <w:sz w:val="20"/>
                <w:szCs w:val="22"/>
              </w:rPr>
              <w:t>30</w:t>
            </w:r>
          </w:p>
        </w:tc>
        <w:tc>
          <w:tcPr>
            <w:tcW w:w="851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CF71C8">
              <w:rPr>
                <w:rFonts w:eastAsia="Calibri"/>
                <w:b/>
                <w:bCs/>
                <w:sz w:val="20"/>
                <w:szCs w:val="22"/>
              </w:rPr>
              <w:t>32</w:t>
            </w:r>
          </w:p>
        </w:tc>
        <w:tc>
          <w:tcPr>
            <w:tcW w:w="850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 w:rsidRPr="00CF71C8">
              <w:rPr>
                <w:rFonts w:eastAsia="Calibri"/>
                <w:b/>
                <w:bCs/>
                <w:sz w:val="20"/>
                <w:szCs w:val="22"/>
              </w:rPr>
              <w:t xml:space="preserve">33 </w:t>
            </w:r>
          </w:p>
        </w:tc>
        <w:tc>
          <w:tcPr>
            <w:tcW w:w="851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2"/>
              </w:rPr>
            </w:pPr>
          </w:p>
        </w:tc>
        <w:tc>
          <w:tcPr>
            <w:tcW w:w="778" w:type="dxa"/>
            <w:vAlign w:val="bottom"/>
          </w:tcPr>
          <w:p w:rsidR="001422A7" w:rsidRPr="00CF71C8" w:rsidRDefault="001422A7" w:rsidP="00142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160</w:t>
            </w:r>
          </w:p>
        </w:tc>
        <w:bookmarkStart w:id="13" w:name="_GoBack"/>
        <w:bookmarkEnd w:id="13"/>
      </w:tr>
    </w:tbl>
    <w:p w:rsidR="000C17DE" w:rsidRDefault="000C17DE" w:rsidP="00731D23">
      <w:pPr>
        <w:pStyle w:val="3"/>
        <w:widowControl/>
        <w:autoSpaceDE/>
        <w:autoSpaceDN/>
        <w:adjustRightInd/>
        <w:spacing w:after="0"/>
        <w:ind w:left="4248" w:firstLine="708"/>
        <w:jc w:val="center"/>
        <w:rPr>
          <w:sz w:val="22"/>
          <w:szCs w:val="22"/>
        </w:rPr>
      </w:pPr>
    </w:p>
    <w:sectPr w:rsidR="000C17DE" w:rsidSect="00B44430">
      <w:headerReference w:type="default" r:id="rId8"/>
      <w:pgSz w:w="11906" w:h="16838"/>
      <w:pgMar w:top="851" w:right="709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09F" w:rsidRDefault="0016209F" w:rsidP="00496BB9">
      <w:r>
        <w:separator/>
      </w:r>
    </w:p>
  </w:endnote>
  <w:endnote w:type="continuationSeparator" w:id="1">
    <w:p w:rsidR="0016209F" w:rsidRDefault="0016209F" w:rsidP="00496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09F" w:rsidRDefault="0016209F" w:rsidP="00496BB9">
      <w:r>
        <w:separator/>
      </w:r>
    </w:p>
  </w:footnote>
  <w:footnote w:type="continuationSeparator" w:id="1">
    <w:p w:rsidR="0016209F" w:rsidRDefault="0016209F" w:rsidP="00496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09F" w:rsidRDefault="00207C82">
    <w:pPr>
      <w:pStyle w:val="aa"/>
      <w:jc w:val="center"/>
    </w:pPr>
    <w:r>
      <w:fldChar w:fldCharType="begin"/>
    </w:r>
    <w:r w:rsidR="0016209F">
      <w:instrText xml:space="preserve"> PAGE   \* MERGEFORMAT </w:instrText>
    </w:r>
    <w:r>
      <w:fldChar w:fldCharType="separate"/>
    </w:r>
    <w:r w:rsidR="00C639D0">
      <w:rPr>
        <w:noProof/>
      </w:rPr>
      <w:t>8</w:t>
    </w:r>
    <w:r>
      <w:rPr>
        <w:noProof/>
      </w:rPr>
      <w:fldChar w:fldCharType="end"/>
    </w:r>
  </w:p>
  <w:p w:rsidR="0016209F" w:rsidRDefault="0016209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72C"/>
    <w:multiLevelType w:val="multilevel"/>
    <w:tmpl w:val="4946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D41D1"/>
    <w:multiLevelType w:val="hybridMultilevel"/>
    <w:tmpl w:val="EFB2FF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64A41"/>
    <w:multiLevelType w:val="hybridMultilevel"/>
    <w:tmpl w:val="B9E4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73E84"/>
    <w:multiLevelType w:val="hybridMultilevel"/>
    <w:tmpl w:val="514643DA"/>
    <w:lvl w:ilvl="0" w:tplc="3D846782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A45C1F"/>
    <w:multiLevelType w:val="multilevel"/>
    <w:tmpl w:val="D29E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F59BE"/>
    <w:multiLevelType w:val="hybridMultilevel"/>
    <w:tmpl w:val="2E04D2C2"/>
    <w:lvl w:ilvl="0" w:tplc="B2F4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45F11"/>
    <w:multiLevelType w:val="hybridMultilevel"/>
    <w:tmpl w:val="F13C19E4"/>
    <w:lvl w:ilvl="0" w:tplc="1D46900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85B202E"/>
    <w:multiLevelType w:val="hybridMultilevel"/>
    <w:tmpl w:val="7F44F5C6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587E64"/>
    <w:multiLevelType w:val="multilevel"/>
    <w:tmpl w:val="22C0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901CC9"/>
    <w:multiLevelType w:val="multilevel"/>
    <w:tmpl w:val="74CAF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  <w:sz w:val="24"/>
      </w:rPr>
    </w:lvl>
  </w:abstractNum>
  <w:abstractNum w:abstractNumId="10">
    <w:nsid w:val="75A34B34"/>
    <w:multiLevelType w:val="hybridMultilevel"/>
    <w:tmpl w:val="2C9E1E84"/>
    <w:lvl w:ilvl="0" w:tplc="A3B0FF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52"/>
        </w:tabs>
        <w:ind w:left="1952" w:hanging="360"/>
      </w:pPr>
      <w:rPr>
        <w:rFonts w:cs="Times New Roman"/>
      </w:rPr>
    </w:lvl>
    <w:lvl w:ilvl="2" w:tplc="4E9E522E">
      <w:start w:val="31"/>
      <w:numFmt w:val="bullet"/>
      <w:lvlText w:val="-"/>
      <w:lvlJc w:val="left"/>
      <w:pPr>
        <w:tabs>
          <w:tab w:val="num" w:pos="2852"/>
        </w:tabs>
        <w:ind w:left="2852" w:hanging="360"/>
      </w:pPr>
      <w:rPr>
        <w:rFonts w:ascii="Times New Roman" w:eastAsia="Times New Roman" w:hAnsi="Times New Roman" w:hint="default"/>
      </w:rPr>
    </w:lvl>
    <w:lvl w:ilvl="3" w:tplc="29EC8EEC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112"/>
        </w:tabs>
        <w:ind w:left="41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32"/>
        </w:tabs>
        <w:ind w:left="48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52"/>
        </w:tabs>
        <w:ind w:left="55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72"/>
        </w:tabs>
        <w:ind w:left="62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92"/>
        </w:tabs>
        <w:ind w:left="6992" w:hanging="180"/>
      </w:pPr>
      <w:rPr>
        <w:rFonts w:cs="Times New Roman"/>
      </w:rPr>
    </w:lvl>
  </w:abstractNum>
  <w:abstractNum w:abstractNumId="11">
    <w:nsid w:val="769E6701"/>
    <w:multiLevelType w:val="hybridMultilevel"/>
    <w:tmpl w:val="0F326E6A"/>
    <w:lvl w:ilvl="0" w:tplc="C518B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680B93"/>
    <w:multiLevelType w:val="multilevel"/>
    <w:tmpl w:val="579EDB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7AAE37AD"/>
    <w:multiLevelType w:val="multilevel"/>
    <w:tmpl w:val="627A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13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55190"/>
    <w:rsid w:val="00001F95"/>
    <w:rsid w:val="00004289"/>
    <w:rsid w:val="00007CD2"/>
    <w:rsid w:val="00011E5C"/>
    <w:rsid w:val="00015865"/>
    <w:rsid w:val="00016651"/>
    <w:rsid w:val="00016A5D"/>
    <w:rsid w:val="0001736F"/>
    <w:rsid w:val="0002331F"/>
    <w:rsid w:val="00026DF1"/>
    <w:rsid w:val="000304F8"/>
    <w:rsid w:val="00031B9C"/>
    <w:rsid w:val="00032D53"/>
    <w:rsid w:val="00033D6B"/>
    <w:rsid w:val="00034A78"/>
    <w:rsid w:val="0003581F"/>
    <w:rsid w:val="00035DE1"/>
    <w:rsid w:val="00040DE4"/>
    <w:rsid w:val="00042E5A"/>
    <w:rsid w:val="00044609"/>
    <w:rsid w:val="00044B30"/>
    <w:rsid w:val="00044D02"/>
    <w:rsid w:val="000450D6"/>
    <w:rsid w:val="00046CF1"/>
    <w:rsid w:val="0004712C"/>
    <w:rsid w:val="00050665"/>
    <w:rsid w:val="00052A26"/>
    <w:rsid w:val="00053B3D"/>
    <w:rsid w:val="00055698"/>
    <w:rsid w:val="00055D45"/>
    <w:rsid w:val="00056142"/>
    <w:rsid w:val="000576A6"/>
    <w:rsid w:val="00062582"/>
    <w:rsid w:val="00063B6A"/>
    <w:rsid w:val="00067C29"/>
    <w:rsid w:val="00072164"/>
    <w:rsid w:val="00072B7C"/>
    <w:rsid w:val="00072C64"/>
    <w:rsid w:val="0007770E"/>
    <w:rsid w:val="00083C65"/>
    <w:rsid w:val="00085732"/>
    <w:rsid w:val="000A49E7"/>
    <w:rsid w:val="000A56E3"/>
    <w:rsid w:val="000A725E"/>
    <w:rsid w:val="000B4683"/>
    <w:rsid w:val="000C02EE"/>
    <w:rsid w:val="000C17DE"/>
    <w:rsid w:val="000C4046"/>
    <w:rsid w:val="000C44FF"/>
    <w:rsid w:val="000C646D"/>
    <w:rsid w:val="000C7DF0"/>
    <w:rsid w:val="000D0729"/>
    <w:rsid w:val="000D07E6"/>
    <w:rsid w:val="000D3339"/>
    <w:rsid w:val="000D6E22"/>
    <w:rsid w:val="000E028A"/>
    <w:rsid w:val="000E19C6"/>
    <w:rsid w:val="000E21DB"/>
    <w:rsid w:val="000E27AE"/>
    <w:rsid w:val="000E4BFD"/>
    <w:rsid w:val="000E70FC"/>
    <w:rsid w:val="000E7CD4"/>
    <w:rsid w:val="000F1BB9"/>
    <w:rsid w:val="000F6153"/>
    <w:rsid w:val="00100038"/>
    <w:rsid w:val="0010078C"/>
    <w:rsid w:val="001018C4"/>
    <w:rsid w:val="00101F10"/>
    <w:rsid w:val="001034AF"/>
    <w:rsid w:val="0010612A"/>
    <w:rsid w:val="00107B9E"/>
    <w:rsid w:val="00112DE9"/>
    <w:rsid w:val="0011485B"/>
    <w:rsid w:val="00114FEE"/>
    <w:rsid w:val="00117A17"/>
    <w:rsid w:val="00120B49"/>
    <w:rsid w:val="00123086"/>
    <w:rsid w:val="0013138D"/>
    <w:rsid w:val="001323D0"/>
    <w:rsid w:val="00136A38"/>
    <w:rsid w:val="001402A9"/>
    <w:rsid w:val="001422A7"/>
    <w:rsid w:val="001443ED"/>
    <w:rsid w:val="0014741E"/>
    <w:rsid w:val="00155190"/>
    <w:rsid w:val="001566C7"/>
    <w:rsid w:val="0016209F"/>
    <w:rsid w:val="00163107"/>
    <w:rsid w:val="0016642A"/>
    <w:rsid w:val="001715A5"/>
    <w:rsid w:val="00173DFF"/>
    <w:rsid w:val="001764B8"/>
    <w:rsid w:val="00176FC5"/>
    <w:rsid w:val="0018196E"/>
    <w:rsid w:val="00182BAB"/>
    <w:rsid w:val="001877F5"/>
    <w:rsid w:val="00187F56"/>
    <w:rsid w:val="001A7F4E"/>
    <w:rsid w:val="001C157B"/>
    <w:rsid w:val="001C48EE"/>
    <w:rsid w:val="001C7E47"/>
    <w:rsid w:val="001D0A75"/>
    <w:rsid w:val="001D0AB4"/>
    <w:rsid w:val="001D1A0A"/>
    <w:rsid w:val="001D2416"/>
    <w:rsid w:val="001D79AF"/>
    <w:rsid w:val="001E2757"/>
    <w:rsid w:val="001E5AEC"/>
    <w:rsid w:val="001E64B8"/>
    <w:rsid w:val="001E6662"/>
    <w:rsid w:val="001F03A0"/>
    <w:rsid w:val="001F2469"/>
    <w:rsid w:val="001F2B9C"/>
    <w:rsid w:val="00204F33"/>
    <w:rsid w:val="00207C19"/>
    <w:rsid w:val="00207C82"/>
    <w:rsid w:val="00211116"/>
    <w:rsid w:val="002113B6"/>
    <w:rsid w:val="00211EBC"/>
    <w:rsid w:val="002135A8"/>
    <w:rsid w:val="0021455B"/>
    <w:rsid w:val="002145C2"/>
    <w:rsid w:val="00216E3A"/>
    <w:rsid w:val="00216E3F"/>
    <w:rsid w:val="002245D8"/>
    <w:rsid w:val="002265DA"/>
    <w:rsid w:val="0023173F"/>
    <w:rsid w:val="002443A5"/>
    <w:rsid w:val="00250E58"/>
    <w:rsid w:val="00251F96"/>
    <w:rsid w:val="002525EE"/>
    <w:rsid w:val="00254274"/>
    <w:rsid w:val="00256D5C"/>
    <w:rsid w:val="002603AD"/>
    <w:rsid w:val="002679F4"/>
    <w:rsid w:val="002721C9"/>
    <w:rsid w:val="00274671"/>
    <w:rsid w:val="00276957"/>
    <w:rsid w:val="002771EE"/>
    <w:rsid w:val="00281CDA"/>
    <w:rsid w:val="0028464D"/>
    <w:rsid w:val="00292019"/>
    <w:rsid w:val="00297072"/>
    <w:rsid w:val="002B03CF"/>
    <w:rsid w:val="002B1B62"/>
    <w:rsid w:val="002B22F7"/>
    <w:rsid w:val="002B3359"/>
    <w:rsid w:val="002B3994"/>
    <w:rsid w:val="002B64ED"/>
    <w:rsid w:val="002B72B3"/>
    <w:rsid w:val="002C08CA"/>
    <w:rsid w:val="002C3BFF"/>
    <w:rsid w:val="002C3D90"/>
    <w:rsid w:val="002C57C5"/>
    <w:rsid w:val="002C617A"/>
    <w:rsid w:val="002D3B4B"/>
    <w:rsid w:val="002E3301"/>
    <w:rsid w:val="002E5E5A"/>
    <w:rsid w:val="002E6A12"/>
    <w:rsid w:val="003033C8"/>
    <w:rsid w:val="00305167"/>
    <w:rsid w:val="00305562"/>
    <w:rsid w:val="003056B3"/>
    <w:rsid w:val="00305AEC"/>
    <w:rsid w:val="0030675B"/>
    <w:rsid w:val="003077D2"/>
    <w:rsid w:val="0031050A"/>
    <w:rsid w:val="00313A92"/>
    <w:rsid w:val="00316B6F"/>
    <w:rsid w:val="00316E14"/>
    <w:rsid w:val="00336E53"/>
    <w:rsid w:val="003376B4"/>
    <w:rsid w:val="003466BB"/>
    <w:rsid w:val="00347134"/>
    <w:rsid w:val="00363F22"/>
    <w:rsid w:val="00366317"/>
    <w:rsid w:val="00366FE6"/>
    <w:rsid w:val="0037226F"/>
    <w:rsid w:val="003741CC"/>
    <w:rsid w:val="00374994"/>
    <w:rsid w:val="00374BC2"/>
    <w:rsid w:val="00376381"/>
    <w:rsid w:val="00383D72"/>
    <w:rsid w:val="003850F6"/>
    <w:rsid w:val="00385DA6"/>
    <w:rsid w:val="00390DC7"/>
    <w:rsid w:val="0039135C"/>
    <w:rsid w:val="003926AB"/>
    <w:rsid w:val="003A2D1D"/>
    <w:rsid w:val="003A3168"/>
    <w:rsid w:val="003A40E5"/>
    <w:rsid w:val="003A4E1C"/>
    <w:rsid w:val="003B3076"/>
    <w:rsid w:val="003B57CD"/>
    <w:rsid w:val="003C2435"/>
    <w:rsid w:val="003C7045"/>
    <w:rsid w:val="003D1316"/>
    <w:rsid w:val="003D2452"/>
    <w:rsid w:val="003D2873"/>
    <w:rsid w:val="003D31F9"/>
    <w:rsid w:val="003E0119"/>
    <w:rsid w:val="003E2555"/>
    <w:rsid w:val="003E52F7"/>
    <w:rsid w:val="003E63A4"/>
    <w:rsid w:val="003E64C9"/>
    <w:rsid w:val="003F3F65"/>
    <w:rsid w:val="003F5CAE"/>
    <w:rsid w:val="00401D68"/>
    <w:rsid w:val="00407359"/>
    <w:rsid w:val="004074DB"/>
    <w:rsid w:val="0040789B"/>
    <w:rsid w:val="0041583C"/>
    <w:rsid w:val="004158AC"/>
    <w:rsid w:val="00420C87"/>
    <w:rsid w:val="00421456"/>
    <w:rsid w:val="004236DF"/>
    <w:rsid w:val="004272AC"/>
    <w:rsid w:val="00432C5D"/>
    <w:rsid w:val="00433EF6"/>
    <w:rsid w:val="00457CCC"/>
    <w:rsid w:val="00460D6A"/>
    <w:rsid w:val="004628D0"/>
    <w:rsid w:val="00463DC8"/>
    <w:rsid w:val="00465568"/>
    <w:rsid w:val="004725DD"/>
    <w:rsid w:val="00472B13"/>
    <w:rsid w:val="00472FD2"/>
    <w:rsid w:val="0048686D"/>
    <w:rsid w:val="004868B8"/>
    <w:rsid w:val="00487434"/>
    <w:rsid w:val="00494C08"/>
    <w:rsid w:val="00496BB9"/>
    <w:rsid w:val="00496E83"/>
    <w:rsid w:val="004A2B48"/>
    <w:rsid w:val="004A415C"/>
    <w:rsid w:val="004A6611"/>
    <w:rsid w:val="004A793C"/>
    <w:rsid w:val="004B1360"/>
    <w:rsid w:val="004B48AF"/>
    <w:rsid w:val="004C0852"/>
    <w:rsid w:val="004C0906"/>
    <w:rsid w:val="004C2D3C"/>
    <w:rsid w:val="004C38E9"/>
    <w:rsid w:val="004C71CC"/>
    <w:rsid w:val="004D3A98"/>
    <w:rsid w:val="004D5EED"/>
    <w:rsid w:val="004E67DB"/>
    <w:rsid w:val="004E6DB9"/>
    <w:rsid w:val="0050082B"/>
    <w:rsid w:val="005008F7"/>
    <w:rsid w:val="00505CB6"/>
    <w:rsid w:val="005136EC"/>
    <w:rsid w:val="00520301"/>
    <w:rsid w:val="00524322"/>
    <w:rsid w:val="00525E80"/>
    <w:rsid w:val="00526E42"/>
    <w:rsid w:val="00531C23"/>
    <w:rsid w:val="0053248D"/>
    <w:rsid w:val="00532ED9"/>
    <w:rsid w:val="005413BE"/>
    <w:rsid w:val="00543AA4"/>
    <w:rsid w:val="00544269"/>
    <w:rsid w:val="005453A7"/>
    <w:rsid w:val="005478BF"/>
    <w:rsid w:val="00547F6E"/>
    <w:rsid w:val="00566B45"/>
    <w:rsid w:val="00571542"/>
    <w:rsid w:val="005721A6"/>
    <w:rsid w:val="005753F7"/>
    <w:rsid w:val="00576E90"/>
    <w:rsid w:val="005771FE"/>
    <w:rsid w:val="0058465B"/>
    <w:rsid w:val="005876F1"/>
    <w:rsid w:val="005878F1"/>
    <w:rsid w:val="005902CD"/>
    <w:rsid w:val="00591771"/>
    <w:rsid w:val="00595DD3"/>
    <w:rsid w:val="005A3961"/>
    <w:rsid w:val="005A4C56"/>
    <w:rsid w:val="005A5368"/>
    <w:rsid w:val="005B4200"/>
    <w:rsid w:val="005B5B1D"/>
    <w:rsid w:val="005B6BD9"/>
    <w:rsid w:val="005C69A6"/>
    <w:rsid w:val="005C7957"/>
    <w:rsid w:val="005D441C"/>
    <w:rsid w:val="005D4BB1"/>
    <w:rsid w:val="005D6B7A"/>
    <w:rsid w:val="005D7A94"/>
    <w:rsid w:val="005D7C56"/>
    <w:rsid w:val="005E1DBE"/>
    <w:rsid w:val="005E4096"/>
    <w:rsid w:val="005F24DF"/>
    <w:rsid w:val="005F4382"/>
    <w:rsid w:val="005F519D"/>
    <w:rsid w:val="00602B4A"/>
    <w:rsid w:val="0060602C"/>
    <w:rsid w:val="006067BF"/>
    <w:rsid w:val="00607495"/>
    <w:rsid w:val="006105BC"/>
    <w:rsid w:val="00612811"/>
    <w:rsid w:val="006128B1"/>
    <w:rsid w:val="006146B6"/>
    <w:rsid w:val="00615FBD"/>
    <w:rsid w:val="00617E57"/>
    <w:rsid w:val="00620C43"/>
    <w:rsid w:val="00620D03"/>
    <w:rsid w:val="00633A4E"/>
    <w:rsid w:val="00636134"/>
    <w:rsid w:val="00637559"/>
    <w:rsid w:val="006432C8"/>
    <w:rsid w:val="00645783"/>
    <w:rsid w:val="00646D56"/>
    <w:rsid w:val="00651394"/>
    <w:rsid w:val="00660A79"/>
    <w:rsid w:val="00660EED"/>
    <w:rsid w:val="0066298C"/>
    <w:rsid w:val="006636F1"/>
    <w:rsid w:val="006655B8"/>
    <w:rsid w:val="00672309"/>
    <w:rsid w:val="00681DA1"/>
    <w:rsid w:val="00684856"/>
    <w:rsid w:val="006856F8"/>
    <w:rsid w:val="006865D1"/>
    <w:rsid w:val="00690CCD"/>
    <w:rsid w:val="00693702"/>
    <w:rsid w:val="006A0442"/>
    <w:rsid w:val="006A183D"/>
    <w:rsid w:val="006B19D6"/>
    <w:rsid w:val="006B1A1B"/>
    <w:rsid w:val="006B4934"/>
    <w:rsid w:val="006B6B03"/>
    <w:rsid w:val="006C2DD8"/>
    <w:rsid w:val="006D2B27"/>
    <w:rsid w:val="006D766E"/>
    <w:rsid w:val="006E4D37"/>
    <w:rsid w:val="006E64C9"/>
    <w:rsid w:val="006F0A9E"/>
    <w:rsid w:val="006F1818"/>
    <w:rsid w:val="006F235E"/>
    <w:rsid w:val="006F6AD2"/>
    <w:rsid w:val="00704D22"/>
    <w:rsid w:val="00710EC8"/>
    <w:rsid w:val="00712382"/>
    <w:rsid w:val="0072114A"/>
    <w:rsid w:val="00721CF6"/>
    <w:rsid w:val="00722487"/>
    <w:rsid w:val="00724971"/>
    <w:rsid w:val="00726883"/>
    <w:rsid w:val="00730821"/>
    <w:rsid w:val="00730BBC"/>
    <w:rsid w:val="00731D23"/>
    <w:rsid w:val="00734278"/>
    <w:rsid w:val="00741729"/>
    <w:rsid w:val="00743841"/>
    <w:rsid w:val="007443EC"/>
    <w:rsid w:val="00746BE2"/>
    <w:rsid w:val="00753657"/>
    <w:rsid w:val="00754FE2"/>
    <w:rsid w:val="00760669"/>
    <w:rsid w:val="00763171"/>
    <w:rsid w:val="007672BA"/>
    <w:rsid w:val="007728BD"/>
    <w:rsid w:val="00774BDA"/>
    <w:rsid w:val="007828F0"/>
    <w:rsid w:val="00786D4E"/>
    <w:rsid w:val="00787336"/>
    <w:rsid w:val="00792F2C"/>
    <w:rsid w:val="007962E2"/>
    <w:rsid w:val="007A4AA7"/>
    <w:rsid w:val="007B3C29"/>
    <w:rsid w:val="007B563F"/>
    <w:rsid w:val="007D07AD"/>
    <w:rsid w:val="007D333D"/>
    <w:rsid w:val="007E1F1A"/>
    <w:rsid w:val="007E68F8"/>
    <w:rsid w:val="007E7F42"/>
    <w:rsid w:val="008026DC"/>
    <w:rsid w:val="00803FEA"/>
    <w:rsid w:val="008060B0"/>
    <w:rsid w:val="00811651"/>
    <w:rsid w:val="00813A48"/>
    <w:rsid w:val="00816960"/>
    <w:rsid w:val="00817B40"/>
    <w:rsid w:val="00820085"/>
    <w:rsid w:val="00822CDE"/>
    <w:rsid w:val="00825DFB"/>
    <w:rsid w:val="00831B9B"/>
    <w:rsid w:val="0083341B"/>
    <w:rsid w:val="00840567"/>
    <w:rsid w:val="0084586D"/>
    <w:rsid w:val="00851905"/>
    <w:rsid w:val="00852AAA"/>
    <w:rsid w:val="0085566D"/>
    <w:rsid w:val="00856040"/>
    <w:rsid w:val="008605FA"/>
    <w:rsid w:val="00861126"/>
    <w:rsid w:val="00864888"/>
    <w:rsid w:val="0086700F"/>
    <w:rsid w:val="00873546"/>
    <w:rsid w:val="0087370C"/>
    <w:rsid w:val="00875008"/>
    <w:rsid w:val="0088064F"/>
    <w:rsid w:val="00881ACC"/>
    <w:rsid w:val="00883686"/>
    <w:rsid w:val="00890569"/>
    <w:rsid w:val="0089179B"/>
    <w:rsid w:val="0089224B"/>
    <w:rsid w:val="00892B66"/>
    <w:rsid w:val="00893B4C"/>
    <w:rsid w:val="008A0648"/>
    <w:rsid w:val="008A152A"/>
    <w:rsid w:val="008A16EC"/>
    <w:rsid w:val="008A3F1D"/>
    <w:rsid w:val="008A5E55"/>
    <w:rsid w:val="008A6F82"/>
    <w:rsid w:val="008A78D4"/>
    <w:rsid w:val="008B3597"/>
    <w:rsid w:val="008B57AC"/>
    <w:rsid w:val="008B6A63"/>
    <w:rsid w:val="008B7438"/>
    <w:rsid w:val="008C0029"/>
    <w:rsid w:val="008C4225"/>
    <w:rsid w:val="008C7A0A"/>
    <w:rsid w:val="008D2AF9"/>
    <w:rsid w:val="008D2C74"/>
    <w:rsid w:val="008D4E36"/>
    <w:rsid w:val="008E017F"/>
    <w:rsid w:val="008E31DF"/>
    <w:rsid w:val="008E3D3C"/>
    <w:rsid w:val="008E71C4"/>
    <w:rsid w:val="009055AE"/>
    <w:rsid w:val="00906650"/>
    <w:rsid w:val="00906BFD"/>
    <w:rsid w:val="009078E6"/>
    <w:rsid w:val="009103A3"/>
    <w:rsid w:val="009276EB"/>
    <w:rsid w:val="00927E6E"/>
    <w:rsid w:val="00931A70"/>
    <w:rsid w:val="009505E1"/>
    <w:rsid w:val="00954548"/>
    <w:rsid w:val="0095602C"/>
    <w:rsid w:val="00963B56"/>
    <w:rsid w:val="00965D35"/>
    <w:rsid w:val="0097084B"/>
    <w:rsid w:val="0097146F"/>
    <w:rsid w:val="009804F4"/>
    <w:rsid w:val="00992059"/>
    <w:rsid w:val="009944D6"/>
    <w:rsid w:val="009A4144"/>
    <w:rsid w:val="009A6371"/>
    <w:rsid w:val="009A6B40"/>
    <w:rsid w:val="009A7559"/>
    <w:rsid w:val="009A7620"/>
    <w:rsid w:val="009A7644"/>
    <w:rsid w:val="009B0932"/>
    <w:rsid w:val="009B15E3"/>
    <w:rsid w:val="009B2B2A"/>
    <w:rsid w:val="009B6E24"/>
    <w:rsid w:val="009C2276"/>
    <w:rsid w:val="009C4570"/>
    <w:rsid w:val="009C4B13"/>
    <w:rsid w:val="009D6960"/>
    <w:rsid w:val="009E402C"/>
    <w:rsid w:val="009E454A"/>
    <w:rsid w:val="009F4FBB"/>
    <w:rsid w:val="00A02538"/>
    <w:rsid w:val="00A11ED4"/>
    <w:rsid w:val="00A12643"/>
    <w:rsid w:val="00A26F03"/>
    <w:rsid w:val="00A273E4"/>
    <w:rsid w:val="00A277D8"/>
    <w:rsid w:val="00A42181"/>
    <w:rsid w:val="00A432EC"/>
    <w:rsid w:val="00A477E0"/>
    <w:rsid w:val="00A51540"/>
    <w:rsid w:val="00A51B88"/>
    <w:rsid w:val="00A55BCF"/>
    <w:rsid w:val="00A652B7"/>
    <w:rsid w:val="00A65D99"/>
    <w:rsid w:val="00A748B6"/>
    <w:rsid w:val="00A8396C"/>
    <w:rsid w:val="00A94E04"/>
    <w:rsid w:val="00A97AEF"/>
    <w:rsid w:val="00A97B35"/>
    <w:rsid w:val="00AA1399"/>
    <w:rsid w:val="00AA3312"/>
    <w:rsid w:val="00AB22D4"/>
    <w:rsid w:val="00AB29CC"/>
    <w:rsid w:val="00AB3F60"/>
    <w:rsid w:val="00AB7AD9"/>
    <w:rsid w:val="00AC04BB"/>
    <w:rsid w:val="00AC2520"/>
    <w:rsid w:val="00AC4D37"/>
    <w:rsid w:val="00AD2D81"/>
    <w:rsid w:val="00AD6216"/>
    <w:rsid w:val="00AE03C6"/>
    <w:rsid w:val="00AE0680"/>
    <w:rsid w:val="00AE1FAA"/>
    <w:rsid w:val="00AE405F"/>
    <w:rsid w:val="00AE7FD8"/>
    <w:rsid w:val="00AF6FD3"/>
    <w:rsid w:val="00AF7B0B"/>
    <w:rsid w:val="00B00765"/>
    <w:rsid w:val="00B00FBD"/>
    <w:rsid w:val="00B02D70"/>
    <w:rsid w:val="00B070A5"/>
    <w:rsid w:val="00B07C93"/>
    <w:rsid w:val="00B1097B"/>
    <w:rsid w:val="00B10D0A"/>
    <w:rsid w:val="00B215B6"/>
    <w:rsid w:val="00B22181"/>
    <w:rsid w:val="00B25333"/>
    <w:rsid w:val="00B300E9"/>
    <w:rsid w:val="00B32842"/>
    <w:rsid w:val="00B34219"/>
    <w:rsid w:val="00B35952"/>
    <w:rsid w:val="00B37CC3"/>
    <w:rsid w:val="00B44430"/>
    <w:rsid w:val="00B515FF"/>
    <w:rsid w:val="00B51A8E"/>
    <w:rsid w:val="00B51F06"/>
    <w:rsid w:val="00B54A93"/>
    <w:rsid w:val="00B55A4E"/>
    <w:rsid w:val="00B57A20"/>
    <w:rsid w:val="00B63511"/>
    <w:rsid w:val="00B655F9"/>
    <w:rsid w:val="00B65B7A"/>
    <w:rsid w:val="00B702B1"/>
    <w:rsid w:val="00B706E9"/>
    <w:rsid w:val="00B71284"/>
    <w:rsid w:val="00B7265F"/>
    <w:rsid w:val="00B767D9"/>
    <w:rsid w:val="00B7744B"/>
    <w:rsid w:val="00B80E19"/>
    <w:rsid w:val="00B819E8"/>
    <w:rsid w:val="00B8336A"/>
    <w:rsid w:val="00B942B4"/>
    <w:rsid w:val="00B9448C"/>
    <w:rsid w:val="00B952EB"/>
    <w:rsid w:val="00B97483"/>
    <w:rsid w:val="00BA0E9F"/>
    <w:rsid w:val="00BA15E0"/>
    <w:rsid w:val="00BA1BE7"/>
    <w:rsid w:val="00BA5142"/>
    <w:rsid w:val="00BA7CA9"/>
    <w:rsid w:val="00BB0438"/>
    <w:rsid w:val="00BB08FA"/>
    <w:rsid w:val="00BB1D7F"/>
    <w:rsid w:val="00BB46FB"/>
    <w:rsid w:val="00BD10D4"/>
    <w:rsid w:val="00BD6EB7"/>
    <w:rsid w:val="00BD7A18"/>
    <w:rsid w:val="00BE2BE8"/>
    <w:rsid w:val="00BE6355"/>
    <w:rsid w:val="00BF0D8B"/>
    <w:rsid w:val="00BF4496"/>
    <w:rsid w:val="00BF57E4"/>
    <w:rsid w:val="00BF6306"/>
    <w:rsid w:val="00BF68A3"/>
    <w:rsid w:val="00C0315C"/>
    <w:rsid w:val="00C04BF0"/>
    <w:rsid w:val="00C05E99"/>
    <w:rsid w:val="00C074AD"/>
    <w:rsid w:val="00C1005B"/>
    <w:rsid w:val="00C16721"/>
    <w:rsid w:val="00C1703A"/>
    <w:rsid w:val="00C17085"/>
    <w:rsid w:val="00C21BEC"/>
    <w:rsid w:val="00C26780"/>
    <w:rsid w:val="00C315F1"/>
    <w:rsid w:val="00C40345"/>
    <w:rsid w:val="00C40D8B"/>
    <w:rsid w:val="00C41A09"/>
    <w:rsid w:val="00C440CE"/>
    <w:rsid w:val="00C44818"/>
    <w:rsid w:val="00C613BF"/>
    <w:rsid w:val="00C61BDC"/>
    <w:rsid w:val="00C639D0"/>
    <w:rsid w:val="00C663F1"/>
    <w:rsid w:val="00C66412"/>
    <w:rsid w:val="00C730CA"/>
    <w:rsid w:val="00C80BDC"/>
    <w:rsid w:val="00C81FB2"/>
    <w:rsid w:val="00C833AB"/>
    <w:rsid w:val="00C8545B"/>
    <w:rsid w:val="00C9269F"/>
    <w:rsid w:val="00C92F7C"/>
    <w:rsid w:val="00C93AD4"/>
    <w:rsid w:val="00C93E28"/>
    <w:rsid w:val="00CA7C45"/>
    <w:rsid w:val="00CB131B"/>
    <w:rsid w:val="00CB56DE"/>
    <w:rsid w:val="00CB638A"/>
    <w:rsid w:val="00CB6A4D"/>
    <w:rsid w:val="00CB7C6A"/>
    <w:rsid w:val="00CC1213"/>
    <w:rsid w:val="00CC5C2A"/>
    <w:rsid w:val="00CC63C2"/>
    <w:rsid w:val="00CC7A06"/>
    <w:rsid w:val="00CD13E1"/>
    <w:rsid w:val="00CE1E99"/>
    <w:rsid w:val="00CE735B"/>
    <w:rsid w:val="00CE7AD0"/>
    <w:rsid w:val="00CF5DF1"/>
    <w:rsid w:val="00CF71C8"/>
    <w:rsid w:val="00CF7ED5"/>
    <w:rsid w:val="00D1572F"/>
    <w:rsid w:val="00D16E97"/>
    <w:rsid w:val="00D17F76"/>
    <w:rsid w:val="00D216C7"/>
    <w:rsid w:val="00D265D6"/>
    <w:rsid w:val="00D372F1"/>
    <w:rsid w:val="00D4008C"/>
    <w:rsid w:val="00D45F12"/>
    <w:rsid w:val="00D56021"/>
    <w:rsid w:val="00D57DE0"/>
    <w:rsid w:val="00D61C5B"/>
    <w:rsid w:val="00D64F62"/>
    <w:rsid w:val="00D657D4"/>
    <w:rsid w:val="00D71AE1"/>
    <w:rsid w:val="00D72EEB"/>
    <w:rsid w:val="00D7624A"/>
    <w:rsid w:val="00D82D72"/>
    <w:rsid w:val="00D9310F"/>
    <w:rsid w:val="00D97361"/>
    <w:rsid w:val="00DA00E8"/>
    <w:rsid w:val="00DA1799"/>
    <w:rsid w:val="00DA38F0"/>
    <w:rsid w:val="00DA4AC6"/>
    <w:rsid w:val="00DB2DAC"/>
    <w:rsid w:val="00DB366D"/>
    <w:rsid w:val="00DB4216"/>
    <w:rsid w:val="00DB6C0B"/>
    <w:rsid w:val="00DC010D"/>
    <w:rsid w:val="00DC4148"/>
    <w:rsid w:val="00DC651F"/>
    <w:rsid w:val="00DD6AC2"/>
    <w:rsid w:val="00DD6ECD"/>
    <w:rsid w:val="00DE0E24"/>
    <w:rsid w:val="00DE2D25"/>
    <w:rsid w:val="00DE7196"/>
    <w:rsid w:val="00DF2175"/>
    <w:rsid w:val="00DF5C1A"/>
    <w:rsid w:val="00E00BFE"/>
    <w:rsid w:val="00E012CD"/>
    <w:rsid w:val="00E01A7F"/>
    <w:rsid w:val="00E01FE5"/>
    <w:rsid w:val="00E03168"/>
    <w:rsid w:val="00E16420"/>
    <w:rsid w:val="00E24E38"/>
    <w:rsid w:val="00E33EBF"/>
    <w:rsid w:val="00E36C2E"/>
    <w:rsid w:val="00E436FA"/>
    <w:rsid w:val="00E50032"/>
    <w:rsid w:val="00E578EE"/>
    <w:rsid w:val="00E57CA0"/>
    <w:rsid w:val="00E615A1"/>
    <w:rsid w:val="00E659DD"/>
    <w:rsid w:val="00E707BA"/>
    <w:rsid w:val="00E74840"/>
    <w:rsid w:val="00E75785"/>
    <w:rsid w:val="00E802B5"/>
    <w:rsid w:val="00E83423"/>
    <w:rsid w:val="00E86A41"/>
    <w:rsid w:val="00E905E3"/>
    <w:rsid w:val="00E929E5"/>
    <w:rsid w:val="00E979A6"/>
    <w:rsid w:val="00EA51DB"/>
    <w:rsid w:val="00EA5D5B"/>
    <w:rsid w:val="00EA7BA8"/>
    <w:rsid w:val="00EB058C"/>
    <w:rsid w:val="00EB138B"/>
    <w:rsid w:val="00EB5825"/>
    <w:rsid w:val="00EC0C96"/>
    <w:rsid w:val="00EC222A"/>
    <w:rsid w:val="00EC2E84"/>
    <w:rsid w:val="00ED0C54"/>
    <w:rsid w:val="00ED3ECF"/>
    <w:rsid w:val="00ED42C6"/>
    <w:rsid w:val="00ED447F"/>
    <w:rsid w:val="00EE14FC"/>
    <w:rsid w:val="00EE5ACD"/>
    <w:rsid w:val="00EE77E9"/>
    <w:rsid w:val="00EF1793"/>
    <w:rsid w:val="00EF1F81"/>
    <w:rsid w:val="00EF3340"/>
    <w:rsid w:val="00EF395B"/>
    <w:rsid w:val="00EF4309"/>
    <w:rsid w:val="00EF514C"/>
    <w:rsid w:val="00EF75D6"/>
    <w:rsid w:val="00F01F64"/>
    <w:rsid w:val="00F06B02"/>
    <w:rsid w:val="00F10C67"/>
    <w:rsid w:val="00F1112D"/>
    <w:rsid w:val="00F11422"/>
    <w:rsid w:val="00F11A45"/>
    <w:rsid w:val="00F11ACB"/>
    <w:rsid w:val="00F12D6A"/>
    <w:rsid w:val="00F146A0"/>
    <w:rsid w:val="00F16183"/>
    <w:rsid w:val="00F26104"/>
    <w:rsid w:val="00F262D1"/>
    <w:rsid w:val="00F27DDA"/>
    <w:rsid w:val="00F41B83"/>
    <w:rsid w:val="00F43F59"/>
    <w:rsid w:val="00F51F41"/>
    <w:rsid w:val="00F52F99"/>
    <w:rsid w:val="00F5629E"/>
    <w:rsid w:val="00F6209B"/>
    <w:rsid w:val="00F63C52"/>
    <w:rsid w:val="00F64DCC"/>
    <w:rsid w:val="00F70688"/>
    <w:rsid w:val="00F762DF"/>
    <w:rsid w:val="00F77168"/>
    <w:rsid w:val="00F807DC"/>
    <w:rsid w:val="00F818C5"/>
    <w:rsid w:val="00F96C84"/>
    <w:rsid w:val="00F97E6A"/>
    <w:rsid w:val="00FA332A"/>
    <w:rsid w:val="00FA3B32"/>
    <w:rsid w:val="00FA408F"/>
    <w:rsid w:val="00FA4774"/>
    <w:rsid w:val="00FA4A1A"/>
    <w:rsid w:val="00FA4FD5"/>
    <w:rsid w:val="00FB0405"/>
    <w:rsid w:val="00FB5367"/>
    <w:rsid w:val="00FB58ED"/>
    <w:rsid w:val="00FB7C50"/>
    <w:rsid w:val="00FC6F77"/>
    <w:rsid w:val="00FD06D8"/>
    <w:rsid w:val="00FD407C"/>
    <w:rsid w:val="00FD4BDB"/>
    <w:rsid w:val="00FD5ECA"/>
    <w:rsid w:val="00FE1EAC"/>
    <w:rsid w:val="00FE4299"/>
    <w:rsid w:val="00FE442D"/>
    <w:rsid w:val="00FF008D"/>
    <w:rsid w:val="00FF2070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1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6488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1"/>
    <w:uiPriority w:val="99"/>
    <w:semiHidden/>
    <w:locked/>
    <w:rsid w:val="00CB56DE"/>
    <w:rPr>
      <w:sz w:val="16"/>
      <w:szCs w:val="16"/>
    </w:rPr>
  </w:style>
  <w:style w:type="paragraph" w:customStyle="1" w:styleId="a3">
    <w:name w:val="Знак"/>
    <w:basedOn w:val="a"/>
    <w:uiPriority w:val="99"/>
    <w:rsid w:val="001551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1E5AE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7B563F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D61C5B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8B743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D61C5B"/>
    <w:rPr>
      <w:rFonts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496BB9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496BB9"/>
    <w:rPr>
      <w:rFonts w:cs="Times New Roman"/>
    </w:rPr>
  </w:style>
  <w:style w:type="character" w:styleId="a9">
    <w:name w:val="footnote reference"/>
    <w:uiPriority w:val="99"/>
    <w:semiHidden/>
    <w:rsid w:val="00496BB9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6128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612811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6128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612811"/>
    <w:rPr>
      <w:rFonts w:cs="Times New Roman"/>
      <w:sz w:val="24"/>
      <w:szCs w:val="24"/>
    </w:rPr>
  </w:style>
  <w:style w:type="paragraph" w:customStyle="1" w:styleId="ae">
    <w:name w:val="МОН"/>
    <w:basedOn w:val="a"/>
    <w:uiPriority w:val="99"/>
    <w:rsid w:val="000A725E"/>
    <w:pPr>
      <w:spacing w:line="360" w:lineRule="auto"/>
      <w:ind w:firstLine="709"/>
      <w:jc w:val="both"/>
    </w:pPr>
    <w:rPr>
      <w:sz w:val="28"/>
      <w:szCs w:val="28"/>
    </w:rPr>
  </w:style>
  <w:style w:type="paragraph" w:styleId="af">
    <w:name w:val="List Paragraph"/>
    <w:basedOn w:val="a"/>
    <w:qFormat/>
    <w:rsid w:val="00FE1EAC"/>
    <w:pPr>
      <w:ind w:left="720"/>
    </w:pPr>
  </w:style>
  <w:style w:type="character" w:customStyle="1" w:styleId="10">
    <w:name w:val="Заголовок 1 Знак"/>
    <w:link w:val="1"/>
    <w:uiPriority w:val="99"/>
    <w:locked/>
    <w:rsid w:val="00864888"/>
    <w:rPr>
      <w:rFonts w:cs="Times New Roman"/>
      <w:b/>
      <w:bCs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33A4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33A4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F1112D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F1112D"/>
    <w:rPr>
      <w:color w:val="0000FF"/>
      <w:u w:val="single"/>
    </w:rPr>
  </w:style>
  <w:style w:type="paragraph" w:styleId="af4">
    <w:name w:val="No Spacing"/>
    <w:uiPriority w:val="1"/>
    <w:qFormat/>
    <w:rsid w:val="00DE7196"/>
    <w:rPr>
      <w:sz w:val="24"/>
      <w:szCs w:val="24"/>
    </w:rPr>
  </w:style>
  <w:style w:type="paragraph" w:customStyle="1" w:styleId="c10">
    <w:name w:val="c10"/>
    <w:basedOn w:val="a"/>
    <w:rsid w:val="00F146A0"/>
    <w:pPr>
      <w:spacing w:before="100" w:beforeAutospacing="1" w:after="100" w:afterAutospacing="1"/>
    </w:pPr>
  </w:style>
  <w:style w:type="character" w:customStyle="1" w:styleId="c5">
    <w:name w:val="c5"/>
    <w:basedOn w:val="a0"/>
    <w:rsid w:val="00F146A0"/>
  </w:style>
  <w:style w:type="character" w:customStyle="1" w:styleId="c0">
    <w:name w:val="c0"/>
    <w:basedOn w:val="a0"/>
    <w:rsid w:val="00F146A0"/>
  </w:style>
  <w:style w:type="paragraph" w:customStyle="1" w:styleId="Style2">
    <w:name w:val="Style2"/>
    <w:basedOn w:val="a"/>
    <w:rsid w:val="001566C7"/>
    <w:pPr>
      <w:widowControl w:val="0"/>
      <w:autoSpaceDE w:val="0"/>
      <w:autoSpaceDN w:val="0"/>
      <w:adjustRightInd w:val="0"/>
      <w:spacing w:line="225" w:lineRule="exact"/>
      <w:ind w:firstLine="504"/>
      <w:jc w:val="both"/>
    </w:pPr>
  </w:style>
  <w:style w:type="character" w:customStyle="1" w:styleId="FontStyle24">
    <w:name w:val="Font Style24"/>
    <w:basedOn w:val="a0"/>
    <w:rsid w:val="001566C7"/>
    <w:rPr>
      <w:rFonts w:ascii="Times New Roman" w:hAnsi="Times New Roman" w:cs="Times New Roman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7828F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736FA-E2D0-41C7-A615-3EC9AA19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9</Pages>
  <Words>2297</Words>
  <Characters>16637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униципальных органов управления образованием представить в отдел общего среднего образования до 18 августа проекты учебных планов общеобразовательных учреждений, открывающих в текущем учебном году 10-11 профильные классы</vt:lpstr>
    </vt:vector>
  </TitlesOfParts>
  <Company>des</Company>
  <LinksUpToDate>false</LinksUpToDate>
  <CharactersWithSpaces>1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муниципальных органов управления образованием представить в отдел общего среднего образования до 18 августа проекты учебных планов общеобразовательных учреждений, открывающих в текущем учебном году 10-11 профильные классы</dc:title>
  <dc:creator>Шлык</dc:creator>
  <cp:lastModifiedBy>HP</cp:lastModifiedBy>
  <cp:revision>235</cp:revision>
  <cp:lastPrinted>2022-08-30T05:15:00Z</cp:lastPrinted>
  <dcterms:created xsi:type="dcterms:W3CDTF">2018-07-06T07:14:00Z</dcterms:created>
  <dcterms:modified xsi:type="dcterms:W3CDTF">2022-08-30T05:15:00Z</dcterms:modified>
</cp:coreProperties>
</file>